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AA" w:rsidRPr="007E5E1E" w:rsidRDefault="003E5CAA" w:rsidP="003E5C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7E5E1E">
        <w:rPr>
          <w:b/>
          <w:sz w:val="28"/>
          <w:szCs w:val="28"/>
        </w:rPr>
        <w:t>едеральное казенное профессиональное образовательное  учреждение</w:t>
      </w:r>
    </w:p>
    <w:p w:rsidR="003E5CAA" w:rsidRDefault="003E5CAA" w:rsidP="003E5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Pr="007E5E1E">
        <w:rPr>
          <w:b/>
          <w:sz w:val="28"/>
          <w:szCs w:val="28"/>
        </w:rPr>
        <w:t>ренбургский государственный э</w:t>
      </w:r>
      <w:r>
        <w:rPr>
          <w:b/>
          <w:sz w:val="28"/>
          <w:szCs w:val="28"/>
        </w:rPr>
        <w:t>кономический колледж-интернат» М</w:t>
      </w:r>
      <w:r w:rsidRPr="007E5E1E">
        <w:rPr>
          <w:b/>
          <w:sz w:val="28"/>
          <w:szCs w:val="28"/>
        </w:rPr>
        <w:t>инистер</w:t>
      </w:r>
      <w:r>
        <w:rPr>
          <w:b/>
          <w:sz w:val="28"/>
          <w:szCs w:val="28"/>
        </w:rPr>
        <w:t xml:space="preserve">ства труда и социальной защиты </w:t>
      </w:r>
    </w:p>
    <w:p w:rsidR="003E5CAA" w:rsidRPr="007E5E1E" w:rsidRDefault="003E5CAA" w:rsidP="003E5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</w:t>
      </w:r>
      <w:r w:rsidRPr="007E5E1E">
        <w:rPr>
          <w:b/>
          <w:sz w:val="28"/>
          <w:szCs w:val="28"/>
        </w:rPr>
        <w:t>едерации</w:t>
      </w:r>
    </w:p>
    <w:p w:rsidR="009D632F" w:rsidRPr="00931639" w:rsidRDefault="009D632F" w:rsidP="009316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632F" w:rsidRDefault="009D632F" w:rsidP="0093163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02222" w:rsidRPr="00931639" w:rsidRDefault="00C02222" w:rsidP="0093163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D632F" w:rsidRPr="00931639" w:rsidRDefault="009D632F" w:rsidP="00931639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5CAA" w:rsidRPr="00A14A24" w:rsidTr="000F19E6">
        <w:tc>
          <w:tcPr>
            <w:tcW w:w="4785" w:type="dxa"/>
          </w:tcPr>
          <w:p w:rsidR="003E5CAA" w:rsidRPr="00A14A24" w:rsidRDefault="003E5CAA" w:rsidP="000F19E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E5CAA" w:rsidRPr="00A14A24" w:rsidRDefault="003E5CAA" w:rsidP="000F19E6">
            <w:pPr>
              <w:jc w:val="right"/>
              <w:rPr>
                <w:b/>
                <w:sz w:val="28"/>
                <w:szCs w:val="28"/>
              </w:rPr>
            </w:pPr>
            <w:r w:rsidRPr="00A14A24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ОГЛАСОВАНО</w:t>
            </w:r>
          </w:p>
          <w:p w:rsidR="003E5CAA" w:rsidRPr="00A14A24" w:rsidRDefault="003E5CAA" w:rsidP="000F19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Pr="00A14A24">
              <w:rPr>
                <w:sz w:val="28"/>
                <w:szCs w:val="28"/>
              </w:rPr>
              <w:t>директора по УР</w:t>
            </w:r>
          </w:p>
          <w:p w:rsidR="003E5CAA" w:rsidRDefault="003E5CAA" w:rsidP="000F19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О.В. </w:t>
            </w:r>
            <w:proofErr w:type="spellStart"/>
            <w:r>
              <w:rPr>
                <w:sz w:val="28"/>
                <w:szCs w:val="28"/>
              </w:rPr>
              <w:t>Гузаревич</w:t>
            </w:r>
            <w:proofErr w:type="spellEnd"/>
          </w:p>
          <w:p w:rsidR="003E5CAA" w:rsidRPr="00A14A24" w:rsidRDefault="005F3BF5" w:rsidP="005F3BF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7A3C5C">
              <w:rPr>
                <w:sz w:val="28"/>
                <w:szCs w:val="28"/>
              </w:rPr>
              <w:t xml:space="preserve"> </w:t>
            </w:r>
            <w:r w:rsidR="003E5CA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3E5CAA" w:rsidRPr="00A14A24">
              <w:rPr>
                <w:sz w:val="28"/>
                <w:szCs w:val="28"/>
              </w:rPr>
              <w:t xml:space="preserve"> г.</w:t>
            </w:r>
          </w:p>
        </w:tc>
      </w:tr>
    </w:tbl>
    <w:p w:rsidR="003E5CAA" w:rsidRPr="00A14A24" w:rsidRDefault="003E5CAA" w:rsidP="003E5CAA">
      <w:pPr>
        <w:jc w:val="right"/>
        <w:rPr>
          <w:b/>
          <w:sz w:val="28"/>
          <w:szCs w:val="28"/>
        </w:rPr>
      </w:pPr>
    </w:p>
    <w:p w:rsidR="003E5CAA" w:rsidRPr="00A14A24" w:rsidRDefault="003E5CAA" w:rsidP="003E5CAA">
      <w:pPr>
        <w:jc w:val="center"/>
        <w:rPr>
          <w:b/>
          <w:sz w:val="28"/>
          <w:szCs w:val="28"/>
        </w:rPr>
      </w:pPr>
    </w:p>
    <w:p w:rsidR="003E5CAA" w:rsidRPr="00A14A24" w:rsidRDefault="00FF01CB" w:rsidP="003E5CAA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1565DCE8-40FB-497B-87F1-B89C7348DE0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E5CAA" w:rsidRPr="009A0A00" w:rsidRDefault="003E5CAA" w:rsidP="003E5CA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9A0A00">
        <w:rPr>
          <w:b/>
          <w:sz w:val="32"/>
          <w:szCs w:val="32"/>
        </w:rPr>
        <w:t>РАБОЧАЯ ПРОГРАММА</w:t>
      </w:r>
    </w:p>
    <w:p w:rsidR="003E5CAA" w:rsidRDefault="00467945" w:rsidP="003E5C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ационной </w:t>
      </w:r>
      <w:r w:rsidR="003E5CAA">
        <w:rPr>
          <w:b/>
          <w:sz w:val="28"/>
          <w:szCs w:val="28"/>
        </w:rPr>
        <w:t xml:space="preserve">учебной дисциплины </w:t>
      </w:r>
    </w:p>
    <w:p w:rsidR="003E5CAA" w:rsidRPr="000B67E1" w:rsidRDefault="003E5CAA" w:rsidP="000B67E1">
      <w:pPr>
        <w:pStyle w:val="1"/>
        <w:kinsoku w:val="0"/>
        <w:overflowPunct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УД.</w:t>
      </w:r>
      <w:r w:rsidR="00217153">
        <w:rPr>
          <w:b/>
          <w:color w:val="000000" w:themeColor="text1"/>
          <w:sz w:val="28"/>
          <w:szCs w:val="28"/>
        </w:rPr>
        <w:t>01</w:t>
      </w:r>
      <w:r w:rsidR="000B67E1">
        <w:rPr>
          <w:b/>
          <w:color w:val="000000" w:themeColor="text1"/>
          <w:sz w:val="28"/>
          <w:szCs w:val="28"/>
        </w:rPr>
        <w:t xml:space="preserve"> </w:t>
      </w:r>
      <w:r w:rsidR="000B67E1">
        <w:rPr>
          <w:b/>
          <w:sz w:val="28"/>
          <w:szCs w:val="28"/>
        </w:rPr>
        <w:t>П</w:t>
      </w:r>
      <w:r w:rsidR="000B67E1" w:rsidRPr="00931639">
        <w:rPr>
          <w:b/>
          <w:spacing w:val="-2"/>
          <w:sz w:val="28"/>
          <w:szCs w:val="28"/>
        </w:rPr>
        <w:t>с</w:t>
      </w:r>
      <w:r w:rsidR="000B67E1" w:rsidRPr="00931639">
        <w:rPr>
          <w:b/>
          <w:sz w:val="28"/>
          <w:szCs w:val="28"/>
        </w:rPr>
        <w:t>и</w:t>
      </w:r>
      <w:r w:rsidR="000B67E1" w:rsidRPr="00931639">
        <w:rPr>
          <w:b/>
          <w:spacing w:val="-2"/>
          <w:sz w:val="28"/>
          <w:szCs w:val="28"/>
        </w:rPr>
        <w:t>х</w:t>
      </w:r>
      <w:r w:rsidR="000B67E1" w:rsidRPr="00931639">
        <w:rPr>
          <w:b/>
          <w:sz w:val="28"/>
          <w:szCs w:val="28"/>
        </w:rPr>
        <w:t>о</w:t>
      </w:r>
      <w:r w:rsidR="000B67E1" w:rsidRPr="00931639">
        <w:rPr>
          <w:b/>
          <w:spacing w:val="-1"/>
          <w:sz w:val="28"/>
          <w:szCs w:val="28"/>
        </w:rPr>
        <w:t>л</w:t>
      </w:r>
      <w:r w:rsidR="000B67E1" w:rsidRPr="00931639">
        <w:rPr>
          <w:b/>
          <w:sz w:val="28"/>
          <w:szCs w:val="28"/>
        </w:rPr>
        <w:t>о</w:t>
      </w:r>
      <w:r w:rsidR="000B67E1" w:rsidRPr="00931639">
        <w:rPr>
          <w:b/>
          <w:spacing w:val="-1"/>
          <w:sz w:val="28"/>
          <w:szCs w:val="28"/>
        </w:rPr>
        <w:t>г</w:t>
      </w:r>
      <w:r w:rsidR="000B67E1" w:rsidRPr="00931639">
        <w:rPr>
          <w:b/>
          <w:sz w:val="28"/>
          <w:szCs w:val="28"/>
        </w:rPr>
        <w:t>ия</w:t>
      </w:r>
      <w:r w:rsidR="000B67E1" w:rsidRPr="00931639">
        <w:rPr>
          <w:b/>
          <w:spacing w:val="-2"/>
          <w:sz w:val="28"/>
          <w:szCs w:val="28"/>
        </w:rPr>
        <w:t xml:space="preserve"> </w:t>
      </w:r>
      <w:r w:rsidR="000B67E1" w:rsidRPr="00931639">
        <w:rPr>
          <w:b/>
          <w:spacing w:val="-1"/>
          <w:sz w:val="28"/>
          <w:szCs w:val="28"/>
        </w:rPr>
        <w:t>л</w:t>
      </w:r>
      <w:r w:rsidR="000B67E1" w:rsidRPr="00931639">
        <w:rPr>
          <w:b/>
          <w:sz w:val="28"/>
          <w:szCs w:val="28"/>
        </w:rPr>
        <w:t>ично</w:t>
      </w:r>
      <w:r w:rsidR="000B67E1" w:rsidRPr="00931639">
        <w:rPr>
          <w:b/>
          <w:spacing w:val="-2"/>
          <w:sz w:val="28"/>
          <w:szCs w:val="28"/>
        </w:rPr>
        <w:t>с</w:t>
      </w:r>
      <w:r w:rsidR="000B67E1" w:rsidRPr="00931639">
        <w:rPr>
          <w:b/>
          <w:sz w:val="28"/>
          <w:szCs w:val="28"/>
        </w:rPr>
        <w:t>ти</w:t>
      </w:r>
      <w:r w:rsidR="000B67E1">
        <w:rPr>
          <w:b/>
          <w:sz w:val="28"/>
          <w:szCs w:val="28"/>
        </w:rPr>
        <w:t xml:space="preserve"> </w:t>
      </w:r>
      <w:r w:rsidR="000B67E1" w:rsidRPr="00931639">
        <w:rPr>
          <w:b/>
          <w:bCs/>
          <w:sz w:val="28"/>
          <w:szCs w:val="28"/>
        </w:rPr>
        <w:t>и</w:t>
      </w:r>
      <w:r w:rsidR="000B67E1" w:rsidRPr="00931639">
        <w:rPr>
          <w:b/>
          <w:bCs/>
          <w:spacing w:val="-1"/>
          <w:sz w:val="28"/>
          <w:szCs w:val="28"/>
        </w:rPr>
        <w:t xml:space="preserve"> </w:t>
      </w:r>
      <w:r w:rsidR="000B67E1" w:rsidRPr="00931639">
        <w:rPr>
          <w:b/>
          <w:bCs/>
          <w:sz w:val="28"/>
          <w:szCs w:val="28"/>
        </w:rPr>
        <w:t>п</w:t>
      </w:r>
      <w:r w:rsidR="000B67E1" w:rsidRPr="00931639">
        <w:rPr>
          <w:b/>
          <w:bCs/>
          <w:spacing w:val="-2"/>
          <w:sz w:val="28"/>
          <w:szCs w:val="28"/>
        </w:rPr>
        <w:t>р</w:t>
      </w:r>
      <w:r w:rsidR="000B67E1" w:rsidRPr="00931639">
        <w:rPr>
          <w:b/>
          <w:bCs/>
          <w:sz w:val="28"/>
          <w:szCs w:val="28"/>
        </w:rPr>
        <w:t>о</w:t>
      </w:r>
      <w:r w:rsidR="000B67E1" w:rsidRPr="00931639">
        <w:rPr>
          <w:b/>
          <w:bCs/>
          <w:spacing w:val="-2"/>
          <w:sz w:val="28"/>
          <w:szCs w:val="28"/>
        </w:rPr>
        <w:t>ф</w:t>
      </w:r>
      <w:r w:rsidR="000B67E1" w:rsidRPr="00931639">
        <w:rPr>
          <w:b/>
          <w:bCs/>
          <w:sz w:val="28"/>
          <w:szCs w:val="28"/>
        </w:rPr>
        <w:t>е</w:t>
      </w:r>
      <w:r w:rsidR="000B67E1" w:rsidRPr="00931639">
        <w:rPr>
          <w:b/>
          <w:bCs/>
          <w:spacing w:val="-2"/>
          <w:sz w:val="28"/>
          <w:szCs w:val="28"/>
        </w:rPr>
        <w:t>сс</w:t>
      </w:r>
      <w:r w:rsidR="000B67E1" w:rsidRPr="00931639">
        <w:rPr>
          <w:b/>
          <w:bCs/>
          <w:sz w:val="28"/>
          <w:szCs w:val="28"/>
        </w:rPr>
        <w:t>ион</w:t>
      </w:r>
      <w:r w:rsidR="000B67E1" w:rsidRPr="00931639">
        <w:rPr>
          <w:b/>
          <w:bCs/>
          <w:spacing w:val="-2"/>
          <w:sz w:val="28"/>
          <w:szCs w:val="28"/>
        </w:rPr>
        <w:t>а</w:t>
      </w:r>
      <w:r w:rsidR="000B67E1" w:rsidRPr="00931639">
        <w:rPr>
          <w:b/>
          <w:bCs/>
          <w:spacing w:val="-1"/>
          <w:sz w:val="28"/>
          <w:szCs w:val="28"/>
        </w:rPr>
        <w:t>ль</w:t>
      </w:r>
      <w:r w:rsidR="000B67E1" w:rsidRPr="00931639">
        <w:rPr>
          <w:b/>
          <w:bCs/>
          <w:sz w:val="28"/>
          <w:szCs w:val="28"/>
        </w:rPr>
        <w:t>ное</w:t>
      </w:r>
      <w:r w:rsidR="000B67E1" w:rsidRPr="00931639">
        <w:rPr>
          <w:b/>
          <w:bCs/>
          <w:spacing w:val="-1"/>
          <w:sz w:val="28"/>
          <w:szCs w:val="28"/>
        </w:rPr>
        <w:t xml:space="preserve"> </w:t>
      </w:r>
      <w:r w:rsidR="000B67E1" w:rsidRPr="00931639">
        <w:rPr>
          <w:b/>
          <w:bCs/>
          <w:spacing w:val="-2"/>
          <w:sz w:val="28"/>
          <w:szCs w:val="28"/>
        </w:rPr>
        <w:t>сам</w:t>
      </w:r>
      <w:r w:rsidR="000B67E1" w:rsidRPr="00931639">
        <w:rPr>
          <w:b/>
          <w:bCs/>
          <w:sz w:val="28"/>
          <w:szCs w:val="28"/>
        </w:rPr>
        <w:t>ооп</w:t>
      </w:r>
      <w:r w:rsidR="000B67E1" w:rsidRPr="00931639">
        <w:rPr>
          <w:b/>
          <w:bCs/>
          <w:spacing w:val="-2"/>
          <w:sz w:val="28"/>
          <w:szCs w:val="28"/>
        </w:rPr>
        <w:t>р</w:t>
      </w:r>
      <w:r w:rsidR="000B67E1" w:rsidRPr="00931639">
        <w:rPr>
          <w:b/>
          <w:bCs/>
          <w:sz w:val="28"/>
          <w:szCs w:val="28"/>
        </w:rPr>
        <w:t>е</w:t>
      </w:r>
      <w:r w:rsidR="000B67E1" w:rsidRPr="00931639">
        <w:rPr>
          <w:b/>
          <w:bCs/>
          <w:spacing w:val="-2"/>
          <w:sz w:val="28"/>
          <w:szCs w:val="28"/>
        </w:rPr>
        <w:t>д</w:t>
      </w:r>
      <w:r w:rsidR="000B67E1" w:rsidRPr="00931639">
        <w:rPr>
          <w:b/>
          <w:bCs/>
          <w:sz w:val="28"/>
          <w:szCs w:val="28"/>
        </w:rPr>
        <w:t>е</w:t>
      </w:r>
      <w:r w:rsidR="000B67E1" w:rsidRPr="00931639">
        <w:rPr>
          <w:b/>
          <w:bCs/>
          <w:spacing w:val="-1"/>
          <w:sz w:val="28"/>
          <w:szCs w:val="28"/>
        </w:rPr>
        <w:t>л</w:t>
      </w:r>
      <w:r w:rsidR="000B67E1" w:rsidRPr="00931639">
        <w:rPr>
          <w:b/>
          <w:bCs/>
          <w:sz w:val="28"/>
          <w:szCs w:val="28"/>
        </w:rPr>
        <w:t>ение</w:t>
      </w:r>
    </w:p>
    <w:p w:rsidR="003E5CAA" w:rsidRDefault="003E5CAA" w:rsidP="000B67E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14A24">
        <w:rPr>
          <w:color w:val="000000" w:themeColor="text1"/>
          <w:sz w:val="28"/>
          <w:szCs w:val="28"/>
        </w:rPr>
        <w:t>по специальности</w:t>
      </w:r>
    </w:p>
    <w:p w:rsidR="00AC5017" w:rsidRPr="006D63F0" w:rsidRDefault="00AC5017" w:rsidP="00AC5017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2.04 Юриспруденция</w:t>
      </w:r>
    </w:p>
    <w:p w:rsidR="00AC5017" w:rsidRPr="00034A23" w:rsidRDefault="00AC5017" w:rsidP="00AC5017">
      <w:pPr>
        <w:spacing w:line="360" w:lineRule="auto"/>
        <w:jc w:val="center"/>
        <w:rPr>
          <w:b/>
          <w:sz w:val="28"/>
          <w:szCs w:val="28"/>
        </w:rPr>
      </w:pPr>
      <w:r w:rsidRPr="00034A23">
        <w:rPr>
          <w:sz w:val="28"/>
          <w:szCs w:val="28"/>
        </w:rPr>
        <w:t xml:space="preserve">Наименование квалификации: </w:t>
      </w:r>
      <w:r>
        <w:rPr>
          <w:b/>
          <w:sz w:val="28"/>
          <w:szCs w:val="28"/>
        </w:rPr>
        <w:t>юрист</w:t>
      </w:r>
    </w:p>
    <w:p w:rsidR="00AC5017" w:rsidRPr="00034A23" w:rsidRDefault="00AC5017" w:rsidP="00AC5017">
      <w:pPr>
        <w:spacing w:line="360" w:lineRule="auto"/>
        <w:jc w:val="center"/>
        <w:rPr>
          <w:sz w:val="28"/>
          <w:szCs w:val="28"/>
        </w:rPr>
      </w:pPr>
      <w:r w:rsidRPr="00034A23">
        <w:rPr>
          <w:sz w:val="28"/>
          <w:szCs w:val="28"/>
        </w:rPr>
        <w:t xml:space="preserve">Форма обучения: </w:t>
      </w:r>
      <w:r w:rsidRPr="00034A23">
        <w:rPr>
          <w:b/>
          <w:sz w:val="28"/>
          <w:szCs w:val="28"/>
        </w:rPr>
        <w:t>очная</w:t>
      </w:r>
    </w:p>
    <w:p w:rsidR="00AC5017" w:rsidRPr="00034A23" w:rsidRDefault="00AC5017" w:rsidP="00AC5017">
      <w:pPr>
        <w:suppressLineNumbers/>
        <w:spacing w:line="360" w:lineRule="auto"/>
        <w:jc w:val="center"/>
        <w:rPr>
          <w:sz w:val="28"/>
          <w:szCs w:val="28"/>
        </w:rPr>
      </w:pPr>
    </w:p>
    <w:p w:rsidR="003E5CAA" w:rsidRPr="009A0A00" w:rsidRDefault="003E5CAA" w:rsidP="000B67E1">
      <w:pPr>
        <w:suppressLineNumbers/>
        <w:spacing w:line="360" w:lineRule="auto"/>
        <w:rPr>
          <w:b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6A07FE" w:rsidRPr="00931639" w:rsidRDefault="006A07FE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6A07FE" w:rsidRPr="00931639" w:rsidRDefault="006A07F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055" w:rsidRPr="00931639" w:rsidRDefault="007A3C5C" w:rsidP="00425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B67E1">
        <w:rPr>
          <w:bCs/>
          <w:sz w:val="28"/>
          <w:szCs w:val="28"/>
        </w:rPr>
        <w:t xml:space="preserve">. </w:t>
      </w:r>
      <w:r w:rsidR="006C249A" w:rsidRPr="00931639">
        <w:rPr>
          <w:bCs/>
          <w:sz w:val="28"/>
          <w:szCs w:val="28"/>
        </w:rPr>
        <w:t>Оренбург</w:t>
      </w:r>
      <w:r w:rsidR="00DF089E">
        <w:rPr>
          <w:bCs/>
          <w:sz w:val="28"/>
          <w:szCs w:val="28"/>
        </w:rPr>
        <w:t>,</w:t>
      </w:r>
      <w:r w:rsidR="006C249A" w:rsidRPr="00931639">
        <w:rPr>
          <w:bCs/>
          <w:sz w:val="28"/>
          <w:szCs w:val="28"/>
        </w:rPr>
        <w:t xml:space="preserve"> 20</w:t>
      </w:r>
      <w:r w:rsidR="003E5CAA">
        <w:rPr>
          <w:bCs/>
          <w:sz w:val="28"/>
          <w:szCs w:val="28"/>
        </w:rPr>
        <w:t>2</w:t>
      </w:r>
      <w:r w:rsidR="005F3BF5">
        <w:rPr>
          <w:bCs/>
          <w:sz w:val="28"/>
          <w:szCs w:val="28"/>
        </w:rPr>
        <w:t>3</w:t>
      </w:r>
      <w:r w:rsidR="00664055" w:rsidRPr="00931639">
        <w:rPr>
          <w:bCs/>
          <w:sz w:val="28"/>
          <w:szCs w:val="28"/>
        </w:rPr>
        <w:t xml:space="preserve"> г.</w:t>
      </w:r>
    </w:p>
    <w:p w:rsidR="00AF0335" w:rsidRPr="00931639" w:rsidRDefault="00AF033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D0104B" w:rsidRPr="00E14058" w:rsidRDefault="00D0104B" w:rsidP="00D0104B">
      <w:pPr>
        <w:pStyle w:val="2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14058">
        <w:rPr>
          <w:b/>
          <w:sz w:val="28"/>
          <w:szCs w:val="28"/>
        </w:rPr>
        <w:lastRenderedPageBreak/>
        <w:t>Рабочая программа дисциплины А</w:t>
      </w:r>
      <w:r>
        <w:rPr>
          <w:b/>
          <w:sz w:val="28"/>
          <w:szCs w:val="28"/>
        </w:rPr>
        <w:t>У</w:t>
      </w:r>
      <w:r w:rsidRPr="00E14058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.0</w:t>
      </w:r>
      <w:r w:rsidR="00217153">
        <w:rPr>
          <w:b/>
          <w:sz w:val="28"/>
          <w:szCs w:val="28"/>
        </w:rPr>
        <w:t>1</w:t>
      </w:r>
      <w:r w:rsidRPr="00E14058">
        <w:rPr>
          <w:b/>
          <w:sz w:val="28"/>
          <w:szCs w:val="28"/>
        </w:rPr>
        <w:t xml:space="preserve"> </w:t>
      </w:r>
      <w:r w:rsidRPr="00B21F6B">
        <w:rPr>
          <w:b/>
          <w:sz w:val="28"/>
          <w:szCs w:val="28"/>
        </w:rPr>
        <w:t>Психология личности и профессиональное самоопределение</w:t>
      </w:r>
      <w:r w:rsidRPr="00E14058">
        <w:rPr>
          <w:b/>
          <w:sz w:val="28"/>
          <w:szCs w:val="28"/>
        </w:rPr>
        <w:t xml:space="preserve"> / сост. </w:t>
      </w:r>
      <w:r>
        <w:rPr>
          <w:b/>
          <w:sz w:val="28"/>
          <w:szCs w:val="28"/>
        </w:rPr>
        <w:t>О.Н. Зайцева</w:t>
      </w:r>
      <w:r w:rsidRPr="00E14058">
        <w:rPr>
          <w:b/>
          <w:sz w:val="28"/>
          <w:szCs w:val="28"/>
        </w:rPr>
        <w:t xml:space="preserve"> - Оренбург: ФКПОУ «ОГЭКИ» Минтруда России, </w:t>
      </w:r>
      <w:r w:rsidRPr="00256ADE">
        <w:rPr>
          <w:b/>
          <w:sz w:val="28"/>
          <w:szCs w:val="28"/>
        </w:rPr>
        <w:t>202</w:t>
      </w:r>
      <w:r w:rsidR="005F3BF5">
        <w:rPr>
          <w:b/>
          <w:sz w:val="28"/>
          <w:szCs w:val="28"/>
        </w:rPr>
        <w:t>3</w:t>
      </w:r>
      <w:r w:rsidRPr="00256ADE">
        <w:rPr>
          <w:b/>
          <w:sz w:val="28"/>
          <w:szCs w:val="28"/>
        </w:rPr>
        <w:t>. -  1</w:t>
      </w:r>
      <w:r w:rsidR="000C4034">
        <w:rPr>
          <w:b/>
          <w:sz w:val="28"/>
          <w:szCs w:val="28"/>
        </w:rPr>
        <w:t xml:space="preserve">4 </w:t>
      </w:r>
      <w:r w:rsidRPr="00256ADE">
        <w:rPr>
          <w:b/>
          <w:sz w:val="28"/>
          <w:szCs w:val="28"/>
        </w:rPr>
        <w:t>с.</w:t>
      </w:r>
    </w:p>
    <w:p w:rsidR="002024A9" w:rsidRDefault="002024A9" w:rsidP="00D01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4055" w:rsidRPr="00931639" w:rsidRDefault="00AF033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Рабочая программа </w:t>
      </w:r>
      <w:r w:rsidR="005921D4" w:rsidRPr="00931639">
        <w:rPr>
          <w:sz w:val="28"/>
          <w:szCs w:val="28"/>
        </w:rPr>
        <w:t xml:space="preserve">адаптационной </w:t>
      </w:r>
      <w:r w:rsidRPr="00931639">
        <w:rPr>
          <w:sz w:val="28"/>
          <w:szCs w:val="28"/>
        </w:rPr>
        <w:t>учебной ди</w:t>
      </w:r>
      <w:r w:rsidR="002E7B37">
        <w:rPr>
          <w:sz w:val="28"/>
          <w:szCs w:val="28"/>
        </w:rPr>
        <w:t>сциплины разработана на основе м</w:t>
      </w:r>
      <w:r w:rsidRPr="00931639">
        <w:rPr>
          <w:sz w:val="28"/>
          <w:szCs w:val="28"/>
        </w:rPr>
        <w:t>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</w:t>
      </w:r>
      <w:r w:rsidR="0031040D">
        <w:rPr>
          <w:sz w:val="28"/>
          <w:szCs w:val="28"/>
        </w:rPr>
        <w:t>я и науки РФ 20 апреля 2015 г. №</w:t>
      </w:r>
      <w:r w:rsidRPr="00931639">
        <w:rPr>
          <w:sz w:val="28"/>
          <w:szCs w:val="28"/>
        </w:rPr>
        <w:t xml:space="preserve"> 06-830вн)</w:t>
      </w:r>
    </w:p>
    <w:p w:rsidR="008F7F9B" w:rsidRPr="00931639" w:rsidRDefault="008F7F9B" w:rsidP="00931639">
      <w:pPr>
        <w:shd w:val="clear" w:color="auto" w:fill="FFFFFF"/>
        <w:ind w:firstLine="708"/>
        <w:jc w:val="both"/>
        <w:rPr>
          <w:i/>
          <w:sz w:val="56"/>
          <w:szCs w:val="56"/>
          <w:vertAlign w:val="superscript"/>
        </w:rPr>
      </w:pPr>
      <w:r w:rsidRPr="00931639">
        <w:rPr>
          <w:i/>
          <w:sz w:val="28"/>
          <w:szCs w:val="28"/>
          <w:vertAlign w:val="superscript"/>
        </w:rPr>
        <w:tab/>
      </w:r>
    </w:p>
    <w:p w:rsidR="008F7F9B" w:rsidRPr="00931639" w:rsidRDefault="008F7F9B" w:rsidP="00931639">
      <w:pPr>
        <w:shd w:val="clear" w:color="auto" w:fill="FFFFFF"/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642" w:rsidRPr="00931639" w:rsidRDefault="000F1642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642" w:rsidRPr="00931639" w:rsidRDefault="000F1642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055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D36" w:rsidRDefault="00791D3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Pr="006B31DE" w:rsidRDefault="00E45D1A" w:rsidP="00E45D1A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.Н. Зайцева</w:t>
      </w: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2</w:t>
      </w:r>
      <w:r w:rsidR="00217153">
        <w:rPr>
          <w:sz w:val="28"/>
          <w:szCs w:val="28"/>
        </w:rPr>
        <w:t>6.12</w:t>
      </w:r>
      <w:r w:rsidRPr="006B31DE">
        <w:rPr>
          <w:sz w:val="28"/>
          <w:szCs w:val="28"/>
        </w:rPr>
        <w:t>.202</w:t>
      </w:r>
      <w:r w:rsidR="005F3BF5">
        <w:rPr>
          <w:sz w:val="28"/>
          <w:szCs w:val="28"/>
        </w:rPr>
        <w:t>3</w:t>
      </w:r>
      <w:r w:rsidRPr="006B31DE">
        <w:rPr>
          <w:sz w:val="28"/>
          <w:szCs w:val="28"/>
        </w:rPr>
        <w:t xml:space="preserve"> г.            </w:t>
      </w:r>
      <w:r w:rsidRPr="006B31DE">
        <w:rPr>
          <w:sz w:val="28"/>
          <w:szCs w:val="28"/>
          <w:vertAlign w:val="superscript"/>
        </w:rPr>
        <w:t>(подпись)</w:t>
      </w: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на на заседании ПЦК </w:t>
      </w:r>
      <w:r w:rsidR="00B979E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 и </w:t>
      </w:r>
      <w:r w:rsidR="00665BAC">
        <w:rPr>
          <w:rFonts w:ascii="Times New Roman" w:hAnsi="Times New Roman" w:cs="Times New Roman"/>
          <w:i w:val="0"/>
          <w:color w:val="auto"/>
          <w:sz w:val="28"/>
          <w:szCs w:val="28"/>
        </w:rPr>
        <w:t>ГД</w:t>
      </w:r>
    </w:p>
    <w:p w:rsidR="00E45D1A" w:rsidRPr="006B31DE" w:rsidRDefault="00E45D1A" w:rsidP="00E45D1A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B979EE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E45D1A" w:rsidRPr="006B31DE" w:rsidRDefault="00E45D1A" w:rsidP="00E45D1A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ь ПЦК ___________ Н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. Мельникова</w:t>
      </w:r>
    </w:p>
    <w:p w:rsidR="00791D36" w:rsidRDefault="00791D3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0636" w:rsidRDefault="00EC0636" w:rsidP="00EC06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002732" w:rsidRPr="00931639" w:rsidRDefault="00002732" w:rsidP="00EC06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СОДЕРЖАНИЕ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002732" w:rsidRPr="00931639" w:rsidTr="006B0267">
        <w:tc>
          <w:tcPr>
            <w:tcW w:w="7668" w:type="dxa"/>
            <w:shd w:val="clear" w:color="auto" w:fill="auto"/>
          </w:tcPr>
          <w:p w:rsidR="00002732" w:rsidRPr="00931639" w:rsidRDefault="00002732" w:rsidP="00931639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тр.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1 </w:t>
            </w:r>
            <w:r w:rsidR="00002732" w:rsidRPr="00EC0636">
              <w:rPr>
                <w:caps/>
                <w:sz w:val="28"/>
                <w:szCs w:val="28"/>
              </w:rPr>
              <w:t xml:space="preserve">ПАСПОРТ </w:t>
            </w:r>
            <w:r w:rsidR="00051EC7" w:rsidRPr="00EC0636">
              <w:rPr>
                <w:caps/>
                <w:sz w:val="28"/>
                <w:szCs w:val="28"/>
              </w:rPr>
              <w:t xml:space="preserve">РАБОЧЕЙ </w:t>
            </w:r>
            <w:r w:rsidR="00002732" w:rsidRPr="00EC0636">
              <w:rPr>
                <w:caps/>
                <w:sz w:val="28"/>
                <w:szCs w:val="28"/>
              </w:rPr>
              <w:t xml:space="preserve">ПРОГРАММЫ </w:t>
            </w:r>
            <w:r w:rsidR="00B3420C" w:rsidRPr="00EC0636">
              <w:rPr>
                <w:caps/>
                <w:sz w:val="28"/>
                <w:szCs w:val="28"/>
              </w:rPr>
              <w:t xml:space="preserve">АДАПТАЦИОННОЙ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002732" w:rsidP="00931639">
            <w:pPr>
              <w:ind w:hanging="554"/>
              <w:jc w:val="center"/>
              <w:rPr>
                <w:sz w:val="28"/>
                <w:szCs w:val="28"/>
                <w:lang w:val="en-US"/>
              </w:rPr>
            </w:pPr>
            <w:r w:rsidRPr="00EC0636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2 </w:t>
            </w:r>
            <w:r w:rsidR="00002732" w:rsidRPr="00EC0636">
              <w:rPr>
                <w:caps/>
                <w:sz w:val="28"/>
                <w:szCs w:val="28"/>
              </w:rPr>
              <w:t xml:space="preserve">СТРУКТУРА и содержание </w:t>
            </w:r>
            <w:r w:rsidR="00A07660" w:rsidRPr="00EC0636">
              <w:rPr>
                <w:caps/>
                <w:sz w:val="28"/>
                <w:szCs w:val="28"/>
              </w:rPr>
              <w:t xml:space="preserve">АДАПТАЦИОННОЙ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552237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EC0636">
              <w:rPr>
                <w:sz w:val="28"/>
                <w:szCs w:val="28"/>
              </w:rPr>
              <w:t>6</w:t>
            </w:r>
          </w:p>
        </w:tc>
      </w:tr>
      <w:tr w:rsidR="00002732" w:rsidRPr="00931639" w:rsidTr="006B0267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3 </w:t>
            </w:r>
            <w:r w:rsidR="00B60A41" w:rsidRPr="00EC0636">
              <w:rPr>
                <w:caps/>
                <w:sz w:val="28"/>
                <w:szCs w:val="28"/>
              </w:rPr>
              <w:t xml:space="preserve">СПЕЦИАЛЬНЫЕ </w:t>
            </w:r>
            <w:r w:rsidR="00002732" w:rsidRPr="00EC0636">
              <w:rPr>
                <w:caps/>
                <w:sz w:val="28"/>
                <w:szCs w:val="28"/>
              </w:rPr>
              <w:t xml:space="preserve">условия </w:t>
            </w:r>
            <w:r w:rsidR="008E21D3" w:rsidRPr="00EC0636">
              <w:rPr>
                <w:caps/>
                <w:sz w:val="28"/>
                <w:szCs w:val="28"/>
              </w:rPr>
              <w:t xml:space="preserve">РЕАЛИЗАЦИИ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pStyle w:val="1"/>
              <w:tabs>
                <w:tab w:val="num" w:pos="0"/>
              </w:tabs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002732" w:rsidP="00540026">
            <w:pPr>
              <w:ind w:hanging="554"/>
              <w:jc w:val="center"/>
              <w:rPr>
                <w:sz w:val="28"/>
                <w:szCs w:val="28"/>
              </w:rPr>
            </w:pPr>
            <w:r w:rsidRPr="00EC0636">
              <w:rPr>
                <w:sz w:val="28"/>
                <w:szCs w:val="28"/>
              </w:rPr>
              <w:t>1</w:t>
            </w:r>
            <w:r w:rsidR="00540026">
              <w:rPr>
                <w:sz w:val="28"/>
                <w:szCs w:val="28"/>
              </w:rPr>
              <w:t>0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4 </w:t>
            </w:r>
            <w:r w:rsidR="00002732" w:rsidRPr="00EC0636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A11551" w:rsidRPr="00EC0636">
              <w:rPr>
                <w:caps/>
                <w:sz w:val="28"/>
                <w:szCs w:val="28"/>
              </w:rPr>
              <w:t xml:space="preserve">АДАПТАЦИОННОЙ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594CB1" w:rsidP="00540026">
            <w:pPr>
              <w:ind w:hanging="554"/>
              <w:jc w:val="center"/>
              <w:rPr>
                <w:sz w:val="28"/>
                <w:szCs w:val="28"/>
              </w:rPr>
            </w:pPr>
            <w:r w:rsidRPr="00EC0636">
              <w:rPr>
                <w:sz w:val="28"/>
                <w:szCs w:val="28"/>
              </w:rPr>
              <w:t>1</w:t>
            </w:r>
            <w:r w:rsidR="00540026">
              <w:rPr>
                <w:sz w:val="28"/>
                <w:szCs w:val="28"/>
              </w:rPr>
              <w:t>3</w:t>
            </w:r>
          </w:p>
        </w:tc>
      </w:tr>
    </w:tbl>
    <w:p w:rsidR="00002732" w:rsidRPr="00931639" w:rsidRDefault="00002732" w:rsidP="00931639">
      <w:pPr>
        <w:tabs>
          <w:tab w:val="left" w:pos="2265"/>
        </w:tabs>
        <w:rPr>
          <w:sz w:val="28"/>
          <w:szCs w:val="28"/>
        </w:rPr>
      </w:pPr>
      <w:r w:rsidRPr="00931639">
        <w:rPr>
          <w:sz w:val="28"/>
          <w:szCs w:val="28"/>
        </w:rPr>
        <w:tab/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8F7F9B" w:rsidRPr="00931639" w:rsidRDefault="00002732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  <w:u w:val="single"/>
        </w:rPr>
        <w:br w:type="page"/>
      </w:r>
      <w:r w:rsidRPr="00931639">
        <w:rPr>
          <w:b/>
          <w:caps/>
          <w:sz w:val="28"/>
          <w:szCs w:val="28"/>
        </w:rPr>
        <w:lastRenderedPageBreak/>
        <w:t xml:space="preserve">1. </w:t>
      </w:r>
      <w:r w:rsidR="008E21D3" w:rsidRPr="00931639">
        <w:rPr>
          <w:b/>
          <w:caps/>
          <w:sz w:val="28"/>
          <w:szCs w:val="28"/>
        </w:rPr>
        <w:t xml:space="preserve">ПАСПОРТ </w:t>
      </w:r>
      <w:r w:rsidR="002D2379">
        <w:rPr>
          <w:b/>
          <w:caps/>
          <w:sz w:val="28"/>
          <w:szCs w:val="28"/>
        </w:rPr>
        <w:t xml:space="preserve">РАБОЧЕЙ </w:t>
      </w:r>
      <w:r w:rsidR="008E21D3" w:rsidRPr="00931639">
        <w:rPr>
          <w:b/>
          <w:caps/>
          <w:sz w:val="28"/>
          <w:szCs w:val="28"/>
        </w:rPr>
        <w:t>ПРОГРАММЫ</w:t>
      </w:r>
      <w:r w:rsidRPr="00931639">
        <w:rPr>
          <w:b/>
          <w:caps/>
          <w:sz w:val="28"/>
          <w:szCs w:val="28"/>
        </w:rPr>
        <w:t xml:space="preserve"> </w:t>
      </w:r>
      <w:r w:rsidR="00CF7D18" w:rsidRPr="00931639">
        <w:rPr>
          <w:b/>
          <w:caps/>
          <w:sz w:val="28"/>
          <w:szCs w:val="28"/>
        </w:rPr>
        <w:t xml:space="preserve">АДАПТАЦИОННОЙ </w:t>
      </w:r>
      <w:r w:rsidRPr="00931639">
        <w:rPr>
          <w:b/>
          <w:caps/>
          <w:sz w:val="28"/>
          <w:szCs w:val="28"/>
        </w:rPr>
        <w:t>УЧЕБНОЙ ДИСЦИПЛИНЫ</w:t>
      </w:r>
      <w:r w:rsidR="00FC6A89" w:rsidRPr="00931639">
        <w:rPr>
          <w:b/>
          <w:caps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017F1F" w:rsidRPr="00931639">
        <w:rPr>
          <w:b/>
          <w:caps/>
          <w:sz w:val="28"/>
          <w:szCs w:val="28"/>
        </w:rPr>
        <w:t>У</w:t>
      </w:r>
      <w:r w:rsidR="00B60A41" w:rsidRPr="00931639">
        <w:rPr>
          <w:b/>
          <w:caps/>
          <w:sz w:val="28"/>
          <w:szCs w:val="28"/>
        </w:rPr>
        <w:t>д.0</w:t>
      </w:r>
      <w:r w:rsidR="00C27DDF">
        <w:rPr>
          <w:b/>
          <w:caps/>
          <w:sz w:val="28"/>
          <w:szCs w:val="28"/>
        </w:rPr>
        <w:t>1</w:t>
      </w:r>
      <w:r w:rsidR="008F7F9B" w:rsidRPr="00931639">
        <w:rPr>
          <w:b/>
          <w:sz w:val="28"/>
          <w:szCs w:val="28"/>
        </w:rPr>
        <w:t xml:space="preserve"> </w:t>
      </w:r>
      <w:r w:rsidR="00017F1F"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8F7F9B" w:rsidRPr="00931639" w:rsidRDefault="008F7F9B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38428C" w:rsidRPr="00F546E1" w:rsidRDefault="00002732" w:rsidP="00F546E1">
      <w:pPr>
        <w:pStyle w:val="afb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Область </w:t>
      </w:r>
      <w:r w:rsidR="00FC6A89" w:rsidRPr="00931639">
        <w:rPr>
          <w:b/>
          <w:sz w:val="28"/>
          <w:szCs w:val="28"/>
        </w:rPr>
        <w:t xml:space="preserve">применения </w:t>
      </w:r>
      <w:r w:rsidRPr="00931639">
        <w:rPr>
          <w:b/>
          <w:sz w:val="28"/>
          <w:szCs w:val="28"/>
        </w:rPr>
        <w:t>программы</w:t>
      </w:r>
    </w:p>
    <w:p w:rsidR="007F234E" w:rsidRDefault="00002732" w:rsidP="007F23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Программа </w:t>
      </w:r>
      <w:r w:rsidR="00303282" w:rsidRPr="00931639">
        <w:rPr>
          <w:sz w:val="28"/>
          <w:szCs w:val="28"/>
        </w:rPr>
        <w:t xml:space="preserve">адаптационной </w:t>
      </w:r>
      <w:r w:rsidRPr="00931639">
        <w:rPr>
          <w:sz w:val="28"/>
          <w:szCs w:val="28"/>
        </w:rPr>
        <w:t>учебной дисциплины</w:t>
      </w:r>
      <w:r w:rsidR="004B5CE6" w:rsidRPr="00931639">
        <w:rPr>
          <w:sz w:val="28"/>
          <w:szCs w:val="28"/>
        </w:rPr>
        <w:t xml:space="preserve"> А</w:t>
      </w:r>
      <w:r w:rsidR="00147A7F" w:rsidRPr="00931639">
        <w:rPr>
          <w:sz w:val="28"/>
          <w:szCs w:val="28"/>
        </w:rPr>
        <w:t>У</w:t>
      </w:r>
      <w:r w:rsidR="00E752CA" w:rsidRPr="00931639">
        <w:rPr>
          <w:sz w:val="28"/>
          <w:szCs w:val="28"/>
        </w:rPr>
        <w:t>Д.0</w:t>
      </w:r>
      <w:r w:rsidR="007F234E">
        <w:rPr>
          <w:sz w:val="28"/>
          <w:szCs w:val="28"/>
        </w:rPr>
        <w:t>1</w:t>
      </w:r>
      <w:r w:rsidR="008F7F9B" w:rsidRPr="00931639">
        <w:rPr>
          <w:sz w:val="28"/>
          <w:szCs w:val="28"/>
        </w:rPr>
        <w:t xml:space="preserve"> </w:t>
      </w:r>
      <w:r w:rsidR="00E752CA" w:rsidRPr="00931639">
        <w:rPr>
          <w:sz w:val="28"/>
          <w:szCs w:val="28"/>
        </w:rPr>
        <w:t>Психология личности и профессиональное самоопределение</w:t>
      </w:r>
      <w:r w:rsidR="008F7F9B" w:rsidRPr="00931639">
        <w:rPr>
          <w:sz w:val="28"/>
          <w:szCs w:val="28"/>
        </w:rPr>
        <w:t xml:space="preserve"> </w:t>
      </w:r>
      <w:r w:rsidRPr="00931639">
        <w:rPr>
          <w:sz w:val="28"/>
          <w:szCs w:val="28"/>
        </w:rPr>
        <w:t xml:space="preserve">является частью </w:t>
      </w:r>
      <w:r w:rsidR="00A324CE" w:rsidRPr="00931639">
        <w:rPr>
          <w:sz w:val="28"/>
          <w:szCs w:val="28"/>
        </w:rPr>
        <w:t xml:space="preserve">адаптированной </w:t>
      </w:r>
      <w:r w:rsidR="002E53FE" w:rsidRPr="00931639">
        <w:rPr>
          <w:bCs/>
          <w:spacing w:val="-2"/>
          <w:sz w:val="28"/>
          <w:szCs w:val="28"/>
        </w:rPr>
        <w:t>программы подготовки специалистов среднего звена</w:t>
      </w:r>
      <w:r w:rsidRPr="00931639">
        <w:rPr>
          <w:sz w:val="28"/>
          <w:szCs w:val="28"/>
        </w:rPr>
        <w:t xml:space="preserve"> в соответствии с ФГОС по специальности </w:t>
      </w:r>
      <w:r w:rsidR="007F234E" w:rsidRPr="00626FFB">
        <w:rPr>
          <w:sz w:val="28"/>
          <w:szCs w:val="28"/>
        </w:rPr>
        <w:t>40.02.04 Юриспруденция</w:t>
      </w:r>
      <w:r w:rsidR="007F234E">
        <w:rPr>
          <w:sz w:val="28"/>
          <w:szCs w:val="28"/>
        </w:rPr>
        <w:t>.</w:t>
      </w:r>
    </w:p>
    <w:p w:rsidR="00E3282D" w:rsidRPr="00F546E1" w:rsidRDefault="00A324CE" w:rsidP="00F546E1">
      <w:pPr>
        <w:ind w:firstLine="709"/>
        <w:jc w:val="both"/>
        <w:rPr>
          <w:sz w:val="28"/>
          <w:szCs w:val="28"/>
        </w:rPr>
      </w:pPr>
      <w:r w:rsidRPr="00931639">
        <w:rPr>
          <w:color w:val="000000" w:themeColor="text1"/>
          <w:sz w:val="28"/>
          <w:szCs w:val="28"/>
        </w:rPr>
        <w:t>Р</w:t>
      </w:r>
      <w:r w:rsidR="00B60A41" w:rsidRPr="00931639">
        <w:rPr>
          <w:color w:val="000000" w:themeColor="text1"/>
          <w:sz w:val="28"/>
          <w:szCs w:val="28"/>
        </w:rPr>
        <w:t xml:space="preserve">абочая программа разработана в отношении </w:t>
      </w:r>
      <w:proofErr w:type="spellStart"/>
      <w:r w:rsidR="00B60A41" w:rsidRPr="00931639">
        <w:rPr>
          <w:color w:val="000000" w:themeColor="text1"/>
          <w:sz w:val="28"/>
          <w:szCs w:val="28"/>
        </w:rPr>
        <w:t>разнонозологической</w:t>
      </w:r>
      <w:proofErr w:type="spellEnd"/>
      <w:r w:rsidR="00B60A41" w:rsidRPr="00931639">
        <w:rPr>
          <w:color w:val="000000" w:themeColor="text1"/>
          <w:sz w:val="28"/>
          <w:szCs w:val="28"/>
        </w:rPr>
        <w:t xml:space="preserve"> учебной группы </w:t>
      </w:r>
      <w:proofErr w:type="gramStart"/>
      <w:r w:rsidR="00B60A41" w:rsidRPr="00931639">
        <w:rPr>
          <w:color w:val="000000" w:themeColor="text1"/>
          <w:sz w:val="28"/>
          <w:szCs w:val="28"/>
        </w:rPr>
        <w:t>обучающихся</w:t>
      </w:r>
      <w:proofErr w:type="gramEnd"/>
      <w:r w:rsidR="00B60A41" w:rsidRPr="00931639">
        <w:rPr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38428C" w:rsidRPr="00F546E1" w:rsidRDefault="00002732" w:rsidP="00F546E1">
      <w:pPr>
        <w:pStyle w:val="afb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Место </w:t>
      </w:r>
      <w:r w:rsidR="00745249" w:rsidRPr="00931639">
        <w:rPr>
          <w:b/>
          <w:sz w:val="28"/>
          <w:szCs w:val="28"/>
        </w:rPr>
        <w:t xml:space="preserve">адаптационной учебной </w:t>
      </w:r>
      <w:r w:rsidRPr="00931639">
        <w:rPr>
          <w:b/>
          <w:sz w:val="28"/>
          <w:szCs w:val="28"/>
        </w:rPr>
        <w:t>дисциплины в структуре программы</w:t>
      </w:r>
      <w:r w:rsidR="001D5356" w:rsidRPr="00931639">
        <w:rPr>
          <w:b/>
          <w:sz w:val="28"/>
          <w:szCs w:val="28"/>
        </w:rPr>
        <w:t xml:space="preserve"> </w:t>
      </w:r>
      <w:r w:rsidR="0073418B" w:rsidRPr="00931639">
        <w:rPr>
          <w:b/>
          <w:sz w:val="28"/>
          <w:szCs w:val="28"/>
        </w:rPr>
        <w:t>подготовки специалистов среднего звена</w:t>
      </w:r>
    </w:p>
    <w:p w:rsidR="00BC71FD" w:rsidRPr="00D12D01" w:rsidRDefault="002245A2" w:rsidP="00D47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71159">
        <w:rPr>
          <w:sz w:val="28"/>
          <w:szCs w:val="28"/>
        </w:rPr>
        <w:t>исциплина</w:t>
      </w:r>
      <w:r w:rsidR="008C7397" w:rsidRPr="00D12D01">
        <w:rPr>
          <w:sz w:val="28"/>
          <w:szCs w:val="28"/>
        </w:rPr>
        <w:t xml:space="preserve"> </w:t>
      </w:r>
      <w:r w:rsidR="008C7397" w:rsidRPr="00D12D01">
        <w:rPr>
          <w:bCs/>
          <w:caps/>
          <w:sz w:val="28"/>
          <w:szCs w:val="28"/>
        </w:rPr>
        <w:t>А</w:t>
      </w:r>
      <w:r w:rsidR="00C71159">
        <w:rPr>
          <w:bCs/>
          <w:caps/>
          <w:sz w:val="28"/>
          <w:szCs w:val="28"/>
        </w:rPr>
        <w:t>У</w:t>
      </w:r>
      <w:r w:rsidR="008C7397" w:rsidRPr="00D12D01">
        <w:rPr>
          <w:bCs/>
          <w:caps/>
          <w:sz w:val="28"/>
          <w:szCs w:val="28"/>
        </w:rPr>
        <w:t>Д.0</w:t>
      </w:r>
      <w:r w:rsidR="00D52AF9">
        <w:rPr>
          <w:bCs/>
          <w:caps/>
          <w:sz w:val="28"/>
          <w:szCs w:val="28"/>
        </w:rPr>
        <w:t>1</w:t>
      </w:r>
      <w:r w:rsidR="008C7397" w:rsidRPr="00D12D01">
        <w:rPr>
          <w:bCs/>
          <w:caps/>
          <w:sz w:val="28"/>
          <w:szCs w:val="28"/>
        </w:rPr>
        <w:t xml:space="preserve"> </w:t>
      </w:r>
      <w:r w:rsidR="008C7397" w:rsidRPr="00D12D01">
        <w:rPr>
          <w:bCs/>
          <w:sz w:val="28"/>
          <w:szCs w:val="28"/>
        </w:rPr>
        <w:t xml:space="preserve">Психология личности и профессиональное самоопределение  </w:t>
      </w:r>
      <w:r w:rsidR="008C7397" w:rsidRPr="00D12D01">
        <w:rPr>
          <w:sz w:val="28"/>
          <w:szCs w:val="28"/>
        </w:rPr>
        <w:t>является  адаптационная дисциплиной и относится к циклу адаптационных дисциплин.</w:t>
      </w:r>
      <w:r w:rsidR="00E365F4" w:rsidRPr="00E365F4">
        <w:rPr>
          <w:sz w:val="28"/>
          <w:szCs w:val="28"/>
        </w:rPr>
        <w:t xml:space="preserve"> </w:t>
      </w:r>
    </w:p>
    <w:p w:rsidR="0038428C" w:rsidRPr="00F546E1" w:rsidRDefault="00002732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1.3. Цели и задачи </w:t>
      </w:r>
      <w:r w:rsidR="00654463" w:rsidRPr="00931639">
        <w:rPr>
          <w:b/>
          <w:sz w:val="28"/>
          <w:szCs w:val="28"/>
        </w:rPr>
        <w:t xml:space="preserve">адаптационной учебной </w:t>
      </w:r>
      <w:r w:rsidRPr="00931639">
        <w:rPr>
          <w:b/>
          <w:sz w:val="28"/>
          <w:szCs w:val="28"/>
        </w:rPr>
        <w:t>дисциплины – требования к результатам освоения дисциплины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В результате освоения дисциплины обучающийся должен </w:t>
      </w:r>
      <w:r w:rsidRPr="00931639">
        <w:rPr>
          <w:b/>
          <w:sz w:val="28"/>
          <w:szCs w:val="28"/>
        </w:rPr>
        <w:t>уметь</w:t>
      </w:r>
      <w:r w:rsidRPr="00931639">
        <w:rPr>
          <w:sz w:val="28"/>
          <w:szCs w:val="28"/>
        </w:rPr>
        <w:t>: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применять на практике полученные знания и навыки в различных условиях профессиональной деятельности и взаимодействия с окружающими;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использовать простейшие приемы развития и тренировки психических процессов, а также приемы психической </w:t>
      </w:r>
      <w:proofErr w:type="spellStart"/>
      <w:r w:rsidRPr="00931639">
        <w:rPr>
          <w:sz w:val="28"/>
          <w:szCs w:val="28"/>
        </w:rPr>
        <w:t>саморегуляции</w:t>
      </w:r>
      <w:proofErr w:type="spellEnd"/>
      <w:r w:rsidRPr="00931639">
        <w:rPr>
          <w:sz w:val="28"/>
          <w:szCs w:val="28"/>
        </w:rPr>
        <w:t xml:space="preserve"> в процессе деятельности и общения;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планировать и составлять временную перспективу своего будущего;</w:t>
      </w:r>
    </w:p>
    <w:p w:rsidR="00A56E72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успешно реализовывать свои возможности и адаптироваться к новой социальной, образоват</w:t>
      </w:r>
      <w:r w:rsidR="008E4A66">
        <w:rPr>
          <w:sz w:val="28"/>
          <w:szCs w:val="28"/>
        </w:rPr>
        <w:t>ельной и профессиональной среде.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sz w:val="28"/>
          <w:szCs w:val="28"/>
        </w:rPr>
        <w:t xml:space="preserve">В результате освоения дисциплины обучающийся должен </w:t>
      </w:r>
      <w:r w:rsidRPr="00931639">
        <w:rPr>
          <w:b/>
          <w:sz w:val="28"/>
          <w:szCs w:val="28"/>
        </w:rPr>
        <w:t>знать: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необходимую терминологию, основы и сущность профессионального самоопределения;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lastRenderedPageBreak/>
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основные принципы и технологии выбора профессии;</w:t>
      </w:r>
    </w:p>
    <w:p w:rsidR="00E3282D" w:rsidRPr="00F546E1" w:rsidRDefault="009A70FE" w:rsidP="00F546E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sz w:val="28"/>
          <w:szCs w:val="28"/>
        </w:rPr>
        <w:t>методы и формы поиска необходимой информации для эффективной организации учебной и будущей профессиональной деятельности</w:t>
      </w:r>
      <w:r w:rsidR="004766D1">
        <w:rPr>
          <w:sz w:val="28"/>
          <w:szCs w:val="28"/>
        </w:rPr>
        <w:t>.</w:t>
      </w:r>
    </w:p>
    <w:p w:rsidR="006B0267" w:rsidRDefault="006B0267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Pr="00931639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62339" w:rsidRPr="00931639" w:rsidRDefault="00A6233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Pr="00931639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D2758" w:rsidRDefault="009D2758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E4A66" w:rsidRDefault="008E4A66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E4A66" w:rsidRDefault="008E4A66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E4A66" w:rsidRPr="00931639" w:rsidRDefault="008E4A66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02732" w:rsidRPr="00931639" w:rsidRDefault="006B0267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lastRenderedPageBreak/>
        <w:t>2</w:t>
      </w:r>
      <w:r w:rsidR="00002732" w:rsidRPr="00931639">
        <w:rPr>
          <w:b/>
          <w:sz w:val="28"/>
          <w:szCs w:val="28"/>
        </w:rPr>
        <w:t xml:space="preserve">. СТРУКТУРА И СОДЕРЖАНИЕ </w:t>
      </w:r>
      <w:r w:rsidR="008838B9" w:rsidRPr="00931639">
        <w:rPr>
          <w:b/>
          <w:caps/>
          <w:sz w:val="28"/>
          <w:szCs w:val="28"/>
        </w:rPr>
        <w:t>АДАПТАЦИОННОЙ УЧЕБНОЙ</w:t>
      </w:r>
      <w:r w:rsidR="008838B9" w:rsidRPr="00931639">
        <w:rPr>
          <w:b/>
          <w:sz w:val="28"/>
          <w:szCs w:val="28"/>
        </w:rPr>
        <w:t xml:space="preserve"> </w:t>
      </w:r>
      <w:r w:rsidR="00002732" w:rsidRPr="00931639">
        <w:rPr>
          <w:b/>
          <w:sz w:val="28"/>
          <w:szCs w:val="28"/>
        </w:rPr>
        <w:t>ДИСЦИПЛИНЫ</w:t>
      </w:r>
    </w:p>
    <w:p w:rsidR="00F45A25" w:rsidRPr="00931639" w:rsidRDefault="00BD056B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2.1</w:t>
      </w:r>
      <w:r w:rsidR="00002732" w:rsidRPr="00931639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45A25" w:rsidRPr="00931639" w:rsidTr="000F19E6">
        <w:trPr>
          <w:trHeight w:val="460"/>
        </w:trPr>
        <w:tc>
          <w:tcPr>
            <w:tcW w:w="7904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Объем часов</w:t>
            </w: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114AE9">
              <w:rPr>
                <w:b/>
                <w:sz w:val="28"/>
                <w:szCs w:val="28"/>
              </w:rPr>
              <w:t>32</w:t>
            </w:r>
          </w:p>
          <w:p w:rsidR="00F45A25" w:rsidRPr="00114AE9" w:rsidRDefault="00F45A25" w:rsidP="00931639">
            <w:pPr>
              <w:rPr>
                <w:b/>
                <w:sz w:val="28"/>
                <w:szCs w:val="28"/>
              </w:rPr>
            </w:pP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sz w:val="28"/>
                <w:szCs w:val="28"/>
              </w:rPr>
            </w:pP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F45A25" w:rsidRPr="00114AE9" w:rsidRDefault="00AB3CE0" w:rsidP="00931639">
            <w:pPr>
              <w:jc w:val="center"/>
              <w:rPr>
                <w:sz w:val="28"/>
                <w:szCs w:val="28"/>
              </w:rPr>
            </w:pPr>
            <w:r w:rsidRPr="00114AE9">
              <w:rPr>
                <w:sz w:val="28"/>
                <w:szCs w:val="28"/>
              </w:rPr>
              <w:t>22</w:t>
            </w: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F45A25" w:rsidRPr="00114AE9" w:rsidRDefault="00D3211B" w:rsidP="00931639">
            <w:pPr>
              <w:jc w:val="center"/>
              <w:rPr>
                <w:sz w:val="28"/>
                <w:szCs w:val="28"/>
              </w:rPr>
            </w:pPr>
            <w:r w:rsidRPr="00114AE9">
              <w:rPr>
                <w:sz w:val="28"/>
                <w:szCs w:val="28"/>
              </w:rPr>
              <w:t>8</w:t>
            </w: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AB3CE0" w:rsidP="009316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</w:t>
            </w:r>
            <w:r w:rsidR="00F45A25" w:rsidRPr="00931639">
              <w:rPr>
                <w:b/>
                <w:sz w:val="28"/>
                <w:szCs w:val="28"/>
              </w:rPr>
              <w:t>ачет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114AE9">
              <w:rPr>
                <w:b/>
                <w:sz w:val="28"/>
                <w:szCs w:val="28"/>
              </w:rPr>
              <w:t>2</w:t>
            </w:r>
          </w:p>
        </w:tc>
      </w:tr>
    </w:tbl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sz w:val="28"/>
          <w:szCs w:val="28"/>
          <w:u w:val="single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002732" w:rsidRPr="00931639" w:rsidSect="006B0267">
          <w:footerReference w:type="even" r:id="rId10"/>
          <w:footerReference w:type="default" r:id="rId11"/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1D2D68" w:rsidRPr="00026E26" w:rsidRDefault="004170F9" w:rsidP="00026E26">
      <w:pPr>
        <w:jc w:val="center"/>
        <w:rPr>
          <w:b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ab/>
      </w:r>
      <w:r w:rsidR="001D2D68" w:rsidRPr="00931639">
        <w:rPr>
          <w:b/>
          <w:sz w:val="28"/>
          <w:szCs w:val="28"/>
        </w:rPr>
        <w:t>2.2</w:t>
      </w:r>
      <w:r w:rsidR="006B0267" w:rsidRPr="00931639">
        <w:rPr>
          <w:b/>
          <w:sz w:val="28"/>
          <w:szCs w:val="28"/>
        </w:rPr>
        <w:t xml:space="preserve"> Тематический план и содержание </w:t>
      </w:r>
      <w:r w:rsidR="001C557E" w:rsidRPr="00931639">
        <w:rPr>
          <w:b/>
          <w:sz w:val="28"/>
          <w:szCs w:val="28"/>
        </w:rPr>
        <w:t xml:space="preserve">адаптационной </w:t>
      </w:r>
      <w:r w:rsidR="006B0267" w:rsidRPr="00931639">
        <w:rPr>
          <w:b/>
          <w:sz w:val="28"/>
          <w:szCs w:val="28"/>
        </w:rPr>
        <w:t>учебной дисциплины</w:t>
      </w:r>
      <w:r w:rsidR="001D2D68" w:rsidRPr="00931639">
        <w:rPr>
          <w:b/>
          <w:sz w:val="28"/>
          <w:szCs w:val="28"/>
        </w:rPr>
        <w:t xml:space="preserve"> </w:t>
      </w:r>
      <w:r w:rsidR="00DE341B">
        <w:rPr>
          <w:b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147A7F" w:rsidRPr="00931639">
        <w:rPr>
          <w:b/>
          <w:caps/>
          <w:sz w:val="28"/>
          <w:szCs w:val="28"/>
        </w:rPr>
        <w:t>У</w:t>
      </w:r>
      <w:r w:rsidR="001D2D68" w:rsidRPr="00931639">
        <w:rPr>
          <w:b/>
          <w:caps/>
          <w:sz w:val="28"/>
          <w:szCs w:val="28"/>
        </w:rPr>
        <w:t>Д.0</w:t>
      </w:r>
      <w:r w:rsidR="00CA2744">
        <w:rPr>
          <w:b/>
          <w:caps/>
          <w:sz w:val="28"/>
          <w:szCs w:val="28"/>
        </w:rPr>
        <w:t>1</w:t>
      </w:r>
      <w:r w:rsidR="004B5CE6" w:rsidRPr="00931639">
        <w:rPr>
          <w:b/>
          <w:caps/>
          <w:sz w:val="28"/>
          <w:szCs w:val="28"/>
        </w:rPr>
        <w:t xml:space="preserve"> </w:t>
      </w:r>
      <w:r w:rsidR="001D2D68"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tbl>
      <w:tblPr>
        <w:tblW w:w="15208" w:type="dxa"/>
        <w:tblInd w:w="1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9072"/>
        <w:gridCol w:w="1418"/>
        <w:gridCol w:w="1417"/>
      </w:tblGrid>
      <w:tr w:rsidR="00AF0335" w:rsidRPr="00931639" w:rsidTr="00D3734D">
        <w:trPr>
          <w:trHeight w:hRule="exact" w:val="58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Наим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2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и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дер</w:t>
            </w:r>
            <w:r w:rsidRPr="00931639">
              <w:rPr>
                <w:spacing w:val="-1"/>
              </w:rPr>
              <w:t>ж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б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ате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6"/>
              </w:rPr>
              <w:t>я</w:t>
            </w:r>
            <w:r w:rsidRPr="00931639">
              <w:t>,</w:t>
            </w:r>
            <w:r w:rsidRPr="00931639">
              <w:rPr>
                <w:spacing w:val="-17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сто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t>а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бо</w:t>
            </w:r>
            <w:r w:rsidRPr="00931639">
              <w:rPr>
                <w:spacing w:val="-1"/>
              </w:rPr>
              <w:t>т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proofErr w:type="gramStart"/>
            <w:r w:rsidRPr="00931639">
              <w:rPr>
                <w:spacing w:val="1"/>
              </w:rPr>
              <w:t>о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ч</w:t>
            </w:r>
            <w:r w:rsidRPr="00931639">
              <w:t>а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2"/>
              </w:rPr>
              <w:t>с</w:t>
            </w:r>
            <w:r w:rsidRPr="00931639">
              <w:t>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Объем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ча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У</w:t>
            </w:r>
            <w:r w:rsidRPr="00931639">
              <w:rPr>
                <w:spacing w:val="1"/>
              </w:rPr>
              <w:t>ро</w:t>
            </w:r>
            <w:r w:rsidRPr="00931639">
              <w:t>ве</w:t>
            </w:r>
            <w:r w:rsidRPr="00931639">
              <w:rPr>
                <w:spacing w:val="-1"/>
              </w:rPr>
              <w:t>н</w:t>
            </w:r>
            <w:r w:rsidRPr="00931639">
              <w:t>ь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1"/>
              </w:rPr>
              <w:t>о</w:t>
            </w:r>
            <w:r w:rsidRPr="00931639">
              <w:t>св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</w:p>
        </w:tc>
      </w:tr>
      <w:tr w:rsidR="00AF0335" w:rsidRPr="00931639" w:rsidTr="00D3734D">
        <w:trPr>
          <w:trHeight w:hRule="exact" w:val="389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637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1</w:t>
            </w:r>
          </w:p>
          <w:p w:rsidR="00AF0335" w:rsidRPr="00931639" w:rsidRDefault="00FD4218" w:rsidP="00780ED1">
            <w:pPr>
              <w:jc w:val="center"/>
            </w:pPr>
            <w:r>
              <w:rPr>
                <w:b/>
                <w:bCs/>
              </w:rPr>
              <w:t>Основы п</w:t>
            </w:r>
            <w:r w:rsidR="00AF0335" w:rsidRPr="00931639">
              <w:rPr>
                <w:b/>
                <w:bCs/>
              </w:rPr>
              <w:t>си</w:t>
            </w:r>
            <w:r w:rsidR="00AF0335" w:rsidRPr="00931639">
              <w:rPr>
                <w:b/>
                <w:bCs/>
                <w:spacing w:val="-2"/>
              </w:rPr>
              <w:t>х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</w:rPr>
              <w:t>л</w:t>
            </w:r>
            <w:r w:rsidR="00AF0335" w:rsidRPr="00931639">
              <w:rPr>
                <w:b/>
                <w:bCs/>
                <w:spacing w:val="1"/>
              </w:rPr>
              <w:t>о</w:t>
            </w:r>
            <w:r>
              <w:rPr>
                <w:b/>
                <w:bCs/>
              </w:rPr>
              <w:t>гии</w:t>
            </w:r>
            <w:r w:rsidR="00AF0335" w:rsidRPr="00931639">
              <w:rPr>
                <w:b/>
                <w:bCs/>
                <w:w w:val="99"/>
              </w:rPr>
              <w:t xml:space="preserve"> </w:t>
            </w:r>
            <w:r w:rsidR="00AF0335" w:rsidRPr="00931639">
              <w:rPr>
                <w:b/>
                <w:bCs/>
              </w:rPr>
              <w:t>пр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  <w:spacing w:val="-1"/>
              </w:rPr>
              <w:t>ф</w:t>
            </w:r>
            <w:r w:rsidR="00AF0335" w:rsidRPr="00931639">
              <w:rPr>
                <w:b/>
                <w:bCs/>
              </w:rPr>
              <w:t>есси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</w:rPr>
              <w:t>н</w:t>
            </w:r>
            <w:r w:rsidR="00AF0335" w:rsidRPr="00931639">
              <w:rPr>
                <w:b/>
                <w:bCs/>
                <w:spacing w:val="1"/>
              </w:rPr>
              <w:t>а</w:t>
            </w:r>
            <w:r w:rsidR="00AF0335" w:rsidRPr="00931639">
              <w:rPr>
                <w:b/>
                <w:bCs/>
              </w:rPr>
              <w:t>льн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</w:rPr>
              <w:t>й</w:t>
            </w:r>
            <w:r w:rsidR="00AF0335" w:rsidRPr="00931639">
              <w:rPr>
                <w:b/>
                <w:bCs/>
                <w:w w:val="99"/>
              </w:rPr>
              <w:t xml:space="preserve"> </w:t>
            </w:r>
            <w:r w:rsidR="00AF0335" w:rsidRPr="00931639">
              <w:rPr>
                <w:b/>
                <w:bCs/>
              </w:rPr>
              <w:t>де</w:t>
            </w:r>
            <w:r w:rsidR="00AF0335" w:rsidRPr="00931639">
              <w:rPr>
                <w:b/>
                <w:bCs/>
                <w:spacing w:val="-2"/>
              </w:rPr>
              <w:t>я</w:t>
            </w:r>
            <w:r w:rsidR="00AF0335" w:rsidRPr="00931639">
              <w:rPr>
                <w:b/>
                <w:bCs/>
                <w:spacing w:val="5"/>
              </w:rPr>
              <w:t>т</w:t>
            </w:r>
            <w:r w:rsidR="00AF0335" w:rsidRPr="00931639">
              <w:rPr>
                <w:b/>
                <w:bCs/>
              </w:rPr>
              <w:t>е</w:t>
            </w:r>
            <w:r w:rsidR="00AF0335" w:rsidRPr="00931639">
              <w:rPr>
                <w:b/>
                <w:bCs/>
                <w:spacing w:val="1"/>
              </w:rPr>
              <w:t>л</w:t>
            </w:r>
            <w:r w:rsidR="00AF0335" w:rsidRPr="00931639">
              <w:rPr>
                <w:b/>
                <w:bCs/>
              </w:rPr>
              <w:t>ьн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  <w:spacing w:val="-2"/>
              </w:rPr>
              <w:t>с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  <w:spacing w:val="-2"/>
              </w:rPr>
              <w:t>и</w:t>
            </w:r>
            <w:r w:rsidR="00AF0335" w:rsidRPr="00931639">
              <w:rPr>
                <w:b/>
                <w:bCs/>
              </w:rPr>
              <w:t>.</w:t>
            </w:r>
            <w:r w:rsidR="00AF0335" w:rsidRPr="00931639">
              <w:rPr>
                <w:b/>
                <w:bCs/>
                <w:w w:val="99"/>
              </w:rPr>
              <w:t xml:space="preserve"> </w:t>
            </w:r>
            <w:r w:rsidR="00AF0335" w:rsidRPr="00931639">
              <w:rPr>
                <w:b/>
                <w:bCs/>
              </w:rPr>
              <w:t xml:space="preserve"> </w:t>
            </w:r>
          </w:p>
        </w:tc>
      </w:tr>
      <w:tr w:rsidR="00AF0335" w:rsidRPr="00931639" w:rsidTr="00D3734D">
        <w:trPr>
          <w:trHeight w:hRule="exact" w:val="48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</w:p>
          <w:p w:rsidR="00A157E6" w:rsidRDefault="00A157E6" w:rsidP="00780ED1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A157E6" w:rsidRDefault="000F38F8" w:rsidP="00780ED1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ы </w:t>
            </w:r>
          </w:p>
          <w:p w:rsidR="00AF0335" w:rsidRPr="00931639" w:rsidRDefault="00780ED1" w:rsidP="00780ED1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</w:rPr>
              <w:t>профессионального самоопределения</w:t>
            </w: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</w:tc>
      </w:tr>
      <w:tr w:rsidR="00AF0335" w:rsidRPr="00931639" w:rsidTr="00D3734D">
        <w:trPr>
          <w:trHeight w:hRule="exact" w:val="2027"/>
        </w:trPr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32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е. Де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:</w:t>
            </w:r>
            <w:r w:rsidRPr="00931639">
              <w:rPr>
                <w:spacing w:val="-11"/>
              </w:rPr>
              <w:t xml:space="preserve"> </w:t>
            </w:r>
            <w:r w:rsidRPr="00931639"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t>ы,</w:t>
            </w:r>
            <w:r w:rsidRPr="00931639">
              <w:rPr>
                <w:spacing w:val="-9"/>
              </w:rPr>
              <w:t xml:space="preserve"> </w:t>
            </w:r>
            <w:r w:rsidRPr="00931639">
              <w:t>с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,</w:t>
            </w:r>
            <w:r w:rsidRPr="00931639">
              <w:rPr>
                <w:spacing w:val="-9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ы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t>де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2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w w:val="99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м</w:t>
            </w:r>
            <w:r w:rsidRPr="00931639">
              <w:rPr>
                <w:spacing w:val="-1"/>
              </w:rPr>
              <w:t>и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11"/>
              </w:rPr>
              <w:t xml:space="preserve"> 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ь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1"/>
              </w:rPr>
              <w:t>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дии</w:t>
            </w:r>
            <w:r w:rsidRPr="00931639">
              <w:rPr>
                <w:spacing w:val="-12"/>
              </w:rPr>
              <w:t xml:space="preserve"> 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и</w:t>
            </w:r>
            <w:r w:rsidRPr="00931639">
              <w:t>я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ф</w:t>
            </w:r>
            <w:r w:rsidRPr="00931639">
              <w:rPr>
                <w:spacing w:val="1"/>
              </w:rPr>
              <w:t>ли</w:t>
            </w:r>
            <w:r w:rsidRPr="00931639">
              <w:rPr>
                <w:spacing w:val="-1"/>
              </w:rPr>
              <w:t>кт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2"/>
              </w:rPr>
              <w:t>ф</w:t>
            </w:r>
            <w:r w:rsidRPr="00931639">
              <w:t>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37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сте</w:t>
            </w:r>
            <w:r w:rsidRPr="00931639">
              <w:rPr>
                <w:spacing w:val="-1"/>
              </w:rPr>
              <w:t>й</w:t>
            </w:r>
            <w:r w:rsidRPr="00931639">
              <w:t>ш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33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в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х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ски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ц</w:t>
            </w:r>
            <w:r w:rsidRPr="00931639">
              <w:t>ес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б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t>ы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н</w:t>
            </w:r>
            <w:r w:rsidRPr="00931639">
              <w:rPr>
                <w:spacing w:val="-1"/>
              </w:rPr>
              <w:t>и</w:t>
            </w:r>
            <w:r w:rsidRPr="00931639">
              <w:t>ям</w:t>
            </w:r>
            <w:r w:rsidRPr="00931639">
              <w:rPr>
                <w:spacing w:val="-1"/>
              </w:rPr>
              <w:t>и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яци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8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452E90" w:rsidP="00931639">
            <w:pPr>
              <w:pStyle w:val="TableParagraph"/>
              <w:kinsoku w:val="0"/>
              <w:overflowPunct w:val="0"/>
              <w:jc w:val="center"/>
            </w:pPr>
            <w:r w:rsidRPr="003B4C5A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428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2</w:t>
            </w:r>
          </w:p>
          <w:p w:rsidR="00A157E6" w:rsidRDefault="00A157E6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0F36F4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="000F36F4">
              <w:rPr>
                <w:b/>
                <w:bCs/>
                <w:spacing w:val="-1"/>
              </w:rPr>
              <w:t xml:space="preserve">ессиональный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  <w:spacing w:val="-2"/>
              </w:rPr>
              <w:t>о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-2"/>
              </w:rPr>
              <w:t>б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а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и</w:t>
            </w:r>
            <w:r w:rsidRPr="00931639">
              <w:rPr>
                <w:b/>
                <w:bCs/>
                <w:spacing w:val="1"/>
              </w:rPr>
              <w:t>го</w:t>
            </w:r>
            <w:r w:rsidRPr="00931639">
              <w:rPr>
                <w:b/>
                <w:bCs/>
              </w:rPr>
              <w:t>д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="00197D12">
              <w:rPr>
                <w:b/>
                <w:bCs/>
              </w:rPr>
              <w:t>ь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D3734D">
        <w:trPr>
          <w:trHeight w:hRule="exact" w:val="117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41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1"/>
              </w:rPr>
              <w:t>л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Ф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,</w:t>
            </w:r>
            <w:r w:rsidRPr="00931639">
              <w:rPr>
                <w:spacing w:val="-7"/>
              </w:rPr>
              <w:t xml:space="preserve"> 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я</w:t>
            </w:r>
            <w:r w:rsidRPr="00931639">
              <w:t>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2"/>
              </w:rPr>
              <w:t>ш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к</w:t>
            </w:r>
            <w:r w:rsidRPr="00931639">
              <w:t>и</w:t>
            </w:r>
            <w:r w:rsidRPr="00931639">
              <w:rPr>
                <w:spacing w:val="-1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и</w:t>
            </w:r>
            <w:r w:rsidRPr="00931639">
              <w:t>е</w:t>
            </w:r>
            <w:r w:rsidRPr="00931639">
              <w:rPr>
                <w:spacing w:val="-7"/>
              </w:rPr>
              <w:t xml:space="preserve"> </w:t>
            </w:r>
            <w:r w:rsidRPr="00931639">
              <w:t>и св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й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г</w:t>
            </w:r>
            <w:r w:rsidRPr="00931639">
              <w:rPr>
                <w:spacing w:val="3"/>
              </w:rPr>
              <w:t>о</w:t>
            </w:r>
            <w:r w:rsidRPr="00931639">
              <w:t>д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1"/>
              </w:rPr>
              <w:t>нно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</w:t>
            </w:r>
            <w:r w:rsidRPr="00931639">
              <w:rPr>
                <w:spacing w:val="-2"/>
              </w:rPr>
              <w:t>к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5"/>
              </w:rPr>
              <w:t>у</w:t>
            </w:r>
            <w:r w:rsidRPr="00931639">
              <w:t>да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и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ъ</w:t>
            </w:r>
            <w:r w:rsidRPr="00931639">
              <w:t>я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м</w:t>
            </w:r>
            <w:r w:rsidRPr="00931639">
              <w:t>ы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р</w:t>
            </w:r>
            <w:r w:rsidRPr="00931639">
              <w:t>ебо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к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м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1"/>
              </w:rPr>
              <w:t>я</w:t>
            </w:r>
            <w:r w:rsidRPr="00931639">
              <w:t>м</w:t>
            </w:r>
            <w:r w:rsidRPr="00931639">
              <w:rPr>
                <w:spacing w:val="-7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,</w:t>
            </w:r>
            <w:r w:rsidRPr="00931639">
              <w:rPr>
                <w:spacing w:val="-8"/>
              </w:rPr>
              <w:t xml:space="preserve"> </w:t>
            </w:r>
            <w:r w:rsidRPr="00931639">
              <w:t>его</w:t>
            </w:r>
            <w:r w:rsidRPr="00931639">
              <w:rPr>
                <w:spacing w:val="-9"/>
              </w:rPr>
              <w:t xml:space="preserve"> </w:t>
            </w:r>
            <w:r w:rsidRPr="00931639">
              <w:t>зд</w:t>
            </w:r>
            <w:r w:rsidRPr="00931639">
              <w:rPr>
                <w:spacing w:val="1"/>
              </w:rPr>
              <w:t>оро</w:t>
            </w:r>
            <w:r w:rsidRPr="00931639">
              <w:t>в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586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6C41B2" w:rsidRDefault="00AF0335" w:rsidP="008A6C24">
            <w:pPr>
              <w:pStyle w:val="TableParagraph"/>
              <w:kinsoku w:val="0"/>
              <w:overflowPunct w:val="0"/>
              <w:ind w:right="182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>№ 1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6C41B2">
              <w:rPr>
                <w:bCs/>
              </w:rPr>
              <w:t>С</w:t>
            </w:r>
            <w:r w:rsidRPr="006C41B2">
              <w:rPr>
                <w:bCs/>
                <w:spacing w:val="-2"/>
              </w:rPr>
              <w:t>к</w:t>
            </w:r>
            <w:r w:rsidRPr="006C41B2">
              <w:rPr>
                <w:bCs/>
              </w:rPr>
              <w:t>л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</w:rPr>
              <w:t>нн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  <w:spacing w:val="-2"/>
              </w:rPr>
              <w:t>с</w:t>
            </w:r>
            <w:r w:rsidRPr="006C41B2">
              <w:rPr>
                <w:bCs/>
                <w:spacing w:val="2"/>
              </w:rPr>
              <w:t>т</w:t>
            </w:r>
            <w:r w:rsidRPr="006C41B2">
              <w:rPr>
                <w:bCs/>
              </w:rPr>
              <w:t>ь</w:t>
            </w:r>
            <w:r w:rsidRPr="006C41B2">
              <w:rPr>
                <w:bCs/>
                <w:spacing w:val="31"/>
              </w:rPr>
              <w:t xml:space="preserve"> </w:t>
            </w:r>
            <w:r w:rsidRPr="006C41B2">
              <w:rPr>
                <w:bCs/>
              </w:rPr>
              <w:t>лич</w:t>
            </w:r>
            <w:r w:rsidRPr="006C41B2">
              <w:rPr>
                <w:bCs/>
                <w:spacing w:val="-2"/>
              </w:rPr>
              <w:t>н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  <w:spacing w:val="-2"/>
              </w:rPr>
              <w:t>с</w:t>
            </w:r>
            <w:r w:rsidRPr="006C41B2">
              <w:rPr>
                <w:bCs/>
                <w:spacing w:val="2"/>
              </w:rPr>
              <w:t>т</w:t>
            </w:r>
            <w:r w:rsidRPr="006C41B2">
              <w:rPr>
                <w:bCs/>
              </w:rPr>
              <w:t>и</w:t>
            </w:r>
            <w:r w:rsidRPr="006C41B2">
              <w:rPr>
                <w:bCs/>
                <w:spacing w:val="-10"/>
              </w:rPr>
              <w:t xml:space="preserve"> </w:t>
            </w:r>
            <w:r w:rsidRPr="006C41B2">
              <w:rPr>
                <w:bCs/>
              </w:rPr>
              <w:t>к</w:t>
            </w:r>
            <w:r w:rsidRPr="006C41B2">
              <w:rPr>
                <w:bCs/>
                <w:spacing w:val="-10"/>
              </w:rPr>
              <w:t xml:space="preserve"> </w:t>
            </w:r>
            <w:r w:rsidRPr="006C41B2">
              <w:rPr>
                <w:bCs/>
              </w:rPr>
              <w:t>ра</w:t>
            </w:r>
            <w:r w:rsidRPr="006C41B2">
              <w:rPr>
                <w:bCs/>
                <w:spacing w:val="-1"/>
              </w:rPr>
              <w:t>з</w:t>
            </w:r>
            <w:r w:rsidRPr="006C41B2">
              <w:rPr>
                <w:bCs/>
                <w:spacing w:val="-2"/>
              </w:rPr>
              <w:t>л</w:t>
            </w:r>
            <w:r w:rsidRPr="006C41B2">
              <w:rPr>
                <w:bCs/>
              </w:rPr>
              <w:t>ичным</w:t>
            </w:r>
            <w:r w:rsidRPr="006C41B2">
              <w:rPr>
                <w:bCs/>
                <w:spacing w:val="-9"/>
              </w:rPr>
              <w:t xml:space="preserve"> </w:t>
            </w:r>
            <w:r w:rsidRPr="006C41B2">
              <w:rPr>
                <w:bCs/>
              </w:rPr>
              <w:t>с</w:t>
            </w:r>
            <w:r w:rsidRPr="006C41B2">
              <w:rPr>
                <w:bCs/>
                <w:spacing w:val="-1"/>
              </w:rPr>
              <w:t>ф</w:t>
            </w:r>
            <w:r w:rsidRPr="006C41B2">
              <w:rPr>
                <w:bCs/>
              </w:rPr>
              <w:t>ер</w:t>
            </w:r>
            <w:r w:rsidRPr="006C41B2">
              <w:rPr>
                <w:bCs/>
                <w:spacing w:val="1"/>
              </w:rPr>
              <w:t>а</w:t>
            </w:r>
            <w:r w:rsidRPr="006C41B2">
              <w:rPr>
                <w:bCs/>
              </w:rPr>
              <w:t>м</w:t>
            </w:r>
            <w:r w:rsidRPr="006C41B2">
              <w:rPr>
                <w:bCs/>
                <w:spacing w:val="-9"/>
              </w:rPr>
              <w:t xml:space="preserve"> </w:t>
            </w:r>
            <w:r w:rsidRPr="006C41B2">
              <w:rPr>
                <w:bCs/>
              </w:rPr>
              <w:t>пр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  <w:spacing w:val="-1"/>
              </w:rPr>
              <w:t>ф</w:t>
            </w:r>
            <w:r w:rsidRPr="006C41B2">
              <w:rPr>
                <w:bCs/>
              </w:rPr>
              <w:t>есси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</w:rPr>
              <w:t>н</w:t>
            </w:r>
            <w:r w:rsidRPr="006C41B2">
              <w:rPr>
                <w:bCs/>
                <w:spacing w:val="1"/>
              </w:rPr>
              <w:t>а</w:t>
            </w:r>
            <w:r w:rsidRPr="006C41B2">
              <w:rPr>
                <w:bCs/>
              </w:rPr>
              <w:t>льн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</w:rPr>
              <w:t>й</w:t>
            </w:r>
            <w:r w:rsidRPr="006C41B2">
              <w:rPr>
                <w:bCs/>
                <w:spacing w:val="-9"/>
              </w:rPr>
              <w:t xml:space="preserve"> </w:t>
            </w:r>
            <w:r w:rsidRPr="006C41B2">
              <w:rPr>
                <w:bCs/>
              </w:rPr>
              <w:t>де</w:t>
            </w:r>
            <w:r w:rsidRPr="006C41B2">
              <w:rPr>
                <w:bCs/>
                <w:spacing w:val="-2"/>
              </w:rPr>
              <w:t>я</w:t>
            </w:r>
            <w:r w:rsidRPr="006C41B2">
              <w:rPr>
                <w:bCs/>
                <w:spacing w:val="2"/>
              </w:rPr>
              <w:t>т</w:t>
            </w:r>
            <w:r w:rsidRPr="006C41B2">
              <w:rPr>
                <w:bCs/>
              </w:rPr>
              <w:t>е</w:t>
            </w:r>
            <w:r w:rsidRPr="006C41B2">
              <w:rPr>
                <w:bCs/>
                <w:spacing w:val="1"/>
              </w:rPr>
              <w:t>л</w:t>
            </w:r>
            <w:r w:rsidRPr="006C41B2">
              <w:rPr>
                <w:bCs/>
              </w:rPr>
              <w:t>ьн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  <w:spacing w:val="-2"/>
              </w:rPr>
              <w:t>с</w:t>
            </w:r>
            <w:r w:rsidRPr="006C41B2">
              <w:rPr>
                <w:bCs/>
                <w:spacing w:val="2"/>
              </w:rPr>
              <w:t>т</w:t>
            </w:r>
            <w:r w:rsidRPr="006C41B2">
              <w:rPr>
                <w:bCs/>
              </w:rPr>
              <w:t>и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439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 xml:space="preserve">а </w:t>
            </w:r>
            <w:r w:rsidRPr="00931639">
              <w:rPr>
                <w:b/>
                <w:bCs/>
                <w:spacing w:val="1"/>
              </w:rPr>
              <w:t>1.3</w:t>
            </w:r>
          </w:p>
          <w:p w:rsidR="00A157E6" w:rsidRDefault="00A157E6" w:rsidP="00931639">
            <w:pPr>
              <w:pStyle w:val="TableParagraph"/>
              <w:kinsoku w:val="0"/>
              <w:overflowPunct w:val="0"/>
              <w:ind w:hanging="2"/>
              <w:jc w:val="center"/>
              <w:rPr>
                <w:b/>
                <w:bCs/>
              </w:rPr>
            </w:pPr>
          </w:p>
          <w:p w:rsidR="00DC7615" w:rsidRDefault="00FD4218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8"/>
              </w:rPr>
            </w:pPr>
            <w:r>
              <w:rPr>
                <w:b/>
                <w:bCs/>
                <w:spacing w:val="-1"/>
              </w:rPr>
              <w:t>Т</w:t>
            </w:r>
            <w:r w:rsidR="00AF0335" w:rsidRPr="00931639">
              <w:rPr>
                <w:b/>
                <w:bCs/>
              </w:rPr>
              <w:t>е</w:t>
            </w:r>
            <w:r w:rsidR="00AF0335" w:rsidRPr="00931639">
              <w:rPr>
                <w:b/>
                <w:bCs/>
                <w:spacing w:val="-1"/>
              </w:rPr>
              <w:t>х</w:t>
            </w:r>
            <w:r w:rsidR="00AF0335" w:rsidRPr="00931639">
              <w:rPr>
                <w:b/>
                <w:bCs/>
              </w:rPr>
              <w:t>н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</w:rPr>
              <w:t>л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</w:rPr>
              <w:t>ги</w:t>
            </w:r>
            <w:r w:rsidR="00DC7615">
              <w:rPr>
                <w:b/>
                <w:bCs/>
              </w:rPr>
              <w:t xml:space="preserve">и, </w:t>
            </w:r>
            <w:r w:rsidR="002A23AF">
              <w:rPr>
                <w:b/>
                <w:bCs/>
              </w:rPr>
              <w:t>принципы</w:t>
            </w:r>
            <w:r w:rsidR="00DC7615">
              <w:rPr>
                <w:b/>
                <w:bCs/>
                <w:spacing w:val="-18"/>
              </w:rPr>
              <w:t xml:space="preserve">, правила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="00DC7A40">
              <w:rPr>
                <w:b/>
                <w:bCs/>
              </w:rPr>
              <w:t>ессии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84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8A6C24">
            <w:pPr>
              <w:pStyle w:val="TableParagraph"/>
              <w:kinsoku w:val="0"/>
              <w:overflowPunct w:val="0"/>
              <w:ind w:right="182"/>
              <w:jc w:val="both"/>
            </w:pP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х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="002239AE">
              <w:t>и</w:t>
            </w:r>
            <w:r w:rsidRPr="00931639">
              <w:rPr>
                <w:spacing w:val="-14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3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 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вл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t>ав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10"/>
              </w:rPr>
              <w:t xml:space="preserve"> </w:t>
            </w:r>
            <w:r w:rsidRPr="00931639">
              <w:t>Осно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ин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и</w:t>
            </w:r>
            <w:r w:rsidRPr="00931639">
              <w:t>.</w:t>
            </w:r>
            <w:r w:rsidRPr="00931639">
              <w:rPr>
                <w:w w:val="9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</w:t>
            </w:r>
            <w:r w:rsidRPr="00931639">
              <w:t>ав</w:t>
            </w:r>
            <w:r w:rsidRPr="00931639">
              <w:rPr>
                <w:spacing w:val="-1"/>
              </w:rPr>
              <w:t>ил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2"/>
              </w:rPr>
              <w:t>ы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ок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t>да</w:t>
            </w:r>
            <w:r w:rsidRPr="00931639">
              <w:rPr>
                <w:spacing w:val="-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нк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б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128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334A56" w:rsidRDefault="00AF0335" w:rsidP="00931639">
            <w:pPr>
              <w:pStyle w:val="TableParagraph"/>
              <w:kinsoku w:val="0"/>
              <w:overflowPunct w:val="0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1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е № 2</w:t>
            </w:r>
            <w:r w:rsidRPr="00931639">
              <w:t xml:space="preserve"> </w:t>
            </w:r>
            <w:r w:rsidRPr="00334A56">
              <w:t>О</w:t>
            </w:r>
            <w:r w:rsidRPr="00334A56">
              <w:rPr>
                <w:spacing w:val="2"/>
              </w:rPr>
              <w:t>с</w:t>
            </w:r>
            <w:r w:rsidRPr="00334A56">
              <w:rPr>
                <w:spacing w:val="-5"/>
              </w:rPr>
              <w:t>у</w:t>
            </w:r>
            <w:r w:rsidRPr="00334A56">
              <w:t>щес</w:t>
            </w:r>
            <w:r w:rsidRPr="00334A56">
              <w:rPr>
                <w:spacing w:val="1"/>
              </w:rPr>
              <w:t>т</w:t>
            </w:r>
            <w:r w:rsidRPr="00334A56">
              <w:t>в</w:t>
            </w:r>
            <w:r w:rsidRPr="00334A56">
              <w:rPr>
                <w:spacing w:val="-2"/>
              </w:rPr>
              <w:t>л</w:t>
            </w:r>
            <w:r w:rsidRPr="00334A56">
              <w:rPr>
                <w:spacing w:val="2"/>
              </w:rPr>
              <w:t>е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и</w:t>
            </w:r>
            <w:r w:rsidRPr="00334A56">
              <w:t>е</w:t>
            </w:r>
            <w:r w:rsidRPr="00334A56">
              <w:rPr>
                <w:spacing w:val="-11"/>
              </w:rPr>
              <w:t xml:space="preserve"> </w:t>
            </w:r>
            <w:r w:rsidRPr="00334A56">
              <w:rPr>
                <w:spacing w:val="1"/>
              </w:rPr>
              <w:t>о</w:t>
            </w:r>
            <w:r w:rsidRPr="00334A56">
              <w:t>с</w:t>
            </w:r>
            <w:r w:rsidRPr="00334A56">
              <w:rPr>
                <w:spacing w:val="1"/>
              </w:rPr>
              <w:t>о</w:t>
            </w:r>
            <w:r w:rsidRPr="00334A56">
              <w:t>зна</w:t>
            </w:r>
            <w:r w:rsidRPr="00334A56">
              <w:rPr>
                <w:spacing w:val="-1"/>
              </w:rPr>
              <w:t>нн</w:t>
            </w:r>
            <w:r w:rsidRPr="00334A56">
              <w:rPr>
                <w:spacing w:val="1"/>
              </w:rPr>
              <w:t>о</w:t>
            </w:r>
            <w:r w:rsidRPr="00334A56">
              <w:t>г</w:t>
            </w:r>
            <w:r w:rsidRPr="00334A56">
              <w:rPr>
                <w:spacing w:val="3"/>
              </w:rPr>
              <w:t>о</w:t>
            </w:r>
            <w:r w:rsidRPr="00334A56">
              <w:t>,</w:t>
            </w:r>
            <w:r w:rsidRPr="00334A56">
              <w:rPr>
                <w:spacing w:val="-11"/>
              </w:rPr>
              <w:t xml:space="preserve"> </w:t>
            </w:r>
            <w:r w:rsidRPr="00334A56">
              <w:t>аде</w:t>
            </w:r>
            <w:r w:rsidRPr="00334A56">
              <w:rPr>
                <w:spacing w:val="-1"/>
              </w:rPr>
              <w:t>к</w:t>
            </w:r>
            <w:r w:rsidRPr="00334A56">
              <w:t>ва</w:t>
            </w:r>
            <w:r w:rsidRPr="00334A56">
              <w:rPr>
                <w:spacing w:val="1"/>
              </w:rPr>
              <w:t>т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>го</w:t>
            </w:r>
            <w:r w:rsidRPr="00334A56">
              <w:rPr>
                <w:spacing w:val="-10"/>
              </w:rPr>
              <w:t xml:space="preserve"> </w:t>
            </w:r>
            <w:r w:rsidRPr="00334A56">
              <w:rPr>
                <w:spacing w:val="-1"/>
              </w:rPr>
              <w:t>п</w:t>
            </w:r>
            <w:r w:rsidRPr="00334A56">
              <w:rPr>
                <w:spacing w:val="1"/>
              </w:rPr>
              <w:t>ро</w:t>
            </w:r>
            <w:r w:rsidRPr="00334A56">
              <w:t>фесс</w:t>
            </w:r>
            <w:r w:rsidRPr="00334A56">
              <w:rPr>
                <w:spacing w:val="-1"/>
              </w:rPr>
              <w:t>и</w:t>
            </w:r>
            <w:r w:rsidRPr="00334A56">
              <w:rPr>
                <w:spacing w:val="1"/>
              </w:rPr>
              <w:t>о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2"/>
              </w:rPr>
              <w:t>а</w:t>
            </w:r>
            <w:r w:rsidRPr="00334A56">
              <w:rPr>
                <w:spacing w:val="1"/>
              </w:rPr>
              <w:t>л</w:t>
            </w:r>
            <w:r w:rsidRPr="00334A56">
              <w:t>ь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>го</w:t>
            </w:r>
            <w:r w:rsidRPr="00334A56">
              <w:rPr>
                <w:spacing w:val="-10"/>
              </w:rPr>
              <w:t xml:space="preserve"> </w:t>
            </w:r>
            <w:r w:rsidRPr="00334A56">
              <w:t>выбо</w:t>
            </w:r>
            <w:r w:rsidRPr="00334A56">
              <w:rPr>
                <w:spacing w:val="1"/>
              </w:rPr>
              <w:t>р</w:t>
            </w:r>
            <w:r w:rsidRPr="00334A56">
              <w:t>а</w:t>
            </w:r>
            <w:r w:rsidRPr="00334A56">
              <w:rPr>
                <w:spacing w:val="-10"/>
              </w:rPr>
              <w:t xml:space="preserve"> </w:t>
            </w:r>
            <w:r w:rsidRPr="00334A56">
              <w:t>и</w:t>
            </w:r>
            <w:r w:rsidRPr="00334A56">
              <w:rPr>
                <w:spacing w:val="-12"/>
              </w:rPr>
              <w:t xml:space="preserve"> </w:t>
            </w:r>
            <w:r w:rsidRPr="00334A56">
              <w:t>выбо</w:t>
            </w:r>
            <w:r w:rsidRPr="00334A56">
              <w:rPr>
                <w:spacing w:val="1"/>
              </w:rPr>
              <w:t>р</w:t>
            </w:r>
            <w:r w:rsidRPr="00334A56">
              <w:t>а</w:t>
            </w:r>
            <w:r w:rsidRPr="00334A56">
              <w:rPr>
                <w:spacing w:val="-11"/>
              </w:rPr>
              <w:t xml:space="preserve"> </w:t>
            </w:r>
            <w:r w:rsidRPr="00334A56">
              <w:t>с</w:t>
            </w:r>
            <w:r w:rsidRPr="00334A56">
              <w:rPr>
                <w:spacing w:val="1"/>
              </w:rPr>
              <w:t>о</w:t>
            </w:r>
            <w:r w:rsidRPr="00334A56">
              <w:t>бс</w:t>
            </w:r>
            <w:r w:rsidRPr="00334A56">
              <w:rPr>
                <w:spacing w:val="-1"/>
              </w:rPr>
              <w:t>т</w:t>
            </w:r>
            <w:r w:rsidRPr="00334A56">
              <w:t>ве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>го</w:t>
            </w:r>
            <w:r w:rsidRPr="00334A56">
              <w:rPr>
                <w:spacing w:val="-9"/>
              </w:rPr>
              <w:t xml:space="preserve"> </w:t>
            </w:r>
            <w:r w:rsidRPr="00334A56">
              <w:rPr>
                <w:spacing w:val="1"/>
              </w:rPr>
              <w:t>п</w:t>
            </w:r>
            <w:r w:rsidRPr="00334A56">
              <w:rPr>
                <w:spacing w:val="-2"/>
              </w:rPr>
              <w:t>у</w:t>
            </w:r>
            <w:r w:rsidRPr="00334A56">
              <w:rPr>
                <w:spacing w:val="1"/>
              </w:rPr>
              <w:t>т</w:t>
            </w:r>
            <w:r w:rsidRPr="00334A56">
              <w:t>и</w:t>
            </w:r>
            <w:r w:rsidRPr="00334A56">
              <w:rPr>
                <w:spacing w:val="-12"/>
              </w:rPr>
              <w:t xml:space="preserve"> </w:t>
            </w:r>
            <w:r w:rsidRPr="00334A56">
              <w:rPr>
                <w:spacing w:val="-1"/>
              </w:rPr>
              <w:t>п</w:t>
            </w:r>
            <w:r w:rsidRPr="00334A56">
              <w:rPr>
                <w:spacing w:val="1"/>
              </w:rPr>
              <w:t>ро</w:t>
            </w:r>
            <w:r w:rsidRPr="00334A56">
              <w:t>фесс</w:t>
            </w:r>
            <w:r w:rsidRPr="00334A56">
              <w:rPr>
                <w:spacing w:val="-1"/>
              </w:rPr>
              <w:t>и</w:t>
            </w:r>
            <w:r w:rsidRPr="00334A56">
              <w:rPr>
                <w:spacing w:val="1"/>
              </w:rPr>
              <w:t>о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2"/>
              </w:rPr>
              <w:t>а</w:t>
            </w:r>
            <w:r w:rsidRPr="00334A56">
              <w:rPr>
                <w:spacing w:val="-1"/>
              </w:rPr>
              <w:t>л</w:t>
            </w:r>
            <w:r w:rsidRPr="00334A56">
              <w:t>ь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 xml:space="preserve">го </w:t>
            </w:r>
            <w:r w:rsidRPr="00334A56">
              <w:rPr>
                <w:spacing w:val="1"/>
              </w:rPr>
              <w:t>об</w:t>
            </w:r>
            <w:r w:rsidRPr="00334A56">
              <w:rPr>
                <w:spacing w:val="-5"/>
              </w:rPr>
              <w:t>у</w:t>
            </w:r>
            <w:r w:rsidRPr="00334A56">
              <w:t>че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и</w:t>
            </w:r>
            <w:r w:rsidRPr="00334A56">
              <w:t>я</w:t>
            </w:r>
            <w:r w:rsidRPr="00334A56">
              <w:rPr>
                <w:spacing w:val="-6"/>
              </w:rPr>
              <w:t xml:space="preserve"> </w:t>
            </w:r>
            <w:r w:rsidRPr="00334A56">
              <w:rPr>
                <w:spacing w:val="-1"/>
              </w:rPr>
              <w:t>н</w:t>
            </w:r>
            <w:r w:rsidRPr="00334A56">
              <w:t>а</w:t>
            </w:r>
            <w:r w:rsidRPr="00334A56">
              <w:rPr>
                <w:spacing w:val="-8"/>
              </w:rPr>
              <w:t xml:space="preserve"> </w:t>
            </w:r>
            <w:r w:rsidRPr="00334A56">
              <w:rPr>
                <w:spacing w:val="1"/>
              </w:rPr>
              <w:t>о</w:t>
            </w:r>
            <w:r w:rsidRPr="00334A56">
              <w:t>с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>ве</w:t>
            </w:r>
            <w:r w:rsidRPr="00334A56">
              <w:rPr>
                <w:spacing w:val="-8"/>
              </w:rPr>
              <w:t xml:space="preserve"> </w:t>
            </w:r>
            <w:r w:rsidRPr="00334A56">
              <w:t>а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2"/>
              </w:rPr>
              <w:t>а</w:t>
            </w:r>
            <w:r w:rsidRPr="00334A56">
              <w:rPr>
                <w:spacing w:val="-1"/>
              </w:rPr>
              <w:t>ли</w:t>
            </w:r>
            <w:r w:rsidRPr="00334A56">
              <w:t>за</w:t>
            </w:r>
            <w:r w:rsidRPr="00334A56">
              <w:rPr>
                <w:spacing w:val="-5"/>
              </w:rPr>
              <w:t xml:space="preserve"> </w:t>
            </w:r>
            <w:r w:rsidRPr="00334A56">
              <w:t>с</w:t>
            </w:r>
            <w:r w:rsidRPr="00334A56">
              <w:rPr>
                <w:spacing w:val="1"/>
              </w:rPr>
              <w:t>о</w:t>
            </w:r>
            <w:r w:rsidRPr="00334A56">
              <w:t>вре</w:t>
            </w:r>
            <w:r w:rsidRPr="00334A56">
              <w:rPr>
                <w:spacing w:val="1"/>
              </w:rPr>
              <w:t>м</w:t>
            </w:r>
            <w:r w:rsidRPr="00334A56">
              <w:t>е</w:t>
            </w:r>
            <w:r w:rsidRPr="00334A56">
              <w:rPr>
                <w:spacing w:val="-1"/>
              </w:rPr>
              <w:t>нн</w:t>
            </w:r>
            <w:r w:rsidRPr="00334A56">
              <w:rPr>
                <w:spacing w:val="1"/>
              </w:rPr>
              <w:t>о</w:t>
            </w:r>
            <w:r w:rsidRPr="00334A56">
              <w:t>го</w:t>
            </w:r>
            <w:r w:rsidRPr="00334A56">
              <w:rPr>
                <w:spacing w:val="-7"/>
              </w:rPr>
              <w:t xml:space="preserve"> </w:t>
            </w:r>
            <w:r w:rsidRPr="00334A56">
              <w:rPr>
                <w:spacing w:val="1"/>
              </w:rPr>
              <w:t>р</w:t>
            </w:r>
            <w:r w:rsidRPr="00334A56">
              <w:t>ын</w:t>
            </w:r>
            <w:r w:rsidRPr="00334A56">
              <w:rPr>
                <w:spacing w:val="-2"/>
              </w:rPr>
              <w:t>к</w:t>
            </w:r>
            <w:r w:rsidRPr="00334A56">
              <w:t>а</w:t>
            </w:r>
            <w:r w:rsidRPr="00334A56">
              <w:rPr>
                <w:spacing w:val="-7"/>
              </w:rPr>
              <w:t xml:space="preserve"> </w:t>
            </w:r>
            <w:r w:rsidRPr="00334A56">
              <w:rPr>
                <w:spacing w:val="-1"/>
              </w:rPr>
              <w:t>т</w:t>
            </w:r>
            <w:r w:rsidRPr="00334A56">
              <w:rPr>
                <w:spacing w:val="3"/>
              </w:rPr>
              <w:t>р</w:t>
            </w:r>
            <w:r w:rsidRPr="00334A56">
              <w:rPr>
                <w:spacing w:val="-2"/>
              </w:rPr>
              <w:t>у</w:t>
            </w:r>
            <w:r w:rsidRPr="00334A56">
              <w:t>да,</w:t>
            </w:r>
            <w:r w:rsidRPr="00334A56">
              <w:rPr>
                <w:spacing w:val="-8"/>
              </w:rPr>
              <w:t xml:space="preserve"> </w:t>
            </w:r>
            <w:r w:rsidRPr="00334A56">
              <w:rPr>
                <w:spacing w:val="1"/>
              </w:rPr>
              <w:t>о</w:t>
            </w:r>
            <w:r w:rsidRPr="00334A56">
              <w:t>г</w:t>
            </w:r>
            <w:r w:rsidRPr="00334A56">
              <w:rPr>
                <w:spacing w:val="1"/>
              </w:rPr>
              <w:t>р</w:t>
            </w:r>
            <w:r w:rsidRPr="00334A56">
              <w:t>а</w:t>
            </w:r>
            <w:r w:rsidRPr="00334A56">
              <w:rPr>
                <w:spacing w:val="-1"/>
              </w:rPr>
              <w:t>ни</w:t>
            </w:r>
            <w:r w:rsidRPr="00334A56">
              <w:t>че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и</w:t>
            </w:r>
            <w:r w:rsidRPr="00334A56">
              <w:t>й</w:t>
            </w:r>
            <w:r w:rsidRPr="00334A56">
              <w:rPr>
                <w:spacing w:val="-8"/>
              </w:rPr>
              <w:t xml:space="preserve"> </w:t>
            </w:r>
            <w:r w:rsidRPr="00334A56">
              <w:rPr>
                <w:spacing w:val="2"/>
              </w:rPr>
              <w:t>з</w:t>
            </w:r>
            <w:r w:rsidRPr="00334A56">
              <w:t>до</w:t>
            </w:r>
            <w:r w:rsidRPr="00334A56">
              <w:rPr>
                <w:spacing w:val="1"/>
              </w:rPr>
              <w:t>ро</w:t>
            </w:r>
            <w:r w:rsidRPr="00334A56">
              <w:t>вья</w:t>
            </w:r>
            <w:r w:rsidRPr="00334A56">
              <w:rPr>
                <w:spacing w:val="-8"/>
              </w:rPr>
              <w:t xml:space="preserve"> </w:t>
            </w:r>
            <w:r w:rsidRPr="00334A56">
              <w:t>и</w:t>
            </w:r>
            <w:r w:rsidRPr="00334A56">
              <w:rPr>
                <w:spacing w:val="-9"/>
              </w:rPr>
              <w:t xml:space="preserve"> </w:t>
            </w:r>
            <w:r w:rsidRPr="00334A56">
              <w:rPr>
                <w:spacing w:val="-1"/>
              </w:rPr>
              <w:t>т</w:t>
            </w:r>
            <w:r w:rsidRPr="00334A56">
              <w:rPr>
                <w:spacing w:val="1"/>
              </w:rPr>
              <w:t>р</w:t>
            </w:r>
            <w:r w:rsidRPr="00334A56">
              <w:rPr>
                <w:spacing w:val="2"/>
              </w:rPr>
              <w:t>е</w:t>
            </w:r>
            <w:r w:rsidRPr="00334A56">
              <w:t>бова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и</w:t>
            </w:r>
            <w:r w:rsidRPr="00334A56">
              <w:t>й</w:t>
            </w:r>
            <w:r w:rsidRPr="00334A56">
              <w:rPr>
                <w:spacing w:val="-6"/>
              </w:rPr>
              <w:t xml:space="preserve"> </w:t>
            </w:r>
            <w:r w:rsidRPr="00334A56">
              <w:rPr>
                <w:spacing w:val="-1"/>
              </w:rPr>
              <w:t>п</w:t>
            </w:r>
            <w:r w:rsidRPr="00334A56">
              <w:rPr>
                <w:spacing w:val="1"/>
              </w:rPr>
              <w:t>ро</w:t>
            </w:r>
            <w:r w:rsidRPr="00334A56">
              <w:t>фесс</w:t>
            </w:r>
            <w:r w:rsidRPr="00334A56">
              <w:rPr>
                <w:spacing w:val="-1"/>
              </w:rPr>
              <w:t>ий</w:t>
            </w:r>
            <w:r w:rsidRPr="00334A56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FD4218">
        <w:trPr>
          <w:trHeight w:hRule="exact" w:val="719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2</w:t>
            </w:r>
          </w:p>
          <w:p w:rsidR="00AF0335" w:rsidRPr="00931639" w:rsidRDefault="00AF0335" w:rsidP="00FD4218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ег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ы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="00FD4218">
              <w:rPr>
                <w:b/>
                <w:bCs/>
              </w:rPr>
              <w:t>ессии</w:t>
            </w:r>
          </w:p>
        </w:tc>
      </w:tr>
      <w:tr w:rsidR="007069FF" w:rsidRPr="00931639" w:rsidTr="000F19E6">
        <w:trPr>
          <w:trHeight w:hRule="exact" w:val="41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lastRenderedPageBreak/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</w:t>
            </w:r>
            <w:r w:rsidRPr="00931639">
              <w:rPr>
                <w:b/>
                <w:bCs/>
              </w:rPr>
              <w:t>.1</w:t>
            </w:r>
          </w:p>
          <w:p w:rsidR="00DC7A40" w:rsidRDefault="00DC7A40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DC7A40" w:rsidRDefault="00C74372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п</w:t>
            </w:r>
            <w:r w:rsidR="007069FF" w:rsidRPr="00931639">
              <w:rPr>
                <w:b/>
                <w:bCs/>
              </w:rPr>
              <w:t>си</w:t>
            </w:r>
            <w:r w:rsidR="007069FF" w:rsidRPr="00931639">
              <w:rPr>
                <w:b/>
                <w:bCs/>
                <w:spacing w:val="-2"/>
              </w:rPr>
              <w:t>х</w:t>
            </w:r>
            <w:r w:rsidR="007069FF" w:rsidRPr="00931639">
              <w:rPr>
                <w:b/>
                <w:bCs/>
                <w:spacing w:val="1"/>
              </w:rPr>
              <w:t>о</w:t>
            </w:r>
            <w:r w:rsidR="007069FF" w:rsidRPr="00931639">
              <w:rPr>
                <w:b/>
                <w:bCs/>
              </w:rPr>
              <w:t>л</w:t>
            </w:r>
            <w:r w:rsidR="007069FF" w:rsidRPr="00931639">
              <w:rPr>
                <w:b/>
                <w:bCs/>
                <w:spacing w:val="1"/>
              </w:rPr>
              <w:t>о</w:t>
            </w:r>
            <w:r w:rsidR="007069FF" w:rsidRPr="00931639">
              <w:rPr>
                <w:b/>
                <w:bCs/>
              </w:rPr>
              <w:t>ги</w:t>
            </w:r>
            <w:r>
              <w:rPr>
                <w:b/>
                <w:bCs/>
              </w:rPr>
              <w:t>и</w:t>
            </w:r>
          </w:p>
          <w:p w:rsidR="007069FF" w:rsidRDefault="007069FF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="00DC7A40">
              <w:rPr>
                <w:b/>
                <w:bCs/>
              </w:rPr>
              <w:t>и</w:t>
            </w:r>
          </w:p>
          <w:p w:rsidR="00DC7A40" w:rsidRPr="00931639" w:rsidRDefault="00DC7A40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7069FF" w:rsidRPr="00931639" w:rsidRDefault="007069FF" w:rsidP="00931639">
            <w:pPr>
              <w:pStyle w:val="TableParagraph"/>
              <w:tabs>
                <w:tab w:val="decimal" w:pos="2580"/>
              </w:tabs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7069FF" w:rsidRPr="00931639" w:rsidRDefault="007069FF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211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д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о</w:t>
            </w:r>
            <w:r w:rsidRPr="00931639">
              <w:rPr>
                <w:spacing w:val="-1"/>
              </w:rPr>
              <w:t>тн</w:t>
            </w:r>
            <w:r w:rsidRPr="00931639">
              <w:rPr>
                <w:spacing w:val="1"/>
              </w:rPr>
              <w:t>о</w:t>
            </w:r>
            <w:r w:rsidRPr="00931639">
              <w:t>ш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.</w:t>
            </w:r>
          </w:p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 xml:space="preserve">а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ва</w:t>
            </w:r>
            <w:r w:rsidRPr="00931639">
              <w:rPr>
                <w:spacing w:val="-13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4"/>
              </w:rPr>
              <w:t>о</w:t>
            </w:r>
            <w:r w:rsidRPr="00931639">
              <w:t>-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4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и</w:t>
            </w:r>
            <w:r w:rsidRPr="00931639">
              <w:t>. Определение 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t>н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 xml:space="preserve"> сущно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rPr>
                <w:spacing w:val="1"/>
              </w:rPr>
              <w:t>бо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л</w:t>
            </w:r>
            <w:r w:rsidRPr="00931639">
              <w:rPr>
                <w:spacing w:val="-1"/>
              </w:rPr>
              <w:t>и</w:t>
            </w:r>
            <w:r w:rsidRPr="00931639">
              <w:t>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</w:t>
            </w:r>
            <w:r w:rsidRPr="00931639">
              <w:rPr>
                <w:spacing w:val="1"/>
              </w:rPr>
              <w:t>бо</w:t>
            </w:r>
            <w:r w:rsidRPr="00931639">
              <w:t xml:space="preserve">р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л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-1"/>
              </w:rPr>
              <w:t>нк</w:t>
            </w:r>
            <w:r w:rsidRPr="00931639">
              <w:t>а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1"/>
              </w:rPr>
              <w:t>ор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4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 xml:space="preserve">№ 3  </w:t>
            </w:r>
            <w:r w:rsidRPr="00BE652E">
              <w:rPr>
                <w:bCs/>
              </w:rPr>
              <w:t>П</w:t>
            </w:r>
            <w:r w:rsidRPr="00BE652E">
              <w:rPr>
                <w:spacing w:val="-1"/>
              </w:rPr>
              <w:t>л</w:t>
            </w:r>
            <w:r w:rsidRPr="00BE652E">
              <w:t>а</w:t>
            </w:r>
            <w:r w:rsidRPr="00BE652E">
              <w:rPr>
                <w:spacing w:val="1"/>
              </w:rPr>
              <w:t>н</w:t>
            </w:r>
            <w:r w:rsidRPr="00BE652E">
              <w:rPr>
                <w:spacing w:val="-1"/>
              </w:rPr>
              <w:t>и</w:t>
            </w:r>
            <w:r w:rsidRPr="00BE652E">
              <w:rPr>
                <w:spacing w:val="1"/>
              </w:rPr>
              <w:t>ро</w:t>
            </w:r>
            <w:r w:rsidRPr="00BE652E">
              <w:t>ва</w:t>
            </w:r>
            <w:r w:rsidRPr="00BE652E">
              <w:rPr>
                <w:spacing w:val="1"/>
              </w:rPr>
              <w:t>ние</w:t>
            </w:r>
            <w:r w:rsidRPr="00BE652E">
              <w:rPr>
                <w:spacing w:val="34"/>
              </w:rPr>
              <w:t xml:space="preserve"> </w:t>
            </w:r>
            <w:r w:rsidRPr="00BE652E">
              <w:t>и</w:t>
            </w:r>
            <w:r w:rsidRPr="00BE652E">
              <w:rPr>
                <w:spacing w:val="-9"/>
              </w:rPr>
              <w:t xml:space="preserve"> </w:t>
            </w:r>
            <w:r w:rsidRPr="00BE652E">
              <w:t>с</w:t>
            </w:r>
            <w:r w:rsidRPr="00BE652E">
              <w:rPr>
                <w:spacing w:val="1"/>
              </w:rPr>
              <w:t>о</w:t>
            </w:r>
            <w:r w:rsidRPr="00BE652E">
              <w:t>ста</w:t>
            </w:r>
            <w:r w:rsidRPr="00BE652E">
              <w:rPr>
                <w:spacing w:val="1"/>
              </w:rPr>
              <w:t>в</w:t>
            </w:r>
            <w:r w:rsidRPr="00BE652E">
              <w:rPr>
                <w:spacing w:val="-1"/>
              </w:rPr>
              <w:t>л</w:t>
            </w:r>
            <w:r w:rsidRPr="00BE652E">
              <w:rPr>
                <w:spacing w:val="2"/>
              </w:rPr>
              <w:t>ение</w:t>
            </w:r>
            <w:r w:rsidRPr="00BE652E">
              <w:rPr>
                <w:spacing w:val="-8"/>
              </w:rPr>
              <w:t xml:space="preserve"> </w:t>
            </w:r>
            <w:r w:rsidRPr="00BE652E">
              <w:t>вре</w:t>
            </w:r>
            <w:r w:rsidRPr="00BE652E">
              <w:rPr>
                <w:spacing w:val="1"/>
              </w:rPr>
              <w:t>м</w:t>
            </w:r>
            <w:r w:rsidRPr="00BE652E">
              <w:t>е</w:t>
            </w:r>
            <w:r w:rsidRPr="00BE652E">
              <w:rPr>
                <w:spacing w:val="-1"/>
              </w:rPr>
              <w:t>нн</w:t>
            </w:r>
            <w:r w:rsidRPr="00BE652E">
              <w:rPr>
                <w:spacing w:val="1"/>
              </w:rPr>
              <w:t>о</w:t>
            </w:r>
            <w:r w:rsidRPr="00BE652E">
              <w:t>й</w:t>
            </w:r>
            <w:r w:rsidRPr="00BE652E">
              <w:rPr>
                <w:spacing w:val="-9"/>
              </w:rPr>
              <w:t xml:space="preserve"> </w:t>
            </w:r>
            <w:r w:rsidRPr="00BE652E">
              <w:rPr>
                <w:spacing w:val="-1"/>
              </w:rPr>
              <w:t>п</w:t>
            </w:r>
            <w:r w:rsidRPr="00BE652E">
              <w:t>е</w:t>
            </w:r>
            <w:r w:rsidRPr="00BE652E">
              <w:rPr>
                <w:spacing w:val="1"/>
              </w:rPr>
              <w:t>р</w:t>
            </w:r>
            <w:r w:rsidRPr="00BE652E">
              <w:rPr>
                <w:spacing w:val="2"/>
              </w:rPr>
              <w:t>с</w:t>
            </w:r>
            <w:r w:rsidRPr="00BE652E">
              <w:rPr>
                <w:spacing w:val="-1"/>
              </w:rPr>
              <w:t>п</w:t>
            </w:r>
            <w:r w:rsidRPr="00BE652E">
              <w:t>е</w:t>
            </w:r>
            <w:r w:rsidRPr="00BE652E">
              <w:rPr>
                <w:spacing w:val="1"/>
              </w:rPr>
              <w:t>к</w:t>
            </w:r>
            <w:r w:rsidRPr="00BE652E">
              <w:rPr>
                <w:spacing w:val="-1"/>
              </w:rPr>
              <w:t>т</w:t>
            </w:r>
            <w:r w:rsidRPr="00BE652E">
              <w:rPr>
                <w:spacing w:val="1"/>
              </w:rPr>
              <w:t>и</w:t>
            </w:r>
            <w:r w:rsidRPr="00BE652E">
              <w:t>вы</w:t>
            </w:r>
            <w:r w:rsidRPr="00BE652E">
              <w:rPr>
                <w:spacing w:val="-8"/>
              </w:rPr>
              <w:t xml:space="preserve"> </w:t>
            </w:r>
            <w:r w:rsidRPr="00BE652E">
              <w:t>с</w:t>
            </w:r>
            <w:r w:rsidRPr="00BE652E">
              <w:rPr>
                <w:spacing w:val="2"/>
              </w:rPr>
              <w:t>в</w:t>
            </w:r>
            <w:r w:rsidRPr="00BE652E">
              <w:rPr>
                <w:spacing w:val="1"/>
              </w:rPr>
              <w:t>о</w:t>
            </w:r>
            <w:r w:rsidRPr="00BE652E">
              <w:t>его</w:t>
            </w:r>
            <w:r w:rsidRPr="00BE652E">
              <w:rPr>
                <w:spacing w:val="-7"/>
              </w:rPr>
              <w:t xml:space="preserve"> </w:t>
            </w:r>
            <w:r w:rsidRPr="00BE652E">
              <w:t>б</w:t>
            </w:r>
            <w:r w:rsidRPr="00BE652E">
              <w:rPr>
                <w:spacing w:val="-2"/>
              </w:rPr>
              <w:t>у</w:t>
            </w:r>
            <w:r w:rsidRPr="00BE652E">
              <w:rPr>
                <w:spacing w:val="1"/>
              </w:rPr>
              <w:t>д</w:t>
            </w:r>
            <w:r w:rsidRPr="00BE652E">
              <w:rPr>
                <w:spacing w:val="-2"/>
              </w:rPr>
              <w:t>у</w:t>
            </w:r>
            <w:r w:rsidRPr="00BE652E">
              <w:t>щег</w:t>
            </w:r>
            <w:r w:rsidRPr="00BE652E">
              <w:rPr>
                <w:spacing w:val="1"/>
              </w:rPr>
              <w:t>о</w:t>
            </w:r>
            <w:r w:rsidRPr="00BE652E">
              <w:t>.</w:t>
            </w:r>
            <w:r w:rsidRPr="00BE652E">
              <w:rPr>
                <w:spacing w:val="-8"/>
              </w:rPr>
              <w:t xml:space="preserve">  Выявление   возможностей </w:t>
            </w:r>
            <w:r w:rsidRPr="00BE652E">
              <w:t xml:space="preserve"> ада</w:t>
            </w:r>
            <w:r w:rsidRPr="00BE652E">
              <w:rPr>
                <w:spacing w:val="-1"/>
              </w:rPr>
              <w:t>пт</w:t>
            </w:r>
            <w:r w:rsidRPr="00BE652E">
              <w:rPr>
                <w:spacing w:val="2"/>
              </w:rPr>
              <w:t>а</w:t>
            </w:r>
            <w:r w:rsidRPr="00BE652E">
              <w:rPr>
                <w:spacing w:val="1"/>
              </w:rPr>
              <w:t>ц</w:t>
            </w:r>
            <w:r w:rsidRPr="00BE652E">
              <w:rPr>
                <w:spacing w:val="-1"/>
              </w:rPr>
              <w:t>и</w:t>
            </w:r>
            <w:r w:rsidRPr="00BE652E">
              <w:t>и</w:t>
            </w:r>
            <w:r w:rsidRPr="00BE652E">
              <w:rPr>
                <w:spacing w:val="34"/>
              </w:rPr>
              <w:t xml:space="preserve"> </w:t>
            </w:r>
            <w:r w:rsidRPr="00BE652E">
              <w:t>к</w:t>
            </w:r>
            <w:r w:rsidRPr="00BE652E">
              <w:rPr>
                <w:spacing w:val="-7"/>
              </w:rPr>
              <w:t xml:space="preserve"> </w:t>
            </w:r>
            <w:r w:rsidRPr="00BE652E">
              <w:rPr>
                <w:spacing w:val="-1"/>
              </w:rPr>
              <w:t>н</w:t>
            </w:r>
            <w:r w:rsidRPr="00BE652E">
              <w:rPr>
                <w:spacing w:val="1"/>
              </w:rPr>
              <w:t>о</w:t>
            </w:r>
            <w:r w:rsidRPr="00BE652E">
              <w:t>вой</w:t>
            </w:r>
            <w:r w:rsidRPr="00BE652E">
              <w:rPr>
                <w:spacing w:val="-9"/>
              </w:rPr>
              <w:t xml:space="preserve"> </w:t>
            </w:r>
            <w:r w:rsidRPr="00BE652E">
              <w:t>с</w:t>
            </w:r>
            <w:r w:rsidRPr="00BE652E">
              <w:rPr>
                <w:spacing w:val="1"/>
              </w:rPr>
              <w:t>оц</w:t>
            </w:r>
            <w:r w:rsidRPr="00BE652E">
              <w:rPr>
                <w:spacing w:val="-1"/>
              </w:rPr>
              <w:t>и</w:t>
            </w:r>
            <w:r w:rsidRPr="00BE652E">
              <w:t>а</w:t>
            </w:r>
            <w:r w:rsidRPr="00BE652E">
              <w:rPr>
                <w:spacing w:val="-1"/>
              </w:rPr>
              <w:t>л</w:t>
            </w:r>
            <w:r w:rsidRPr="00BE652E">
              <w:rPr>
                <w:spacing w:val="2"/>
              </w:rPr>
              <w:t>ь</w:t>
            </w:r>
            <w:r w:rsidRPr="00BE652E">
              <w:rPr>
                <w:spacing w:val="-1"/>
              </w:rPr>
              <w:t>н</w:t>
            </w:r>
            <w:r w:rsidRPr="00BE652E">
              <w:rPr>
                <w:spacing w:val="1"/>
              </w:rPr>
              <w:t>о</w:t>
            </w:r>
            <w:r w:rsidRPr="00BE652E">
              <w:rPr>
                <w:spacing w:val="-1"/>
              </w:rPr>
              <w:t>й</w:t>
            </w:r>
            <w:r w:rsidRPr="00BE652E">
              <w:t>,</w:t>
            </w:r>
            <w:r w:rsidRPr="00BE652E">
              <w:rPr>
                <w:spacing w:val="-7"/>
              </w:rPr>
              <w:t xml:space="preserve"> </w:t>
            </w:r>
            <w:r w:rsidRPr="00BE652E">
              <w:rPr>
                <w:spacing w:val="1"/>
              </w:rPr>
              <w:t>о</w:t>
            </w:r>
            <w:r w:rsidRPr="00BE652E">
              <w:t>браз</w:t>
            </w:r>
            <w:r w:rsidRPr="00BE652E">
              <w:rPr>
                <w:spacing w:val="1"/>
              </w:rPr>
              <w:t>о</w:t>
            </w:r>
            <w:r w:rsidRPr="00BE652E">
              <w:t>ва</w:t>
            </w:r>
            <w:r w:rsidRPr="00BE652E">
              <w:rPr>
                <w:spacing w:val="-1"/>
              </w:rPr>
              <w:t>т</w:t>
            </w:r>
            <w:r w:rsidRPr="00BE652E">
              <w:t>е</w:t>
            </w:r>
            <w:r w:rsidRPr="00BE652E">
              <w:rPr>
                <w:spacing w:val="-1"/>
              </w:rPr>
              <w:t>л</w:t>
            </w:r>
            <w:r w:rsidRPr="00BE652E">
              <w:rPr>
                <w:spacing w:val="2"/>
              </w:rPr>
              <w:t>ь</w:t>
            </w:r>
            <w:r w:rsidRPr="00BE652E">
              <w:rPr>
                <w:spacing w:val="-1"/>
              </w:rPr>
              <w:t>н</w:t>
            </w:r>
            <w:r w:rsidRPr="00BE652E">
              <w:rPr>
                <w:spacing w:val="1"/>
              </w:rPr>
              <w:t>о</w:t>
            </w:r>
            <w:r w:rsidRPr="00BE652E">
              <w:t>й</w:t>
            </w:r>
            <w:r w:rsidRPr="00BE652E">
              <w:rPr>
                <w:spacing w:val="-7"/>
              </w:rPr>
              <w:t xml:space="preserve"> </w:t>
            </w:r>
            <w:r w:rsidRPr="00BE652E">
              <w:t>и</w:t>
            </w:r>
            <w:r w:rsidRPr="00BE652E">
              <w:rPr>
                <w:spacing w:val="-9"/>
              </w:rPr>
              <w:t xml:space="preserve"> </w:t>
            </w:r>
            <w:r w:rsidRPr="00BE652E">
              <w:rPr>
                <w:spacing w:val="-1"/>
              </w:rPr>
              <w:t>п</w:t>
            </w:r>
            <w:r w:rsidRPr="00BE652E">
              <w:rPr>
                <w:spacing w:val="1"/>
              </w:rPr>
              <w:t>ро</w:t>
            </w:r>
            <w:r w:rsidRPr="00BE652E">
              <w:t>фесс</w:t>
            </w:r>
            <w:r w:rsidRPr="00BE652E">
              <w:rPr>
                <w:spacing w:val="-1"/>
              </w:rPr>
              <w:t>и</w:t>
            </w:r>
            <w:r w:rsidRPr="00BE652E">
              <w:rPr>
                <w:spacing w:val="1"/>
              </w:rPr>
              <w:t>о</w:t>
            </w:r>
            <w:r w:rsidRPr="00BE652E">
              <w:rPr>
                <w:spacing w:val="-1"/>
              </w:rPr>
              <w:t>н</w:t>
            </w:r>
            <w:r w:rsidRPr="00BE652E">
              <w:t>а</w:t>
            </w:r>
            <w:r w:rsidRPr="00BE652E">
              <w:rPr>
                <w:spacing w:val="-1"/>
              </w:rPr>
              <w:t>л</w:t>
            </w:r>
            <w:r w:rsidRPr="00BE652E">
              <w:rPr>
                <w:spacing w:val="2"/>
              </w:rPr>
              <w:t>ь</w:t>
            </w:r>
            <w:r w:rsidRPr="00BE652E">
              <w:rPr>
                <w:spacing w:val="-1"/>
              </w:rPr>
              <w:t>н</w:t>
            </w:r>
            <w:r w:rsidRPr="00BE652E">
              <w:rPr>
                <w:spacing w:val="1"/>
              </w:rPr>
              <w:t>о</w:t>
            </w:r>
            <w:r w:rsidRPr="00BE652E">
              <w:t>й</w:t>
            </w:r>
            <w:r w:rsidRPr="00BE652E">
              <w:rPr>
                <w:spacing w:val="-8"/>
              </w:rPr>
              <w:t xml:space="preserve"> </w:t>
            </w:r>
            <w:r w:rsidRPr="00BE652E">
              <w:t>с</w:t>
            </w:r>
            <w:r w:rsidRPr="00BE652E">
              <w:rPr>
                <w:spacing w:val="1"/>
              </w:rPr>
              <w:t>р</w:t>
            </w:r>
            <w:r w:rsidRPr="00BE652E">
              <w:t>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381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>Тема 2.2</w:t>
            </w:r>
          </w:p>
          <w:p w:rsidR="00DC7A40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>Понятие о психических процессах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 Волевая регуляция деятельности</w:t>
            </w:r>
            <w:r w:rsidR="002239AE">
              <w:rPr>
                <w:b/>
              </w:rPr>
              <w:t xml:space="preserve"> человек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303822">
        <w:trPr>
          <w:trHeight w:hRule="exact" w:val="203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 xml:space="preserve"> </w:t>
            </w:r>
            <w:r w:rsidR="007C7402" w:rsidRPr="00931639">
              <w:rPr>
                <w:bCs/>
              </w:rPr>
              <w:t>Психические процессы, свойства и состояния. Общие понятия о психике. Сознание как высшая форма психики. Психические процессы. Психические состояния. Свойства психики. Определение понятия воля. Волевая регуляция деятельности</w:t>
            </w:r>
            <w:r w:rsidR="007C7402" w:rsidRPr="00931639">
              <w:rPr>
                <w:b/>
                <w:bCs/>
              </w:rPr>
              <w:t xml:space="preserve"> </w:t>
            </w:r>
            <w:r w:rsidR="007C7402" w:rsidRPr="00931639">
              <w:rPr>
                <w:bCs/>
              </w:rPr>
              <w:t>человека.</w:t>
            </w:r>
            <w:r w:rsidRPr="00931639">
              <w:rPr>
                <w:bCs/>
              </w:rPr>
              <w:t xml:space="preserve"> </w:t>
            </w:r>
            <w:r w:rsidR="007C7402" w:rsidRPr="00931639">
              <w:rPr>
                <w:bCs/>
              </w:rPr>
              <w:t xml:space="preserve"> Простое и сложное волевое действие. Структура волевого акта.</w:t>
            </w:r>
            <w:r w:rsidR="0029263E" w:rsidRPr="00931639">
              <w:rPr>
                <w:bCs/>
              </w:rPr>
              <w:t xml:space="preserve"> Значение для </w:t>
            </w:r>
            <w:r w:rsidR="008B7CA1" w:rsidRPr="00931639">
              <w:rPr>
                <w:bCs/>
              </w:rPr>
              <w:t xml:space="preserve"> </w:t>
            </w:r>
            <w:r w:rsidR="0029263E" w:rsidRPr="00931639">
              <w:rPr>
                <w:bCs/>
              </w:rPr>
              <w:t>человека.</w:t>
            </w:r>
            <w:r w:rsidRPr="00931639">
              <w:rPr>
                <w:bCs/>
              </w:rPr>
              <w:t xml:space="preserve">  </w:t>
            </w:r>
            <w:r w:rsidR="00485059">
              <w:rPr>
                <w:bCs/>
              </w:rPr>
              <w:t xml:space="preserve">Простейшие способы и приемы развития психических процессов, управления собственными психическими состояниями. </w:t>
            </w:r>
            <w:proofErr w:type="gramStart"/>
            <w:r w:rsidR="00485059">
              <w:rPr>
                <w:bCs/>
              </w:rPr>
              <w:t>Механизмы</w:t>
            </w:r>
            <w:r w:rsidR="00303822">
              <w:rPr>
                <w:bCs/>
              </w:rPr>
              <w:t xml:space="preserve"> психической регуляции поведения человека.</w:t>
            </w:r>
            <w:proofErr w:type="gramEnd"/>
            <w:r w:rsidRPr="00931639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376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3</w:t>
            </w:r>
          </w:p>
          <w:p w:rsidR="00B118D1" w:rsidRDefault="00C74372" w:rsidP="00C74372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перамент и х</w:t>
            </w:r>
            <w:r w:rsidR="00AF0335" w:rsidRPr="00931639">
              <w:rPr>
                <w:b/>
                <w:bCs/>
                <w:spacing w:val="1"/>
              </w:rPr>
              <w:t>а</w:t>
            </w:r>
            <w:r w:rsidR="00AF0335" w:rsidRPr="00931639">
              <w:rPr>
                <w:b/>
                <w:bCs/>
              </w:rPr>
              <w:t>ра</w:t>
            </w:r>
            <w:r w:rsidR="00AF0335" w:rsidRPr="00931639">
              <w:rPr>
                <w:b/>
                <w:bCs/>
                <w:spacing w:val="-2"/>
              </w:rPr>
              <w:t>к</w:t>
            </w:r>
            <w:r w:rsidR="00AF0335" w:rsidRPr="00931639">
              <w:rPr>
                <w:b/>
                <w:bCs/>
                <w:spacing w:val="5"/>
              </w:rPr>
              <w:t>т</w:t>
            </w:r>
            <w:r w:rsidR="00AF0335" w:rsidRPr="00931639">
              <w:rPr>
                <w:b/>
                <w:bCs/>
              </w:rPr>
              <w:t>ер</w:t>
            </w:r>
            <w:r w:rsidR="00AF0335" w:rsidRPr="00931639">
              <w:rPr>
                <w:b/>
                <w:bCs/>
                <w:spacing w:val="-10"/>
              </w:rPr>
              <w:t xml:space="preserve"> </w:t>
            </w:r>
            <w:r w:rsidR="00AF0335" w:rsidRPr="00931639">
              <w:rPr>
                <w:b/>
                <w:bCs/>
              </w:rPr>
              <w:t xml:space="preserve"> в </w:t>
            </w:r>
            <w:r w:rsidR="00AF0335" w:rsidRPr="00931639">
              <w:rPr>
                <w:b/>
                <w:bCs/>
                <w:spacing w:val="-2"/>
              </w:rPr>
              <w:t>с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</w:rPr>
              <w:t>ру</w:t>
            </w:r>
            <w:r w:rsidR="00AF0335" w:rsidRPr="00931639">
              <w:rPr>
                <w:b/>
                <w:bCs/>
                <w:spacing w:val="-2"/>
              </w:rPr>
              <w:t>к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  <w:spacing w:val="1"/>
              </w:rPr>
              <w:t>у</w:t>
            </w:r>
            <w:r w:rsidR="00AF0335" w:rsidRPr="00931639">
              <w:rPr>
                <w:b/>
                <w:bCs/>
              </w:rPr>
              <w:t>ре</w:t>
            </w:r>
            <w:r w:rsidR="00AF0335" w:rsidRPr="00931639">
              <w:t xml:space="preserve"> </w:t>
            </w:r>
            <w:r w:rsidR="00AF0335" w:rsidRPr="00931639">
              <w:rPr>
                <w:b/>
                <w:bCs/>
              </w:rPr>
              <w:t>личн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  <w:spacing w:val="-2"/>
              </w:rPr>
              <w:t>с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B118D1">
              <w:rPr>
                <w:b/>
                <w:bCs/>
              </w:rPr>
              <w:t>и,</w:t>
            </w:r>
          </w:p>
          <w:p w:rsidR="00AF0335" w:rsidRPr="00931639" w:rsidRDefault="00B118D1" w:rsidP="00C74372">
            <w:pPr>
              <w:pStyle w:val="TableParagraph"/>
              <w:kinsoku w:val="0"/>
              <w:overflowPunct w:val="0"/>
              <w:ind w:hanging="20"/>
              <w:jc w:val="center"/>
            </w:pPr>
            <w:r>
              <w:rPr>
                <w:b/>
                <w:bCs/>
              </w:rPr>
              <w:t xml:space="preserve"> з</w:t>
            </w:r>
            <w:r w:rsidR="00197D12">
              <w:rPr>
                <w:b/>
                <w:bCs/>
              </w:rPr>
              <w:t>начение для человека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0B0C04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0B0C04">
              <w:rPr>
                <w:b/>
                <w:spacing w:val="-1"/>
              </w:rPr>
              <w:t>С</w:t>
            </w:r>
            <w:r w:rsidRPr="000B0C04">
              <w:rPr>
                <w:b/>
                <w:spacing w:val="1"/>
              </w:rPr>
              <w:t>о</w:t>
            </w:r>
            <w:r w:rsidRPr="000B0C04">
              <w:rPr>
                <w:b/>
              </w:rPr>
              <w:t>дер</w:t>
            </w:r>
            <w:r w:rsidRPr="000B0C04">
              <w:rPr>
                <w:b/>
                <w:spacing w:val="-1"/>
              </w:rPr>
              <w:t>ж</w:t>
            </w:r>
            <w:r w:rsidRPr="000B0C04">
              <w:rPr>
                <w:b/>
              </w:rPr>
              <w:t>а</w:t>
            </w:r>
            <w:r w:rsidRPr="000B0C04">
              <w:rPr>
                <w:b/>
                <w:spacing w:val="1"/>
              </w:rPr>
              <w:t>н</w:t>
            </w:r>
            <w:r w:rsidRPr="000B0C04">
              <w:rPr>
                <w:b/>
                <w:spacing w:val="-1"/>
              </w:rPr>
              <w:t>и</w:t>
            </w:r>
            <w:r w:rsidRPr="000B0C04">
              <w:rPr>
                <w:b/>
              </w:rPr>
              <w:t>е</w:t>
            </w:r>
            <w:r w:rsidRPr="000B0C04">
              <w:rPr>
                <w:b/>
                <w:spacing w:val="-11"/>
              </w:rPr>
              <w:t xml:space="preserve"> </w:t>
            </w:r>
            <w:r w:rsidRPr="000B0C04">
              <w:rPr>
                <w:b/>
                <w:spacing w:val="-5"/>
              </w:rPr>
              <w:t>у</w:t>
            </w:r>
            <w:r w:rsidRPr="000B0C04">
              <w:rPr>
                <w:b/>
              </w:rPr>
              <w:t>ч</w:t>
            </w:r>
            <w:r w:rsidRPr="000B0C04">
              <w:rPr>
                <w:b/>
                <w:spacing w:val="2"/>
              </w:rPr>
              <w:t>е</w:t>
            </w:r>
            <w:r w:rsidRPr="000B0C04">
              <w:rPr>
                <w:b/>
              </w:rPr>
              <w:t>б</w:t>
            </w:r>
            <w:r w:rsidRPr="000B0C04">
              <w:rPr>
                <w:b/>
                <w:spacing w:val="-2"/>
              </w:rPr>
              <w:t>н</w:t>
            </w:r>
            <w:r w:rsidRPr="000B0C04">
              <w:rPr>
                <w:b/>
                <w:spacing w:val="1"/>
              </w:rPr>
              <w:t>о</w:t>
            </w:r>
            <w:r w:rsidRPr="000B0C04">
              <w:rPr>
                <w:b/>
              </w:rPr>
              <w:t>го</w:t>
            </w:r>
            <w:r w:rsidRPr="000B0C04">
              <w:rPr>
                <w:b/>
                <w:spacing w:val="-12"/>
              </w:rPr>
              <w:t xml:space="preserve"> </w:t>
            </w:r>
            <w:r w:rsidRPr="000B0C04">
              <w:rPr>
                <w:b/>
                <w:spacing w:val="1"/>
              </w:rPr>
              <w:t>м</w:t>
            </w:r>
            <w:r w:rsidRPr="000B0C04">
              <w:rPr>
                <w:b/>
              </w:rPr>
              <w:t>ате</w:t>
            </w:r>
            <w:r w:rsidRPr="000B0C04">
              <w:rPr>
                <w:b/>
                <w:spacing w:val="3"/>
              </w:rPr>
              <w:t>р</w:t>
            </w:r>
            <w:r w:rsidRPr="000B0C04">
              <w:rPr>
                <w:b/>
                <w:spacing w:val="-1"/>
              </w:rPr>
              <w:t>и</w:t>
            </w:r>
            <w:r w:rsidRPr="000B0C04">
              <w:rPr>
                <w:b/>
              </w:rPr>
              <w:t>а</w:t>
            </w:r>
            <w:r w:rsidRPr="000B0C04">
              <w:rPr>
                <w:b/>
                <w:spacing w:val="-1"/>
              </w:rPr>
              <w:t>л</w:t>
            </w:r>
            <w:r w:rsidRPr="000B0C04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231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  <w:jc w:val="both"/>
            </w:pPr>
            <w:r w:rsidRPr="00931639">
              <w:rPr>
                <w:bCs/>
              </w:rPr>
              <w:t>Х</w:t>
            </w:r>
            <w:r w:rsidRPr="00931639">
              <w:rPr>
                <w:bCs/>
                <w:spacing w:val="1"/>
              </w:rPr>
              <w:t>а</w:t>
            </w:r>
            <w:r w:rsidRPr="00931639">
              <w:rPr>
                <w:bCs/>
              </w:rPr>
              <w:t>ра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ер</w:t>
            </w:r>
            <w:r w:rsidRPr="00931639">
              <w:rPr>
                <w:bCs/>
                <w:spacing w:val="-10"/>
              </w:rPr>
              <w:t xml:space="preserve"> </w:t>
            </w:r>
            <w:r w:rsidRPr="00931639">
              <w:rPr>
                <w:bCs/>
              </w:rPr>
              <w:t>в</w:t>
            </w:r>
            <w:r w:rsidRPr="00931639">
              <w:rPr>
                <w:bCs/>
                <w:spacing w:val="-9"/>
              </w:rPr>
              <w:t xml:space="preserve"> 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</w:rPr>
              <w:t>ру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  <w:spacing w:val="3"/>
              </w:rPr>
              <w:t>у</w:t>
            </w:r>
            <w:r w:rsidRPr="00931639">
              <w:rPr>
                <w:bCs/>
              </w:rPr>
              <w:t>ре</w:t>
            </w:r>
            <w:r w:rsidRPr="00931639">
              <w:rPr>
                <w:bCs/>
                <w:spacing w:val="-11"/>
              </w:rPr>
              <w:t xml:space="preserve"> </w:t>
            </w:r>
            <w:r w:rsidRPr="00931639">
              <w:rPr>
                <w:bCs/>
              </w:rPr>
              <w:t>ли</w:t>
            </w:r>
            <w:r w:rsidRPr="00931639">
              <w:rPr>
                <w:bCs/>
                <w:spacing w:val="-2"/>
              </w:rPr>
              <w:t>ч</w:t>
            </w:r>
            <w:r w:rsidRPr="00931639">
              <w:rPr>
                <w:bCs/>
              </w:rPr>
              <w:t>н</w:t>
            </w:r>
            <w:r w:rsidRPr="00931639">
              <w:rPr>
                <w:bCs/>
                <w:spacing w:val="1"/>
              </w:rPr>
              <w:t>о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  <w:spacing w:val="-2"/>
              </w:rPr>
              <w:t>и</w:t>
            </w:r>
            <w:r w:rsidRPr="00931639">
              <w:rPr>
                <w:bCs/>
              </w:rPr>
              <w:t>.</w:t>
            </w:r>
            <w:r w:rsidRPr="00931639">
              <w:t xml:space="preserve"> 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5"/>
              </w:rPr>
              <w:t>«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2"/>
              </w:rPr>
              <w:t>ь</w:t>
            </w:r>
            <w:r w:rsidRPr="00931639">
              <w:t>»</w:t>
            </w:r>
            <w:r w:rsidRPr="00931639">
              <w:rPr>
                <w:spacing w:val="-13"/>
              </w:rPr>
              <w:t xml:space="preserve"> </w:t>
            </w:r>
            <w:r w:rsidRPr="00931639">
              <w:t>Напр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36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1"/>
              </w:rPr>
              <w:t>р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3"/>
              </w:rPr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1"/>
              </w:rPr>
              <w:t>н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ц</w:t>
            </w:r>
            <w:r w:rsidRPr="00931639">
              <w:rPr>
                <w:spacing w:val="-1"/>
              </w:rPr>
              <w:t>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  <w:jc w:val="both"/>
              <w:rPr>
                <w:b/>
                <w:bCs/>
              </w:rPr>
            </w:pPr>
            <w:r w:rsidRPr="00931639">
              <w:rPr>
                <w:bCs/>
                <w:spacing w:val="-1"/>
              </w:rPr>
              <w:t>Т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пера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-2"/>
              </w:rPr>
              <w:t>н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.</w:t>
            </w:r>
            <w:r w:rsidRPr="00931639">
              <w:t xml:space="preserve"> 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о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5"/>
              </w:rPr>
              <w:t>е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t>Исто</w:t>
            </w:r>
            <w:r w:rsidRPr="00931639">
              <w:rPr>
                <w:spacing w:val="1"/>
              </w:rPr>
              <w:t>р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rPr>
                <w:spacing w:val="-1"/>
              </w:rPr>
              <w:t>и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в 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2"/>
              </w:rPr>
              <w:t>а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к</w:t>
            </w:r>
            <w:r w:rsidRPr="00931639">
              <w:t>а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ва</w:t>
            </w:r>
            <w:r w:rsidRPr="00931639">
              <w:rPr>
                <w:spacing w:val="-12"/>
              </w:rPr>
              <w:t xml:space="preserve"> </w:t>
            </w:r>
            <w:r w:rsidRPr="00931639">
              <w:t>т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3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:</w:t>
            </w:r>
            <w:r w:rsidRPr="00931639">
              <w:rPr>
                <w:spacing w:val="-10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к</w:t>
            </w:r>
            <w:r w:rsidRPr="00931639">
              <w:t>страв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3"/>
              </w:rPr>
              <w:t>о</w:t>
            </w:r>
            <w:r w:rsidRPr="00931639">
              <w:t>ве</w:t>
            </w:r>
            <w:r w:rsidRPr="00931639">
              <w:rPr>
                <w:spacing w:val="1"/>
              </w:rPr>
              <w:t>р</w:t>
            </w:r>
            <w:r w:rsidRPr="00931639"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proofErr w:type="spellStart"/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т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proofErr w:type="spellEnd"/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t>ста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и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1"/>
              </w:rPr>
              <w:t>но</w:t>
            </w:r>
            <w:r w:rsidRPr="00931639">
              <w:t>сть,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а</w:t>
            </w:r>
            <w:r w:rsidRPr="00931639">
              <w:rPr>
                <w:spacing w:val="-1"/>
              </w:rPr>
              <w:t>к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1"/>
              </w:rPr>
              <w:t xml:space="preserve"> 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п</w:t>
            </w:r>
            <w:r w:rsidRPr="00931639">
              <w:rPr>
                <w:spacing w:val="-1"/>
              </w:rPr>
              <w:t>л</w:t>
            </w:r>
            <w:r w:rsidRPr="00931639">
              <w:t>ас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t>т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1"/>
              </w:rPr>
              <w:t>н</w:t>
            </w:r>
            <w:r w:rsidRPr="00931639">
              <w:t>ы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9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1"/>
              </w:rPr>
              <w:t xml:space="preserve"> </w:t>
            </w:r>
            <w:r w:rsidRPr="00931639">
              <w:t>д</w:t>
            </w:r>
            <w:r w:rsidRPr="00931639">
              <w:rPr>
                <w:spacing w:val="2"/>
              </w:rPr>
              <w:t>е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54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101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 w:rsidR="00BE652E">
              <w:rPr>
                <w:b/>
                <w:bCs/>
                <w:spacing w:val="-2"/>
              </w:rPr>
              <w:t>4</w:t>
            </w:r>
            <w:r w:rsidRPr="00931639">
              <w:rPr>
                <w:b/>
                <w:bCs/>
              </w:rPr>
              <w:t xml:space="preserve"> </w:t>
            </w:r>
            <w:r w:rsidRPr="00BE652E">
              <w:rPr>
                <w:bCs/>
              </w:rPr>
              <w:t>О</w:t>
            </w:r>
            <w:r w:rsidRPr="00BE652E">
              <w:rPr>
                <w:bCs/>
                <w:spacing w:val="-2"/>
              </w:rPr>
              <w:t>п</w:t>
            </w:r>
            <w:r w:rsidRPr="00BE652E">
              <w:rPr>
                <w:bCs/>
              </w:rPr>
              <w:t>реде</w:t>
            </w:r>
            <w:r w:rsidRPr="00BE652E">
              <w:rPr>
                <w:bCs/>
                <w:spacing w:val="1"/>
              </w:rPr>
              <w:t>л</w:t>
            </w:r>
            <w:r w:rsidRPr="00BE652E">
              <w:rPr>
                <w:bCs/>
              </w:rPr>
              <w:t>ение</w:t>
            </w:r>
            <w:r w:rsidRPr="00BE652E">
              <w:rPr>
                <w:bCs/>
                <w:spacing w:val="-13"/>
              </w:rPr>
              <w:t xml:space="preserve"> </w:t>
            </w:r>
            <w:r w:rsidRPr="00BE652E">
              <w:rPr>
                <w:bCs/>
                <w:spacing w:val="5"/>
              </w:rPr>
              <w:t>т</w:t>
            </w:r>
            <w:r w:rsidRPr="00BE652E">
              <w:rPr>
                <w:bCs/>
              </w:rPr>
              <w:t>ипа</w:t>
            </w:r>
            <w:r w:rsidRPr="00BE652E">
              <w:rPr>
                <w:bCs/>
                <w:spacing w:val="-13"/>
              </w:rPr>
              <w:t xml:space="preserve"> </w:t>
            </w:r>
            <w:r w:rsidRPr="00BE652E">
              <w:rPr>
                <w:bCs/>
                <w:spacing w:val="2"/>
              </w:rPr>
              <w:t>т</w:t>
            </w:r>
            <w:r w:rsidRPr="00BE652E">
              <w:rPr>
                <w:bCs/>
                <w:spacing w:val="-2"/>
              </w:rPr>
              <w:t>е</w:t>
            </w:r>
            <w:r w:rsidRPr="00BE652E">
              <w:rPr>
                <w:bCs/>
                <w:spacing w:val="1"/>
              </w:rPr>
              <w:t>м</w:t>
            </w:r>
            <w:r w:rsidRPr="00BE652E">
              <w:rPr>
                <w:bCs/>
              </w:rPr>
              <w:t>пера</w:t>
            </w:r>
            <w:r w:rsidRPr="00BE652E">
              <w:rPr>
                <w:bCs/>
                <w:spacing w:val="1"/>
              </w:rPr>
              <w:t>м</w:t>
            </w:r>
            <w:r w:rsidRPr="00BE652E">
              <w:rPr>
                <w:bCs/>
                <w:spacing w:val="-2"/>
              </w:rPr>
              <w:t>ен</w:t>
            </w:r>
            <w:r w:rsidRPr="00BE652E">
              <w:rPr>
                <w:bCs/>
                <w:spacing w:val="5"/>
              </w:rPr>
              <w:t>т</w:t>
            </w:r>
            <w:r w:rsidRPr="00BE652E">
              <w:rPr>
                <w:bCs/>
              </w:rPr>
              <w:t>а</w:t>
            </w:r>
            <w:r w:rsidRPr="00BE652E">
              <w:rPr>
                <w:bCs/>
                <w:spacing w:val="-13"/>
              </w:rPr>
              <w:t xml:space="preserve"> </w:t>
            </w:r>
            <w:r w:rsidRPr="00BE652E">
              <w:rPr>
                <w:bCs/>
              </w:rPr>
              <w:t>и</w:t>
            </w:r>
            <w:r w:rsidRPr="00BE652E">
              <w:rPr>
                <w:bCs/>
                <w:spacing w:val="-11"/>
              </w:rPr>
              <w:t xml:space="preserve"> </w:t>
            </w:r>
            <w:r w:rsidRPr="00BE652E">
              <w:rPr>
                <w:bCs/>
                <w:spacing w:val="-2"/>
              </w:rPr>
              <w:t>х</w:t>
            </w:r>
            <w:r w:rsidRPr="00BE652E">
              <w:rPr>
                <w:bCs/>
                <w:spacing w:val="1"/>
              </w:rPr>
              <w:t>а</w:t>
            </w:r>
            <w:r w:rsidRPr="00BE652E">
              <w:rPr>
                <w:bCs/>
              </w:rPr>
              <w:t>ра</w:t>
            </w:r>
            <w:r w:rsidRPr="00BE652E">
              <w:rPr>
                <w:bCs/>
                <w:spacing w:val="-2"/>
              </w:rPr>
              <w:t>к</w:t>
            </w:r>
            <w:r w:rsidRPr="00BE652E">
              <w:rPr>
                <w:bCs/>
                <w:spacing w:val="5"/>
              </w:rPr>
              <w:t>т</w:t>
            </w:r>
            <w:r w:rsidRPr="00BE652E">
              <w:rPr>
                <w:bCs/>
              </w:rPr>
              <w:t>ер</w:t>
            </w:r>
            <w:r w:rsidRPr="00BE652E">
              <w:rPr>
                <w:bCs/>
                <w:spacing w:val="-2"/>
              </w:rPr>
              <w:t>о</w:t>
            </w:r>
            <w:r w:rsidRPr="00BE652E">
              <w:rPr>
                <w:bCs/>
              </w:rPr>
              <w:t>л</w:t>
            </w:r>
            <w:r w:rsidRPr="00BE652E">
              <w:rPr>
                <w:bCs/>
                <w:spacing w:val="1"/>
              </w:rPr>
              <w:t>о</w:t>
            </w:r>
            <w:r w:rsidRPr="00BE652E">
              <w:rPr>
                <w:bCs/>
              </w:rPr>
              <w:t>гическ</w:t>
            </w:r>
            <w:r w:rsidRPr="00BE652E">
              <w:rPr>
                <w:bCs/>
                <w:spacing w:val="-2"/>
              </w:rPr>
              <w:t>и</w:t>
            </w:r>
            <w:r w:rsidRPr="00BE652E">
              <w:rPr>
                <w:bCs/>
              </w:rPr>
              <w:t>х</w:t>
            </w:r>
            <w:r w:rsidRPr="00BE652E">
              <w:rPr>
                <w:bCs/>
                <w:spacing w:val="-13"/>
              </w:rPr>
              <w:t xml:space="preserve"> </w:t>
            </w:r>
            <w:r w:rsidRPr="00BE652E">
              <w:rPr>
                <w:bCs/>
                <w:spacing w:val="1"/>
              </w:rPr>
              <w:t>о</w:t>
            </w:r>
            <w:r w:rsidRPr="00BE652E">
              <w:rPr>
                <w:bCs/>
              </w:rPr>
              <w:t>с</w:t>
            </w:r>
            <w:r w:rsidRPr="00BE652E">
              <w:rPr>
                <w:bCs/>
                <w:spacing w:val="1"/>
              </w:rPr>
              <w:t>об</w:t>
            </w:r>
            <w:r w:rsidRPr="00BE652E">
              <w:rPr>
                <w:bCs/>
              </w:rPr>
              <w:t>енн</w:t>
            </w:r>
            <w:r w:rsidRPr="00BE652E">
              <w:rPr>
                <w:bCs/>
                <w:spacing w:val="1"/>
              </w:rPr>
              <w:t>о</w:t>
            </w:r>
            <w:r w:rsidRPr="00BE652E">
              <w:rPr>
                <w:bCs/>
                <w:spacing w:val="-2"/>
              </w:rPr>
              <w:t>с</w:t>
            </w:r>
            <w:r w:rsidRPr="00BE652E">
              <w:rPr>
                <w:bCs/>
                <w:spacing w:val="2"/>
              </w:rPr>
              <w:t>т</w:t>
            </w:r>
            <w:r w:rsidR="00104993">
              <w:rPr>
                <w:bCs/>
              </w:rPr>
              <w:t>ей</w:t>
            </w:r>
            <w:r w:rsidR="003132F3">
              <w:rPr>
                <w:bCs/>
              </w:rPr>
              <w:t>,</w:t>
            </w:r>
            <w:r w:rsidRPr="00BE652E">
              <w:rPr>
                <w:bCs/>
              </w:rPr>
              <w:t xml:space="preserve"> их учет для успешной реализации потенциальных возможностей и адаптации в новой среде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7069FF" w:rsidRPr="00931639" w:rsidTr="000F19E6">
        <w:trPr>
          <w:trHeight w:hRule="exact" w:val="378"/>
        </w:trPr>
        <w:tc>
          <w:tcPr>
            <w:tcW w:w="33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121E" w:rsidRDefault="00E5121E" w:rsidP="00452E90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</w:p>
          <w:p w:rsidR="007069FF" w:rsidRPr="0070584B" w:rsidRDefault="007069FF" w:rsidP="00452E90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70584B">
              <w:rPr>
                <w:b/>
              </w:rPr>
              <w:lastRenderedPageBreak/>
              <w:t>Тема 2.4</w:t>
            </w:r>
          </w:p>
          <w:p w:rsidR="007069FF" w:rsidRPr="00931639" w:rsidRDefault="00197D12" w:rsidP="00452E90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</w:rPr>
              <w:t>Способности и задатки  человека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7069FF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lastRenderedPageBreak/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7069FF" w:rsidRPr="00931639" w:rsidRDefault="007069FF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7069FF" w:rsidRPr="00931639" w:rsidTr="005F0EDF">
        <w:trPr>
          <w:trHeight w:hRule="exact" w:val="851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F" w:rsidRPr="00E750DD" w:rsidRDefault="007069FF" w:rsidP="00452E90">
            <w:pPr>
              <w:pStyle w:val="TableParagraph"/>
              <w:kinsoku w:val="0"/>
              <w:overflowPunct w:val="0"/>
              <w:jc w:val="center"/>
              <w:rPr>
                <w:b/>
                <w:highlight w:val="yellow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584B" w:rsidRPr="0070584B" w:rsidRDefault="0070584B" w:rsidP="00330804">
            <w:pPr>
              <w:ind w:left="101" w:right="182" w:firstLine="284"/>
              <w:jc w:val="both"/>
            </w:pPr>
            <w:r w:rsidRPr="0070584B">
              <w:t>Понятие о способностях. Способности, задатки и</w:t>
            </w:r>
            <w:r>
              <w:t xml:space="preserve"> </w:t>
            </w:r>
            <w:r w:rsidRPr="0070584B">
              <w:t>индивидуальные различия людей. Природа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70584B">
              <w:t>человеческих</w:t>
            </w:r>
            <w:r>
              <w:t xml:space="preserve"> </w:t>
            </w:r>
            <w:r w:rsidRPr="0070584B">
              <w:t>способностей. Развитие способностей.</w:t>
            </w:r>
            <w:r w:rsidR="0065105D">
              <w:t xml:space="preserve"> Значение в жизнедеятельности человека.</w:t>
            </w:r>
          </w:p>
          <w:p w:rsidR="007069FF" w:rsidRPr="00931639" w:rsidRDefault="007069FF" w:rsidP="006B1D38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F76EBE">
        <w:trPr>
          <w:trHeight w:hRule="exact" w:val="895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lastRenderedPageBreak/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3</w:t>
            </w:r>
          </w:p>
          <w:p w:rsidR="00F208A8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="00F208A8">
              <w:rPr>
                <w:b/>
                <w:bCs/>
              </w:rPr>
              <w:t>ние и с</w:t>
            </w:r>
            <w:r w:rsidRPr="00931639">
              <w:rPr>
                <w:b/>
                <w:bCs/>
                <w:w w:val="95"/>
              </w:rPr>
              <w:t>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w w:val="95"/>
              </w:rPr>
              <w:t>ани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 xml:space="preserve">и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8"/>
              </w:rPr>
            </w:pPr>
            <w:r w:rsidRPr="00931639">
              <w:rPr>
                <w:b/>
                <w:bCs/>
              </w:rPr>
              <w:t>П</w:t>
            </w:r>
            <w:r w:rsidR="00F208A8">
              <w:rPr>
                <w:b/>
                <w:bCs/>
              </w:rPr>
              <w:t>рактические аспекты п</w:t>
            </w:r>
            <w:r w:rsidRPr="00931639">
              <w:rPr>
                <w:b/>
                <w:bCs/>
              </w:rPr>
              <w:t>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="00F208A8">
              <w:rPr>
                <w:b/>
                <w:bCs/>
              </w:rPr>
              <w:t>го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о</w:t>
            </w:r>
            <w:r w:rsidR="00F208A8">
              <w:rPr>
                <w:b/>
                <w:bCs/>
              </w:rPr>
              <w:t>пределения</w:t>
            </w:r>
            <w:r w:rsidRPr="00931639">
              <w:rPr>
                <w:b/>
                <w:bCs/>
                <w:spacing w:val="-18"/>
              </w:rPr>
              <w:t xml:space="preserve"> </w:t>
            </w:r>
          </w:p>
          <w:p w:rsidR="00096768" w:rsidRDefault="00096768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096768" w:rsidRPr="00931639" w:rsidRDefault="00096768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D3734D">
        <w:trPr>
          <w:trHeight w:hRule="exact" w:val="35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Тема 3.1 </w:t>
            </w:r>
          </w:p>
          <w:p w:rsidR="00913A21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t xml:space="preserve"> </w:t>
            </w:r>
            <w:r w:rsidR="002211BC">
              <w:rPr>
                <w:b/>
                <w:bCs/>
              </w:rPr>
              <w:t xml:space="preserve">Основы 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я</w:t>
            </w:r>
            <w:r w:rsidRPr="00931639">
              <w:rPr>
                <w:b/>
                <w:bCs/>
                <w:spacing w:val="-14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spacing w:val="-2"/>
                <w:w w:val="95"/>
              </w:rPr>
              <w:t>а</w:t>
            </w:r>
            <w:r w:rsidRPr="00931639">
              <w:rPr>
                <w:b/>
                <w:bCs/>
                <w:w w:val="95"/>
              </w:rPr>
              <w:t>н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 xml:space="preserve">и. Методы и формы поиска необходимой информации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в профессиональной деятельности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175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04475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з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t>Д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ж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л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м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т</w:t>
            </w:r>
            <w:r w:rsidRPr="00931639"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</w:t>
            </w:r>
            <w:r w:rsidRPr="00931639">
              <w:t>ды 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и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31"/>
              </w:rPr>
              <w:t xml:space="preserve"> </w:t>
            </w:r>
            <w:r w:rsidR="00874758">
              <w:rPr>
                <w:spacing w:val="-31"/>
              </w:rPr>
              <w:t xml:space="preserve"> </w:t>
            </w:r>
            <w:proofErr w:type="spellStart"/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а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и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proofErr w:type="spellEnd"/>
            <w:r w:rsidRPr="00931639">
              <w:t>. Ознакомление</w:t>
            </w:r>
            <w:r w:rsidR="00874758">
              <w:t xml:space="preserve"> с понятием </w:t>
            </w:r>
            <w:proofErr w:type="spellStart"/>
            <w:r w:rsidR="00874758">
              <w:t>саморегуляция</w:t>
            </w:r>
            <w:proofErr w:type="spellEnd"/>
            <w:r w:rsidRPr="00931639">
              <w:t>.</w:t>
            </w:r>
            <w:r w:rsidR="00874758">
              <w:t xml:space="preserve"> </w:t>
            </w:r>
            <w:r w:rsidRPr="00931639">
              <w:t xml:space="preserve">Сущность </w:t>
            </w:r>
            <w:proofErr w:type="gramStart"/>
            <w:r w:rsidRPr="00931639">
              <w:t>психической</w:t>
            </w:r>
            <w:proofErr w:type="gramEnd"/>
            <w:r w:rsidRPr="00931639">
              <w:t xml:space="preserve"> </w:t>
            </w:r>
            <w:proofErr w:type="spellStart"/>
            <w:r w:rsidRPr="00931639">
              <w:t>саморегуляции</w:t>
            </w:r>
            <w:proofErr w:type="spellEnd"/>
            <w:r w:rsidRPr="00931639">
              <w:t>.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Cs/>
              </w:rPr>
              <w:t>Методы и формы поиска необходимой информации в профессиональной деятельности. Работа с различными источниками информации. Правила безопасного поиска необходимой информации в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E82047" w:rsidRPr="00931639" w:rsidTr="000F19E6">
        <w:trPr>
          <w:trHeight w:hRule="exact" w:val="29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8D5" w:rsidRDefault="00DE48D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E82047" w:rsidRPr="00931639" w:rsidRDefault="00E82047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3.2</w:t>
            </w:r>
          </w:p>
          <w:p w:rsidR="0002163C" w:rsidRDefault="0002163C" w:rsidP="00931639">
            <w:pPr>
              <w:pStyle w:val="TableParagraph"/>
              <w:kinsoku w:val="0"/>
              <w:overflowPunct w:val="0"/>
              <w:ind w:hanging="7"/>
              <w:jc w:val="center"/>
              <w:rPr>
                <w:b/>
                <w:bCs/>
              </w:rPr>
            </w:pPr>
          </w:p>
          <w:p w:rsidR="00E82047" w:rsidRPr="00931639" w:rsidRDefault="002211BC" w:rsidP="00931639">
            <w:pPr>
              <w:pStyle w:val="TableParagraph"/>
              <w:kinsoku w:val="0"/>
              <w:overflowPunct w:val="0"/>
              <w:ind w:hanging="7"/>
              <w:jc w:val="center"/>
            </w:pPr>
            <w:r>
              <w:rPr>
                <w:b/>
                <w:bCs/>
              </w:rPr>
              <w:t>П</w:t>
            </w:r>
            <w:r w:rsidR="00E82047" w:rsidRPr="00931639">
              <w:rPr>
                <w:b/>
                <w:bCs/>
              </w:rPr>
              <w:t>р</w:t>
            </w:r>
            <w:r w:rsidR="00E82047" w:rsidRPr="00931639">
              <w:rPr>
                <w:b/>
                <w:bCs/>
                <w:spacing w:val="1"/>
              </w:rPr>
              <w:t>о</w:t>
            </w:r>
            <w:r w:rsidR="00E82047" w:rsidRPr="00931639">
              <w:rPr>
                <w:b/>
                <w:bCs/>
                <w:spacing w:val="-1"/>
              </w:rPr>
              <w:t>ф</w:t>
            </w:r>
            <w:r w:rsidR="00E82047" w:rsidRPr="00931639">
              <w:rPr>
                <w:b/>
                <w:bCs/>
              </w:rPr>
              <w:t>есси</w:t>
            </w:r>
            <w:r w:rsidR="00E82047" w:rsidRPr="00931639">
              <w:rPr>
                <w:b/>
                <w:bCs/>
                <w:spacing w:val="1"/>
              </w:rPr>
              <w:t>о</w:t>
            </w:r>
            <w:r w:rsidR="00E82047" w:rsidRPr="00931639">
              <w:rPr>
                <w:b/>
                <w:bCs/>
              </w:rPr>
              <w:t>н</w:t>
            </w:r>
            <w:r w:rsidR="00E82047" w:rsidRPr="00931639">
              <w:rPr>
                <w:b/>
                <w:bCs/>
                <w:spacing w:val="1"/>
              </w:rPr>
              <w:t>а</w:t>
            </w:r>
            <w:r w:rsidR="00E82047" w:rsidRPr="00931639">
              <w:rPr>
                <w:b/>
                <w:bCs/>
              </w:rPr>
              <w:t>льн</w:t>
            </w:r>
            <w:r w:rsidR="00E82047" w:rsidRPr="00931639">
              <w:rPr>
                <w:b/>
                <w:bCs/>
                <w:spacing w:val="1"/>
              </w:rPr>
              <w:t>о</w:t>
            </w:r>
            <w:r>
              <w:rPr>
                <w:b/>
                <w:bCs/>
              </w:rPr>
              <w:t>е</w:t>
            </w:r>
            <w:r w:rsidR="00E82047" w:rsidRPr="00931639">
              <w:rPr>
                <w:b/>
                <w:bCs/>
                <w:spacing w:val="-19"/>
              </w:rPr>
              <w:t xml:space="preserve"> </w:t>
            </w:r>
            <w:r w:rsidR="00E82047" w:rsidRPr="00931639">
              <w:rPr>
                <w:b/>
                <w:bCs/>
              </w:rPr>
              <w:t>с</w:t>
            </w:r>
            <w:r w:rsidR="00E82047" w:rsidRPr="00931639">
              <w:rPr>
                <w:b/>
                <w:bCs/>
                <w:spacing w:val="-1"/>
              </w:rPr>
              <w:t>а</w:t>
            </w:r>
            <w:r w:rsidR="00E82047" w:rsidRPr="00931639">
              <w:rPr>
                <w:b/>
                <w:bCs/>
              </w:rPr>
              <w:t>м</w:t>
            </w:r>
            <w:r w:rsidR="00E82047" w:rsidRPr="00931639">
              <w:rPr>
                <w:b/>
                <w:bCs/>
                <w:spacing w:val="1"/>
              </w:rPr>
              <w:t>оо</w:t>
            </w:r>
            <w:r w:rsidR="00E82047" w:rsidRPr="00931639">
              <w:rPr>
                <w:b/>
                <w:bCs/>
              </w:rPr>
              <w:t>пределени</w:t>
            </w:r>
            <w:r>
              <w:rPr>
                <w:b/>
                <w:bCs/>
              </w:rPr>
              <w:t>е</w:t>
            </w:r>
          </w:p>
          <w:p w:rsidR="002211BC" w:rsidRDefault="00E82047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spacing w:val="-8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3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 xml:space="preserve">диях </w:t>
            </w:r>
          </w:p>
          <w:p w:rsidR="00E82047" w:rsidRDefault="00E82047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 xml:space="preserve">развития личности. </w:t>
            </w:r>
          </w:p>
          <w:p w:rsidR="00F45DDA" w:rsidRDefault="00F45DDA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F45DDA" w:rsidRDefault="00F45DDA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E82047" w:rsidRPr="00931639" w:rsidRDefault="00E82047" w:rsidP="00B71D90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82047" w:rsidRPr="00931639" w:rsidRDefault="00E82047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E82047" w:rsidRPr="00931639" w:rsidRDefault="00E82047" w:rsidP="00931639">
            <w:pPr>
              <w:pStyle w:val="TableParagraph"/>
              <w:kinsoku w:val="0"/>
              <w:overflowPunct w:val="0"/>
            </w:pPr>
          </w:p>
        </w:tc>
      </w:tr>
      <w:tr w:rsidR="00E82047" w:rsidRPr="00931639" w:rsidTr="0002163C">
        <w:trPr>
          <w:trHeight w:hRule="exact" w:val="178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2047" w:rsidRPr="00931639" w:rsidRDefault="00E82047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82047" w:rsidRPr="00F76EBE" w:rsidRDefault="00E82047" w:rsidP="00F76EBE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t>ды</w:t>
            </w:r>
            <w:r w:rsidRPr="00931639">
              <w:rPr>
                <w:spacing w:val="-12"/>
              </w:rPr>
              <w:t xml:space="preserve"> </w:t>
            </w:r>
            <w:r w:rsidRPr="00931639">
              <w:t>к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ю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«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5"/>
              </w:rPr>
              <w:t>»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t>а</w:t>
            </w:r>
            <w:r w:rsidRPr="00931639">
              <w:rPr>
                <w:spacing w:val="2"/>
              </w:rPr>
              <w:t>д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 ст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hyperlink r:id="rId12" w:history="1">
              <w:r w:rsidRPr="00931639"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rPr>
                  <w:spacing w:val="3"/>
                </w:rPr>
                <w:t>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</w:t>
              </w:r>
              <w:r w:rsidRPr="00931639">
                <w:rPr>
                  <w:spacing w:val="-1"/>
                </w:rPr>
                <w:t>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rPr>
                  <w:spacing w:val="-1"/>
                </w:rPr>
                <w:t>ли</w:t>
              </w:r>
              <w:r w:rsidRPr="00931639">
                <w:rPr>
                  <w:spacing w:val="2"/>
                </w:rPr>
                <w:t>ч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-2"/>
                </w:rPr>
                <w:t>н</w:t>
              </w:r>
              <w:r w:rsidRPr="00931639">
                <w:rPr>
                  <w:spacing w:val="3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са</w:t>
              </w:r>
              <w:r w:rsidRPr="00931639">
                <w:rPr>
                  <w:spacing w:val="1"/>
                </w:rPr>
                <w:t>моо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t>еде</w:t>
              </w:r>
              <w:r w:rsidRPr="00931639">
                <w:rPr>
                  <w:spacing w:val="-1"/>
                </w:rPr>
                <w:t>л</w:t>
              </w:r>
              <w:r w:rsidRPr="00931639">
                <w:t>е</w:t>
              </w:r>
              <w:r w:rsidRPr="00931639">
                <w:rPr>
                  <w:spacing w:val="-1"/>
                </w:rPr>
                <w:t>ни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в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ю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ш</w:t>
              </w:r>
              <w:r w:rsidRPr="00931639">
                <w:rPr>
                  <w:spacing w:val="2"/>
                </w:rPr>
                <w:t>е</w:t>
              </w:r>
              <w:r w:rsidRPr="00931639">
                <w:t>ском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воз</w:t>
              </w:r>
              <w:r w:rsidRPr="00931639">
                <w:rPr>
                  <w:spacing w:val="1"/>
                </w:rPr>
                <w:t>р</w:t>
              </w:r>
              <w:r w:rsidRPr="00931639">
                <w:t>ас</w:t>
              </w:r>
              <w:r w:rsidRPr="00931639">
                <w:rPr>
                  <w:spacing w:val="-1"/>
                </w:rPr>
                <w:t>т</w:t>
              </w:r>
              <w:r w:rsidRPr="00931639">
                <w:rPr>
                  <w:spacing w:val="6"/>
                </w:rPr>
                <w:t>е</w:t>
              </w:r>
              <w:r w:rsidRPr="00931639">
                <w:t>.</w:t>
              </w:r>
              <w:r w:rsidRPr="00931639">
                <w:rPr>
                  <w:spacing w:val="-10"/>
                </w:rPr>
                <w:t xml:space="preserve"> </w:t>
              </w:r>
            </w:hyperlink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t>ю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ш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6"/>
              </w:rPr>
              <w:t xml:space="preserve"> </w:t>
            </w:r>
            <w:r w:rsidRPr="00931639">
              <w:t>воз</w:t>
            </w:r>
            <w:r w:rsidRPr="00931639">
              <w:rPr>
                <w:spacing w:val="1"/>
              </w:rPr>
              <w:t>р</w:t>
            </w:r>
            <w:r w:rsidRPr="00931639">
              <w:t>ас</w:t>
            </w:r>
            <w:r w:rsidRPr="00931639">
              <w:rPr>
                <w:spacing w:val="-1"/>
              </w:rPr>
              <w:t>т</w:t>
            </w:r>
            <w:r w:rsidRPr="00931639">
              <w:t>а.</w:t>
            </w:r>
            <w:r w:rsidRPr="00931639">
              <w:rPr>
                <w:spacing w:val="39"/>
              </w:rPr>
              <w:t xml:space="preserve"> </w:t>
            </w:r>
            <w:hyperlink r:id="rId13" w:history="1">
              <w:r w:rsidRPr="00931639">
                <w:t>Образ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rPr>
                  <w:spacing w:val="2"/>
                </w:rPr>
                <w:t>«</w:t>
              </w:r>
              <w:r w:rsidRPr="00931639">
                <w:rPr>
                  <w:spacing w:val="-5"/>
                </w:rPr>
                <w:t>Я</w:t>
              </w:r>
              <w:r w:rsidRPr="00931639">
                <w:t>»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8"/>
                </w:rPr>
                <w:t xml:space="preserve"> </w:t>
              </w:r>
              <w:r w:rsidRPr="00931639">
                <w:rPr>
                  <w:spacing w:val="-2"/>
                </w:rPr>
                <w:t>х</w:t>
              </w:r>
              <w:r w:rsidRPr="00931639">
                <w:t>а</w:t>
              </w:r>
              <w:r w:rsidRPr="00931639">
                <w:rPr>
                  <w:spacing w:val="1"/>
                </w:rPr>
                <w:t>р</w:t>
              </w:r>
              <w:r w:rsidRPr="00931639">
                <w:t>ак</w:t>
              </w:r>
              <w:r w:rsidRPr="00931639">
                <w:rPr>
                  <w:spacing w:val="-2"/>
                </w:rPr>
                <w:t>т</w:t>
              </w:r>
              <w:r w:rsidRPr="00931639">
                <w:t>ер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й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t>де</w:t>
              </w:r>
              <w:r w:rsidRPr="00931639">
                <w:rPr>
                  <w:spacing w:val="-1"/>
                </w:rPr>
                <w:t>ят</w:t>
              </w:r>
              <w:r w:rsidRPr="00931639">
                <w:rPr>
                  <w:spacing w:val="2"/>
                </w:rPr>
                <w:t>е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3"/>
                </w:rPr>
                <w:t>и</w:t>
              </w:r>
              <w:r w:rsidRPr="00931639">
                <w:t>.</w:t>
              </w:r>
              <w:r w:rsidRPr="00931639">
                <w:rPr>
                  <w:spacing w:val="-6"/>
                </w:rPr>
                <w:t xml:space="preserve"> </w:t>
              </w:r>
            </w:hyperlink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д</w:t>
            </w:r>
            <w:r w:rsidRPr="00931639">
              <w:t>ы</w:t>
            </w:r>
            <w:r w:rsidRPr="00931639">
              <w:rPr>
                <w:spacing w:val="3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и</w:t>
            </w:r>
            <w:r w:rsidRPr="00931639">
              <w:t>ска</w:t>
            </w:r>
            <w:r w:rsidRPr="00931639">
              <w:rPr>
                <w:spacing w:val="-8"/>
              </w:rPr>
              <w:t xml:space="preserve"> </w:t>
            </w:r>
            <w:r w:rsidRPr="00931639">
              <w:t>нео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о</w:t>
            </w:r>
            <w:r w:rsidRPr="00931639">
              <w:t>й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ин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э</w:t>
            </w:r>
            <w:r w:rsidRPr="00931639">
              <w:t>ффе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р</w:t>
            </w:r>
            <w:r w:rsidRPr="00931639">
              <w:t>га</w:t>
            </w:r>
            <w:r w:rsidRPr="00931639">
              <w:rPr>
                <w:spacing w:val="-1"/>
              </w:rPr>
              <w:t>ни</w:t>
            </w:r>
            <w:r w:rsidRPr="00931639">
              <w:t>за</w:t>
            </w:r>
            <w:r w:rsidRPr="00931639">
              <w:rPr>
                <w:spacing w:val="1"/>
              </w:rPr>
              <w:t>ц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е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4"/>
              </w:rPr>
              <w:t>у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2"/>
              </w:rPr>
              <w:t>е</w:t>
            </w:r>
            <w:r w:rsidRPr="00931639">
              <w:t>й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t>де</w:t>
            </w:r>
            <w:r w:rsidRPr="00931639">
              <w:rPr>
                <w:spacing w:val="-1"/>
              </w:rPr>
              <w:t>я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="0002163C">
              <w:rPr>
                <w:spacing w:val="2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82047" w:rsidRPr="00931639" w:rsidRDefault="00E82047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2047" w:rsidRPr="00931639" w:rsidRDefault="00E82047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E719C2" w:rsidRPr="00931639" w:rsidTr="000F19E6">
        <w:trPr>
          <w:trHeight w:hRule="exact" w:val="323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Default="00E719C2" w:rsidP="00B71D90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3</w:t>
            </w:r>
          </w:p>
          <w:p w:rsidR="0002163C" w:rsidRDefault="0002163C" w:rsidP="00B71D90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02163C" w:rsidRDefault="00E719C2" w:rsidP="00B71D90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</w:t>
            </w:r>
            <w:r>
              <w:rPr>
                <w:b/>
                <w:bCs/>
              </w:rPr>
              <w:t xml:space="preserve">. Классификация </w:t>
            </w:r>
          </w:p>
          <w:p w:rsidR="00E719C2" w:rsidRPr="00931639" w:rsidRDefault="00E719C2" w:rsidP="00B71D90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ессий</w:t>
            </w:r>
          </w:p>
          <w:p w:rsidR="00E719C2" w:rsidRPr="00931639" w:rsidRDefault="00E719C2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E719C2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E719C2" w:rsidRPr="00931639" w:rsidRDefault="00E719C2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E719C2" w:rsidRPr="00931639" w:rsidTr="002239AE">
        <w:trPr>
          <w:trHeight w:hRule="exact" w:val="174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35FA" w:rsidRDefault="00BE35FA" w:rsidP="00F208A8">
            <w:pPr>
              <w:pStyle w:val="a3"/>
              <w:jc w:val="both"/>
            </w:pPr>
            <w:r>
              <w:t>Анализ различий между понятиями «профессия», «специальность», «специализация», «</w:t>
            </w:r>
            <w:r w:rsidR="002239AE">
              <w:t>квалификация.</w:t>
            </w:r>
            <w:proofErr w:type="gramStart"/>
            <w:r w:rsidR="002239AE">
              <w:t xml:space="preserve"> </w:t>
            </w:r>
            <w:r>
              <w:t>.</w:t>
            </w:r>
            <w:proofErr w:type="gramEnd"/>
            <w:r>
              <w:t xml:space="preserve">Характеристика труда: характер процесс и условия труда различных профессий. Классификация профессий. Цели труда. Орудия труда. Классификация профессий по Е.А. Климову. Формула профессии. Работа с таблицей Е.А. Климова. </w:t>
            </w:r>
            <w:proofErr w:type="spellStart"/>
            <w:r>
              <w:t>Профессиограмма</w:t>
            </w:r>
            <w:proofErr w:type="spellEnd"/>
            <w:r>
              <w:t>. Типы профессий. Ведущий предмет труда каждого типа профессии. Выявление профессиональных предпочтений учащихся.</w:t>
            </w:r>
          </w:p>
          <w:p w:rsidR="00E719C2" w:rsidRDefault="00E719C2" w:rsidP="008F283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719C2" w:rsidRDefault="00E719C2" w:rsidP="008F283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719C2" w:rsidRPr="00931639" w:rsidRDefault="00E719C2" w:rsidP="008F283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0F19E6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0F19E6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AF0335" w:rsidRPr="00931639" w:rsidTr="00D3734D">
        <w:trPr>
          <w:trHeight w:hRule="exact" w:val="438"/>
        </w:trPr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B058B4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Дифференцированный з</w:t>
            </w:r>
            <w:r w:rsidR="00AF0335" w:rsidRPr="00931639">
              <w:rPr>
                <w:b/>
                <w:bCs/>
              </w:rPr>
              <w:t>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7241DA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</w:tbl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2774F" w:rsidRPr="00931639" w:rsidRDefault="008206B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5E94" w:rsidRPr="00931639">
        <w:rPr>
          <w:sz w:val="28"/>
          <w:szCs w:val="28"/>
        </w:rPr>
        <w:t xml:space="preserve"> – </w:t>
      </w:r>
      <w:proofErr w:type="gramStart"/>
      <w:r w:rsidR="00995E94" w:rsidRPr="00931639">
        <w:rPr>
          <w:sz w:val="28"/>
          <w:szCs w:val="28"/>
        </w:rPr>
        <w:t>ознакомительный</w:t>
      </w:r>
      <w:proofErr w:type="gramEnd"/>
      <w:r w:rsidR="00995E94" w:rsidRPr="00931639">
        <w:rPr>
          <w:sz w:val="28"/>
          <w:szCs w:val="28"/>
        </w:rPr>
        <w:t xml:space="preserve"> (узнавание ранее изученных объектов, свойств);</w:t>
      </w:r>
    </w:p>
    <w:p w:rsidR="0002774F" w:rsidRPr="00931639" w:rsidRDefault="008206B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5E94" w:rsidRPr="00931639">
        <w:rPr>
          <w:sz w:val="28"/>
          <w:szCs w:val="28"/>
        </w:rPr>
        <w:t> – </w:t>
      </w:r>
      <w:proofErr w:type="gramStart"/>
      <w:r w:rsidR="00995E94" w:rsidRPr="00931639">
        <w:rPr>
          <w:sz w:val="28"/>
          <w:szCs w:val="28"/>
        </w:rPr>
        <w:t>репродуктивный</w:t>
      </w:r>
      <w:proofErr w:type="gramEnd"/>
      <w:r w:rsidR="00995E94" w:rsidRPr="00931639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995E94" w:rsidRPr="00931639" w:rsidRDefault="008206B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931639">
        <w:rPr>
          <w:sz w:val="28"/>
          <w:szCs w:val="28"/>
        </w:rPr>
        <w:t>– </w:t>
      </w:r>
      <w:proofErr w:type="gramStart"/>
      <w:r w:rsidR="00995E94" w:rsidRPr="00931639">
        <w:rPr>
          <w:sz w:val="28"/>
          <w:szCs w:val="28"/>
        </w:rPr>
        <w:t>продуктивный</w:t>
      </w:r>
      <w:proofErr w:type="gramEnd"/>
      <w:r w:rsidR="00995E94" w:rsidRPr="00931639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EC7D98" w:rsidRPr="00931639" w:rsidRDefault="00EC7D98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  <w:sectPr w:rsidR="00EC7D98" w:rsidRPr="00931639">
          <w:pgSz w:w="16840" w:h="11900" w:orient="landscape"/>
          <w:pgMar w:top="892" w:right="713" w:bottom="651" w:left="681" w:header="0" w:footer="3" w:gutter="0"/>
          <w:cols w:space="720"/>
          <w:noEndnote/>
          <w:docGrid w:linePitch="360"/>
        </w:sectPr>
      </w:pPr>
      <w:bookmarkStart w:id="1" w:name="bookmark10"/>
    </w:p>
    <w:p w:rsidR="0002774F" w:rsidRPr="00931639" w:rsidRDefault="00594CB1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</w:pPr>
      <w:r w:rsidRPr="00931639">
        <w:lastRenderedPageBreak/>
        <w:t xml:space="preserve">3. </w:t>
      </w:r>
      <w:r w:rsidR="00B60A41" w:rsidRPr="00931639">
        <w:t xml:space="preserve">СПЕЦИАЛЬНЫЕ </w:t>
      </w:r>
      <w:r w:rsidR="0002774F" w:rsidRPr="00931639">
        <w:t xml:space="preserve">УСЛОВИЯ РЕАЛИЗАЦИИ </w:t>
      </w:r>
      <w:r w:rsidR="00BB1A17">
        <w:t>УЧЕБНОЙ</w:t>
      </w:r>
      <w:r w:rsidR="0002774F" w:rsidRPr="00931639">
        <w:t xml:space="preserve"> ДИСЦИПЛИНЫ</w:t>
      </w:r>
      <w:bookmarkEnd w:id="1"/>
    </w:p>
    <w:p w:rsidR="0002774F" w:rsidRPr="00931639" w:rsidRDefault="00EC2BFD" w:rsidP="00931639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931639">
        <w:t>3.1</w:t>
      </w:r>
      <w:r w:rsidR="0002774F" w:rsidRPr="00931639">
        <w:t xml:space="preserve"> Требования к минимальному материально-техническому обеспечению</w:t>
      </w:r>
      <w:bookmarkEnd w:id="2"/>
    </w:p>
    <w:p w:rsidR="00A72E01" w:rsidRPr="00931639" w:rsidRDefault="00A72E01" w:rsidP="00931639">
      <w:pPr>
        <w:pStyle w:val="28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931639">
        <w:t xml:space="preserve">Реализация </w:t>
      </w:r>
      <w:r w:rsidR="007C3E30" w:rsidRPr="00931639">
        <w:t xml:space="preserve">адаптационной </w:t>
      </w:r>
      <w:r w:rsidRPr="00931639">
        <w:t>учебной дисциплины требует наличия учебного кабинета «</w:t>
      </w:r>
      <w:r w:rsidR="00603747">
        <w:t>Кабинет адаптационных дисциплин</w:t>
      </w:r>
      <w:r w:rsidRPr="00931639">
        <w:t>»</w:t>
      </w:r>
      <w:r w:rsidR="00DA34F2" w:rsidRPr="00931639">
        <w:t>.</w:t>
      </w:r>
    </w:p>
    <w:p w:rsidR="0002774F" w:rsidRPr="00931639" w:rsidRDefault="0002774F" w:rsidP="00931639">
      <w:pPr>
        <w:pStyle w:val="26"/>
        <w:keepNext/>
        <w:keepLines/>
        <w:shd w:val="clear" w:color="auto" w:fill="auto"/>
        <w:spacing w:line="240" w:lineRule="auto"/>
        <w:ind w:firstLine="709"/>
        <w:rPr>
          <w:b w:val="0"/>
        </w:rPr>
      </w:pPr>
      <w:r w:rsidRPr="00931639">
        <w:rPr>
          <w:b w:val="0"/>
        </w:rPr>
        <w:t>Оборудование учебного кабинета и рабочих мест:</w:t>
      </w:r>
      <w:bookmarkEnd w:id="3"/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 xml:space="preserve">посадочные места по количеству </w:t>
      </w:r>
      <w:proofErr w:type="gramStart"/>
      <w:r w:rsidRPr="00931639">
        <w:t>обучающихся</w:t>
      </w:r>
      <w:proofErr w:type="gramEnd"/>
      <w:r w:rsidRPr="00931639">
        <w:t>;</w:t>
      </w:r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>рабочее место преподавателя;</w:t>
      </w:r>
    </w:p>
    <w:p w:rsidR="0002774F" w:rsidRPr="00931639" w:rsidRDefault="000C7392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982"/>
        </w:tabs>
        <w:spacing w:after="0" w:line="240" w:lineRule="auto"/>
        <w:ind w:left="0" w:firstLine="709"/>
        <w:jc w:val="both"/>
      </w:pPr>
      <w:r w:rsidRPr="00931639">
        <w:t xml:space="preserve">мультимедийная презентация </w:t>
      </w:r>
      <w:r w:rsidR="0002774F" w:rsidRPr="00931639">
        <w:t>по темам учебной дисциплины.</w:t>
      </w:r>
    </w:p>
    <w:p w:rsidR="0085433A" w:rsidRPr="00F8530F" w:rsidRDefault="0002774F" w:rsidP="00931639">
      <w:pPr>
        <w:pStyle w:val="28"/>
        <w:numPr>
          <w:ilvl w:val="0"/>
          <w:numId w:val="30"/>
        </w:numPr>
        <w:shd w:val="clear" w:color="auto" w:fill="auto"/>
        <w:tabs>
          <w:tab w:val="left" w:pos="973"/>
        </w:tabs>
        <w:spacing w:after="0" w:line="240" w:lineRule="auto"/>
        <w:ind w:left="0" w:firstLine="709"/>
        <w:jc w:val="both"/>
      </w:pPr>
      <w:r w:rsidRPr="00931639">
        <w:t xml:space="preserve">компьютер с лицензионным программным обеспечением, выходом в Интернет и </w:t>
      </w:r>
      <w:proofErr w:type="spellStart"/>
      <w:r w:rsidRPr="00931639">
        <w:t>мультиме</w:t>
      </w:r>
      <w:r w:rsidR="00E51F10" w:rsidRPr="00931639">
        <w:t>диапроектор</w:t>
      </w:r>
      <w:proofErr w:type="spellEnd"/>
      <w:r w:rsidR="00E51F10" w:rsidRPr="00931639">
        <w:t>.</w:t>
      </w:r>
    </w:p>
    <w:p w:rsidR="0085433A" w:rsidRPr="007E08C9" w:rsidRDefault="0085433A" w:rsidP="007E08C9">
      <w:pPr>
        <w:ind w:firstLine="709"/>
        <w:rPr>
          <w:b/>
          <w:bCs/>
          <w:sz w:val="28"/>
          <w:szCs w:val="28"/>
        </w:rPr>
      </w:pPr>
      <w:r w:rsidRPr="0093163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2829D7" w:rsidRPr="00931639" w:rsidRDefault="0085433A" w:rsidP="00F8530F">
      <w:pPr>
        <w:ind w:firstLine="709"/>
        <w:contextualSpacing/>
        <w:jc w:val="center"/>
        <w:rPr>
          <w:sz w:val="28"/>
          <w:szCs w:val="28"/>
        </w:rPr>
      </w:pPr>
      <w:r w:rsidRPr="00931639">
        <w:rPr>
          <w:sz w:val="28"/>
          <w:szCs w:val="28"/>
        </w:rPr>
        <w:t>3.2.1</w:t>
      </w:r>
      <w:r w:rsidRPr="00931639">
        <w:rPr>
          <w:b/>
          <w:sz w:val="28"/>
          <w:szCs w:val="28"/>
        </w:rPr>
        <w:t xml:space="preserve"> </w:t>
      </w:r>
      <w:r w:rsidRPr="00931639">
        <w:rPr>
          <w:sz w:val="28"/>
          <w:szCs w:val="28"/>
        </w:rPr>
        <w:t>Печатные издания</w:t>
      </w:r>
    </w:p>
    <w:p w:rsidR="008B22EA" w:rsidRPr="008B22EA" w:rsidRDefault="008B22EA" w:rsidP="008B22E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 xml:space="preserve">Кошевая, И.П. Профессиональная этика и психология делового общения: Учебное пособие / И.П. </w:t>
      </w:r>
      <w:proofErr w:type="gramStart"/>
      <w:r w:rsidRPr="001523C9">
        <w:rPr>
          <w:sz w:val="28"/>
          <w:szCs w:val="28"/>
        </w:rPr>
        <w:t>Кошевая</w:t>
      </w:r>
      <w:proofErr w:type="gramEnd"/>
      <w:r w:rsidRPr="001523C9">
        <w:rPr>
          <w:sz w:val="28"/>
          <w:szCs w:val="28"/>
        </w:rPr>
        <w:t>, А.А. Канке.. - М.: ИД ФОРУМ, НИЦ ИНФРА-М, 20</w:t>
      </w:r>
      <w:r>
        <w:rPr>
          <w:sz w:val="28"/>
          <w:szCs w:val="28"/>
        </w:rPr>
        <w:t>22</w:t>
      </w:r>
      <w:r w:rsidRPr="001523C9">
        <w:rPr>
          <w:sz w:val="28"/>
          <w:szCs w:val="28"/>
        </w:rPr>
        <w:t>. - 304 c.</w:t>
      </w:r>
    </w:p>
    <w:p w:rsidR="001523C9" w:rsidRDefault="002829D7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F5E2C">
        <w:rPr>
          <w:sz w:val="28"/>
          <w:szCs w:val="28"/>
        </w:rPr>
        <w:t xml:space="preserve">Борисов </w:t>
      </w:r>
      <w:proofErr w:type="spellStart"/>
      <w:r w:rsidRPr="007F5E2C">
        <w:rPr>
          <w:sz w:val="28"/>
          <w:szCs w:val="28"/>
        </w:rPr>
        <w:t>В.К.Эт</w:t>
      </w:r>
      <w:r w:rsidR="008424F4" w:rsidRPr="007F5E2C">
        <w:rPr>
          <w:sz w:val="28"/>
          <w:szCs w:val="28"/>
        </w:rPr>
        <w:t>ика</w:t>
      </w:r>
      <w:proofErr w:type="spellEnd"/>
      <w:r w:rsidR="008424F4" w:rsidRPr="007F5E2C">
        <w:rPr>
          <w:sz w:val="28"/>
          <w:szCs w:val="28"/>
        </w:rPr>
        <w:t xml:space="preserve"> деловых отношений.- М., </w:t>
      </w:r>
      <w:r w:rsidR="007F5E2C" w:rsidRPr="00CB6399">
        <w:rPr>
          <w:sz w:val="28"/>
          <w:szCs w:val="28"/>
        </w:rPr>
        <w:t>ИД «ФОРУМ»: ИНТРА – М., 201</w:t>
      </w:r>
      <w:r w:rsidR="000A3C70">
        <w:rPr>
          <w:sz w:val="28"/>
          <w:szCs w:val="28"/>
        </w:rPr>
        <w:t>9</w:t>
      </w:r>
      <w:r w:rsidR="007F5E2C" w:rsidRPr="00CB6399">
        <w:rPr>
          <w:sz w:val="28"/>
          <w:szCs w:val="28"/>
        </w:rPr>
        <w:t xml:space="preserve"> -2</w:t>
      </w:r>
      <w:r w:rsidR="007F5E2C">
        <w:rPr>
          <w:sz w:val="28"/>
          <w:szCs w:val="28"/>
        </w:rPr>
        <w:t>26</w:t>
      </w:r>
      <w:r w:rsidR="007F5E2C" w:rsidRPr="00CB6399">
        <w:rPr>
          <w:sz w:val="28"/>
          <w:szCs w:val="28"/>
        </w:rPr>
        <w:t xml:space="preserve"> с.</w:t>
      </w:r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 xml:space="preserve">Ефимова, Н.С. Основы общей психологии: учебник / Н.С. Ефимова. – </w:t>
      </w:r>
      <w:r w:rsidR="000A3C70">
        <w:rPr>
          <w:sz w:val="28"/>
          <w:szCs w:val="28"/>
        </w:rPr>
        <w:t>М.: ИД «ФОРУМ»: ИНТРА – М., 2020</w:t>
      </w:r>
      <w:r w:rsidRPr="001523C9">
        <w:rPr>
          <w:sz w:val="28"/>
          <w:szCs w:val="28"/>
        </w:rPr>
        <w:t xml:space="preserve"> -</w:t>
      </w:r>
      <w:r w:rsidR="00F8530F">
        <w:rPr>
          <w:sz w:val="28"/>
          <w:szCs w:val="28"/>
        </w:rPr>
        <w:t xml:space="preserve"> </w:t>
      </w:r>
      <w:r w:rsidRPr="001523C9">
        <w:rPr>
          <w:sz w:val="28"/>
          <w:szCs w:val="28"/>
        </w:rPr>
        <w:t>288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4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spellStart"/>
      <w:r w:rsidRPr="001523C9">
        <w:rPr>
          <w:sz w:val="28"/>
          <w:szCs w:val="28"/>
        </w:rPr>
        <w:t>Косалимова</w:t>
      </w:r>
      <w:proofErr w:type="spellEnd"/>
      <w:r w:rsidRPr="001523C9">
        <w:rPr>
          <w:sz w:val="28"/>
          <w:szCs w:val="28"/>
        </w:rPr>
        <w:t xml:space="preserve"> О.А Культура делового общения.</w:t>
      </w:r>
      <w:r w:rsidR="00C34A97" w:rsidRPr="001523C9">
        <w:t xml:space="preserve"> </w:t>
      </w:r>
      <w:r w:rsidR="00C34A97" w:rsidRPr="001523C9">
        <w:rPr>
          <w:sz w:val="28"/>
          <w:szCs w:val="28"/>
        </w:rPr>
        <w:t>Учебное пособие. – СПб</w:t>
      </w:r>
      <w:proofErr w:type="gramStart"/>
      <w:r w:rsidR="00C34A97" w:rsidRPr="001523C9">
        <w:rPr>
          <w:sz w:val="28"/>
          <w:szCs w:val="28"/>
        </w:rPr>
        <w:t xml:space="preserve">.: </w:t>
      </w:r>
      <w:proofErr w:type="gramEnd"/>
      <w:r w:rsidR="00C34A97" w:rsidRPr="001523C9">
        <w:rPr>
          <w:sz w:val="28"/>
          <w:szCs w:val="28"/>
        </w:rPr>
        <w:t xml:space="preserve">Изд-во </w:t>
      </w:r>
      <w:proofErr w:type="spellStart"/>
      <w:r w:rsidR="00C34A97" w:rsidRPr="001523C9">
        <w:rPr>
          <w:sz w:val="28"/>
          <w:szCs w:val="28"/>
        </w:rPr>
        <w:t>СПбГУЭФ</w:t>
      </w:r>
      <w:proofErr w:type="spellEnd"/>
      <w:r w:rsidR="00C34A97" w:rsidRPr="001523C9">
        <w:rPr>
          <w:sz w:val="28"/>
          <w:szCs w:val="28"/>
        </w:rPr>
        <w:t>, 201</w:t>
      </w:r>
      <w:r w:rsidR="00F8530F">
        <w:rPr>
          <w:sz w:val="28"/>
          <w:szCs w:val="28"/>
        </w:rPr>
        <w:t>9</w:t>
      </w:r>
      <w:r w:rsidR="00C34A97" w:rsidRPr="001523C9">
        <w:rPr>
          <w:sz w:val="28"/>
          <w:szCs w:val="28"/>
        </w:rPr>
        <w:t>. – 156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5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85433A" w:rsidRPr="00931639" w:rsidRDefault="0085433A" w:rsidP="00F8530F">
      <w:pPr>
        <w:ind w:firstLine="709"/>
        <w:contextualSpacing/>
        <w:jc w:val="center"/>
        <w:rPr>
          <w:sz w:val="28"/>
          <w:szCs w:val="28"/>
        </w:rPr>
      </w:pPr>
      <w:r w:rsidRPr="00931639">
        <w:rPr>
          <w:bCs/>
          <w:sz w:val="28"/>
          <w:szCs w:val="28"/>
        </w:rPr>
        <w:t>3.2.</w:t>
      </w:r>
      <w:r w:rsidR="0044489C">
        <w:rPr>
          <w:bCs/>
          <w:sz w:val="28"/>
          <w:szCs w:val="28"/>
        </w:rPr>
        <w:t>2</w:t>
      </w:r>
      <w:r w:rsidRPr="00931639">
        <w:rPr>
          <w:bCs/>
          <w:sz w:val="28"/>
          <w:szCs w:val="28"/>
        </w:rPr>
        <w:t xml:space="preserve"> Дополнительные источники</w:t>
      </w:r>
    </w:p>
    <w:p w:rsidR="0085433A" w:rsidRPr="008865BD" w:rsidRDefault="0085433A" w:rsidP="00EA0E9A">
      <w:pPr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1. Аминов, И.И. Психология делового общения: Учебное пособие / И.И. Аминов. - М.: ЮНИТИ — Электрон</w:t>
      </w:r>
      <w:proofErr w:type="gramStart"/>
      <w:r w:rsidRPr="00931639">
        <w:rPr>
          <w:sz w:val="28"/>
          <w:szCs w:val="28"/>
        </w:rPr>
        <w:t>.</w:t>
      </w:r>
      <w:proofErr w:type="gramEnd"/>
      <w:r w:rsidRPr="00931639">
        <w:rPr>
          <w:sz w:val="28"/>
          <w:szCs w:val="28"/>
        </w:rPr>
        <w:t xml:space="preserve"> </w:t>
      </w:r>
      <w:proofErr w:type="gramStart"/>
      <w:r w:rsidRPr="008865BD">
        <w:rPr>
          <w:sz w:val="28"/>
          <w:szCs w:val="28"/>
        </w:rPr>
        <w:t>т</w:t>
      </w:r>
      <w:proofErr w:type="gramEnd"/>
      <w:r w:rsidRPr="008865BD">
        <w:rPr>
          <w:sz w:val="28"/>
          <w:szCs w:val="28"/>
        </w:rPr>
        <w:t>екстовые данные. — Краснодар: Южный институт менеджмента, Ай Пи Эр Медиа, 201</w:t>
      </w:r>
      <w:r w:rsidR="00F8530F" w:rsidRPr="008865BD">
        <w:rPr>
          <w:sz w:val="28"/>
          <w:szCs w:val="28"/>
        </w:rPr>
        <w:t>9</w:t>
      </w:r>
      <w:r w:rsidRPr="008865BD">
        <w:rPr>
          <w:sz w:val="28"/>
          <w:szCs w:val="28"/>
        </w:rPr>
        <w:t xml:space="preserve">. — 271 c. — 978-5-93926-304-7. — Режим доступа: </w:t>
      </w:r>
      <w:hyperlink r:id="rId16" w:history="1">
        <w:r w:rsidR="008B22EA" w:rsidRPr="008865BD">
          <w:rPr>
            <w:rStyle w:val="afa"/>
            <w:color w:val="auto"/>
            <w:sz w:val="28"/>
            <w:szCs w:val="28"/>
          </w:rPr>
          <w:t>http://www.iprbookshop.ru/72410.html</w:t>
        </w:r>
      </w:hyperlink>
      <w:r w:rsidR="008865BD">
        <w:rPr>
          <w:sz w:val="28"/>
          <w:szCs w:val="28"/>
        </w:rPr>
        <w:t>ъ</w:t>
      </w:r>
    </w:p>
    <w:p w:rsidR="008865BD" w:rsidRPr="00BC037F" w:rsidRDefault="008865BD" w:rsidP="008865BD">
      <w:pPr>
        <w:pStyle w:val="af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 w:rsidRPr="00BC037F">
        <w:rPr>
          <w:sz w:val="28"/>
          <w:szCs w:val="28"/>
        </w:rPr>
        <w:t>Электронные издания (электронные ресурсы)</w:t>
      </w:r>
    </w:p>
    <w:p w:rsidR="008865BD" w:rsidRPr="00BC037F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BC037F">
        <w:rPr>
          <w:rFonts w:eastAsia="Arial Unicode MS"/>
          <w:sz w:val="28"/>
          <w:szCs w:val="28"/>
          <w:lang w:eastAsia="en-US"/>
        </w:rPr>
        <w:t xml:space="preserve">Электронная библиотека </w:t>
      </w:r>
      <w:hyperlink r:id="rId17" w:history="1">
        <w:r w:rsidRPr="00BC037F">
          <w:rPr>
            <w:sz w:val="28"/>
            <w:szCs w:val="28"/>
            <w:lang w:eastAsia="en-US"/>
          </w:rPr>
          <w:t>koob.ru</w:t>
        </w:r>
      </w:hyperlink>
      <w:r w:rsidRPr="00BC037F">
        <w:rPr>
          <w:sz w:val="28"/>
          <w:szCs w:val="28"/>
          <w:lang w:bidi="en-US"/>
        </w:rPr>
        <w:t xml:space="preserve">- [Электронный ресурс]. – Режим доступа: </w:t>
      </w:r>
      <w:hyperlink r:id="rId18" w:history="1"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koob</w:t>
        </w:r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ru</w:t>
        </w:r>
      </w:hyperlink>
      <w:r w:rsidRPr="00BC037F">
        <w:rPr>
          <w:rFonts w:eastAsia="Arial Unicode MS"/>
          <w:sz w:val="28"/>
          <w:szCs w:val="28"/>
        </w:rPr>
        <w:t xml:space="preserve"> - </w:t>
      </w:r>
      <w:hyperlink r:id="rId19" w:history="1"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psychology</w:t>
        </w:r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ru</w:t>
        </w:r>
        <w:proofErr w:type="spellEnd"/>
      </w:hyperlink>
    </w:p>
    <w:p w:rsidR="008865BD" w:rsidRPr="00BC037F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BC037F">
        <w:rPr>
          <w:rFonts w:eastAsia="Arial Unicode MS"/>
          <w:sz w:val="28"/>
          <w:szCs w:val="28"/>
        </w:rPr>
        <w:t xml:space="preserve">Энциклопедия практической психологии ПСИХОЛОГОС - </w:t>
      </w:r>
      <w:r w:rsidRPr="00BC037F">
        <w:rPr>
          <w:sz w:val="28"/>
          <w:szCs w:val="28"/>
          <w:lang w:bidi="en-US"/>
        </w:rPr>
        <w:t>[Электронный ресурс]. – Режим доступа: https://www.psychologos.ru/articles/view/psihologos</w:t>
      </w:r>
    </w:p>
    <w:p w:rsidR="008865BD" w:rsidRPr="00BC037F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BC037F">
        <w:rPr>
          <w:rFonts w:eastAsia="Arial Unicode MS"/>
          <w:sz w:val="28"/>
          <w:szCs w:val="28"/>
        </w:rPr>
        <w:t>Энциклопедия специалиста, раздел «</w:t>
      </w:r>
      <w:proofErr w:type="spellStart"/>
      <w:r w:rsidRPr="00BC037F">
        <w:rPr>
          <w:rFonts w:eastAsia="Arial Unicode MS"/>
          <w:sz w:val="28"/>
          <w:szCs w:val="28"/>
        </w:rPr>
        <w:t>Конфликтология</w:t>
      </w:r>
      <w:proofErr w:type="spellEnd"/>
      <w:r w:rsidRPr="00BC037F">
        <w:rPr>
          <w:rFonts w:eastAsia="Arial Unicode MS"/>
          <w:sz w:val="28"/>
          <w:szCs w:val="28"/>
        </w:rPr>
        <w:t xml:space="preserve">» - </w:t>
      </w:r>
      <w:r w:rsidRPr="00BC037F">
        <w:rPr>
          <w:sz w:val="28"/>
          <w:szCs w:val="28"/>
          <w:lang w:bidi="en-US"/>
        </w:rPr>
        <w:t xml:space="preserve">[Электронный ресурс]. – Режим доступа: </w:t>
      </w:r>
      <w:hyperlink r:id="rId20" w:history="1">
        <w:r w:rsidRPr="00BC037F">
          <w:rPr>
            <w:rFonts w:eastAsia="Arial Unicode MS"/>
            <w:sz w:val="28"/>
            <w:szCs w:val="28"/>
            <w:lang w:val="en-US"/>
          </w:rPr>
          <w:t>http</w:t>
        </w:r>
        <w:r w:rsidRPr="00BC037F">
          <w:rPr>
            <w:rFonts w:eastAsia="Arial Unicode MS"/>
            <w:sz w:val="28"/>
            <w:szCs w:val="28"/>
          </w:rPr>
          <w:t>://</w:t>
        </w:r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r w:rsidRPr="00BC037F">
          <w:rPr>
            <w:rFonts w:eastAsia="Arial Unicode MS"/>
            <w:sz w:val="28"/>
            <w:szCs w:val="28"/>
            <w:lang w:val="en-US"/>
          </w:rPr>
          <w:t>college</w:t>
        </w:r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BC037F">
          <w:rPr>
            <w:rFonts w:eastAsia="Arial Unicode MS"/>
            <w:sz w:val="28"/>
            <w:szCs w:val="28"/>
          </w:rPr>
          <w:t>-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html</w:t>
        </w:r>
      </w:hyperlink>
      <w:r w:rsidRPr="00BC037F">
        <w:rPr>
          <w:rFonts w:eastAsia="Arial Unicode MS"/>
          <w:sz w:val="28"/>
          <w:szCs w:val="28"/>
        </w:rPr>
        <w:t xml:space="preserve">- </w:t>
      </w:r>
    </w:p>
    <w:p w:rsidR="00301DEE" w:rsidRPr="008865BD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  <w:shd w:val="clear" w:color="auto" w:fill="auto"/>
          <w:lang w:bidi="ar-SA"/>
        </w:rPr>
      </w:pPr>
      <w:r w:rsidRPr="00BC037F">
        <w:rPr>
          <w:rFonts w:eastAsia="Arial Unicode MS"/>
          <w:sz w:val="28"/>
          <w:szCs w:val="28"/>
        </w:rPr>
        <w:t>Энциклопедия специалиста, раздел «Деловое общение»</w:t>
      </w:r>
      <w:r w:rsidRPr="00BC037F">
        <w:rPr>
          <w:sz w:val="28"/>
          <w:szCs w:val="28"/>
          <w:lang w:bidi="en-US"/>
        </w:rPr>
        <w:t xml:space="preserve"> [Электронный ресурс]. – Режим доступа: </w:t>
      </w:r>
      <w:hyperlink r:id="rId21" w:history="1">
        <w:r w:rsidRPr="00BC037F">
          <w:rPr>
            <w:rFonts w:eastAsia="Arial Unicode MS"/>
            <w:sz w:val="28"/>
            <w:szCs w:val="28"/>
            <w:lang w:val="en-US"/>
          </w:rPr>
          <w:t>http</w:t>
        </w:r>
        <w:r w:rsidRPr="00BC037F">
          <w:rPr>
            <w:rFonts w:eastAsia="Arial Unicode MS"/>
            <w:sz w:val="28"/>
            <w:szCs w:val="28"/>
          </w:rPr>
          <w:t>://</w:t>
        </w:r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r w:rsidRPr="00BC037F">
          <w:rPr>
            <w:rFonts w:eastAsia="Arial Unicode MS"/>
            <w:sz w:val="28"/>
            <w:szCs w:val="28"/>
            <w:lang w:val="en-US"/>
          </w:rPr>
          <w:t>college</w:t>
        </w:r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BC037F">
          <w:rPr>
            <w:rFonts w:eastAsia="Arial Unicode MS"/>
            <w:sz w:val="28"/>
            <w:szCs w:val="28"/>
          </w:rPr>
          <w:t>-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html</w:t>
        </w:r>
      </w:hyperlink>
    </w:p>
    <w:p w:rsidR="00FF5AF4" w:rsidRDefault="00FF5AF4" w:rsidP="00480253">
      <w:pPr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D0415" w:rsidRPr="002522A1" w:rsidRDefault="00C229E8" w:rsidP="003D0415">
      <w:pPr>
        <w:ind w:firstLine="540"/>
        <w:jc w:val="both"/>
        <w:rPr>
          <w:b/>
          <w:sz w:val="28"/>
          <w:szCs w:val="28"/>
        </w:rPr>
      </w:pPr>
      <w:r w:rsidRPr="00C475EB">
        <w:rPr>
          <w:rFonts w:eastAsiaTheme="minorHAnsi"/>
          <w:b/>
          <w:sz w:val="28"/>
          <w:szCs w:val="28"/>
          <w:lang w:eastAsia="en-US"/>
        </w:rPr>
        <w:t xml:space="preserve">3.3 </w:t>
      </w:r>
      <w:r w:rsidR="003D0415" w:rsidRPr="002522A1">
        <w:rPr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7E08C9" w:rsidRPr="00C475EB" w:rsidRDefault="007E08C9" w:rsidP="003D0415">
      <w:pPr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91DCA" w:rsidRPr="00C475EB" w:rsidRDefault="00B60A41" w:rsidP="00E459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475EB">
        <w:rPr>
          <w:rFonts w:eastAsiaTheme="minorHAnsi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4B5CE6" w:rsidRPr="00C475EB">
        <w:rPr>
          <w:sz w:val="28"/>
          <w:szCs w:val="28"/>
        </w:rPr>
        <w:t>А</w:t>
      </w:r>
      <w:r w:rsidR="00F91DCA" w:rsidRPr="00C475EB">
        <w:rPr>
          <w:sz w:val="28"/>
          <w:szCs w:val="28"/>
        </w:rPr>
        <w:t>У</w:t>
      </w:r>
      <w:r w:rsidRPr="00C475EB">
        <w:rPr>
          <w:sz w:val="28"/>
          <w:szCs w:val="28"/>
        </w:rPr>
        <w:t>Д.0</w:t>
      </w:r>
      <w:r w:rsidR="00540026">
        <w:rPr>
          <w:sz w:val="28"/>
          <w:szCs w:val="28"/>
        </w:rPr>
        <w:t>1</w:t>
      </w:r>
      <w:r w:rsidRPr="00C475EB">
        <w:rPr>
          <w:sz w:val="28"/>
          <w:szCs w:val="28"/>
        </w:rPr>
        <w:t xml:space="preserve"> </w:t>
      </w:r>
      <w:r w:rsidR="00791F18" w:rsidRPr="00C475EB">
        <w:rPr>
          <w:sz w:val="28"/>
          <w:szCs w:val="28"/>
        </w:rPr>
        <w:t>Психология личности и профессиональное самоопределение</w:t>
      </w:r>
      <w:r w:rsidR="005166D4" w:rsidRPr="00C475EB">
        <w:rPr>
          <w:sz w:val="28"/>
          <w:szCs w:val="28"/>
        </w:rPr>
        <w:t xml:space="preserve"> </w:t>
      </w:r>
      <w:r w:rsidRPr="00C475EB">
        <w:rPr>
          <w:rFonts w:eastAsiaTheme="minorHAnsi"/>
          <w:sz w:val="28"/>
          <w:szCs w:val="28"/>
          <w:lang w:eastAsia="en-US"/>
        </w:rPr>
        <w:t xml:space="preserve">созданы </w:t>
      </w:r>
      <w:r w:rsidRPr="00C475EB">
        <w:rPr>
          <w:bCs/>
          <w:sz w:val="28"/>
          <w:szCs w:val="28"/>
        </w:rPr>
        <w:t>и совершенствуются специальные условия с</w:t>
      </w:r>
      <w:r w:rsidR="00F91DCA" w:rsidRPr="00C475EB">
        <w:rPr>
          <w:bCs/>
          <w:sz w:val="28"/>
          <w:szCs w:val="28"/>
        </w:rPr>
        <w:t xml:space="preserve"> учетом нозологий обучающихся:</w:t>
      </w:r>
    </w:p>
    <w:p w:rsidR="00B60A41" w:rsidRPr="003934C6" w:rsidRDefault="00B60A41" w:rsidP="003934C6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Для адаптации </w:t>
      </w:r>
      <w:r w:rsidR="00E459E3" w:rsidRPr="00C475EB">
        <w:rPr>
          <w:bCs/>
          <w:sz w:val="28"/>
          <w:szCs w:val="28"/>
        </w:rPr>
        <w:t xml:space="preserve">восприятия </w:t>
      </w:r>
      <w:r w:rsidRPr="00C475EB">
        <w:rPr>
          <w:bCs/>
          <w:sz w:val="28"/>
          <w:szCs w:val="28"/>
        </w:rPr>
        <w:t xml:space="preserve">справочного, учебного, просветительского материала </w:t>
      </w:r>
      <w:r w:rsidR="00E459E3" w:rsidRPr="00C475EB">
        <w:rPr>
          <w:bCs/>
          <w:sz w:val="28"/>
          <w:szCs w:val="28"/>
        </w:rPr>
        <w:t xml:space="preserve">для лиц с ОВЗ </w:t>
      </w:r>
      <w:r w:rsidRPr="00C475EB">
        <w:rPr>
          <w:bCs/>
          <w:sz w:val="28"/>
          <w:szCs w:val="28"/>
        </w:rPr>
        <w:t>о</w:t>
      </w:r>
      <w:r w:rsidR="003934C6">
        <w:rPr>
          <w:bCs/>
          <w:sz w:val="28"/>
          <w:szCs w:val="28"/>
        </w:rPr>
        <w:t xml:space="preserve">беспечиваются следующие условия - </w:t>
      </w:r>
      <w:proofErr w:type="gramStart"/>
      <w:r w:rsidR="003934C6">
        <w:rPr>
          <w:bCs/>
          <w:sz w:val="28"/>
          <w:szCs w:val="28"/>
        </w:rPr>
        <w:t>д</w:t>
      </w:r>
      <w:r w:rsidRPr="00C475EB">
        <w:rPr>
          <w:sz w:val="28"/>
          <w:szCs w:val="28"/>
        </w:rPr>
        <w:t>ля</w:t>
      </w:r>
      <w:proofErr w:type="gramEnd"/>
      <w:r w:rsidRPr="00C475EB">
        <w:rPr>
          <w:sz w:val="28"/>
          <w:szCs w:val="28"/>
        </w:rPr>
        <w:t xml:space="preserve"> слабовидящих обучающихся используются: </w:t>
      </w:r>
    </w:p>
    <w:p w:rsidR="00B60A41" w:rsidRPr="00C475EB" w:rsidRDefault="00B60A41" w:rsidP="00E459E3">
      <w:pPr>
        <w:pStyle w:val="Default"/>
        <w:numPr>
          <w:ilvl w:val="0"/>
          <w:numId w:val="35"/>
        </w:numPr>
        <w:ind w:left="0"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исключения повышенного уровня шума на </w:t>
      </w:r>
      <w:r w:rsidR="00F171A7" w:rsidRPr="00C475EB">
        <w:rPr>
          <w:bCs/>
          <w:sz w:val="28"/>
          <w:szCs w:val="28"/>
        </w:rPr>
        <w:t>занятии</w:t>
      </w:r>
      <w:r w:rsidRPr="00C475EB">
        <w:rPr>
          <w:bCs/>
          <w:sz w:val="28"/>
          <w:szCs w:val="28"/>
        </w:rPr>
        <w:t xml:space="preserve"> и внеурочном мероприятии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F171A7" w:rsidRPr="00C475EB" w:rsidRDefault="00F171A7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одачи </w:t>
      </w:r>
      <w:r w:rsidR="00B60A41" w:rsidRPr="00C475EB">
        <w:rPr>
          <w:bCs/>
          <w:sz w:val="28"/>
          <w:szCs w:val="28"/>
        </w:rPr>
        <w:t xml:space="preserve">материала на принципах мультимедиа; </w:t>
      </w:r>
      <w:r w:rsidR="00B60A41" w:rsidRPr="00C475EB">
        <w:rPr>
          <w:bCs/>
          <w:sz w:val="28"/>
          <w:szCs w:val="28"/>
        </w:rPr>
        <w:tab/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C475EB">
        <w:rPr>
          <w:bCs/>
          <w:sz w:val="28"/>
          <w:szCs w:val="28"/>
        </w:rPr>
        <w:t>дств дл</w:t>
      </w:r>
      <w:proofErr w:type="gramEnd"/>
      <w:r w:rsidRPr="00C475EB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сихотерапевтическая настройка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изуальные стимулы к восприятию (учебники, пособия, опор</w:t>
      </w:r>
      <w:r w:rsidR="00C50D50" w:rsidRPr="00C475EB">
        <w:rPr>
          <w:bCs/>
          <w:sz w:val="28"/>
          <w:szCs w:val="28"/>
        </w:rPr>
        <w:t xml:space="preserve">ные конспекты, схемы, слайды </w:t>
      </w:r>
      <w:r w:rsidRPr="00C475EB">
        <w:rPr>
          <w:bCs/>
          <w:sz w:val="28"/>
          <w:szCs w:val="28"/>
        </w:rPr>
        <w:t>презентации, иные наглядные материалы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кинестетические стимулы к восприятию (конспектирование, дополнение, маркирование опорного конспекта, тесты с выбором варианта </w:t>
      </w:r>
      <w:r w:rsidRPr="00C475EB">
        <w:rPr>
          <w:bCs/>
          <w:sz w:val="28"/>
          <w:szCs w:val="28"/>
        </w:rPr>
        <w:lastRenderedPageBreak/>
        <w:t>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5743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C475EB">
        <w:rPr>
          <w:bCs/>
          <w:sz w:val="28"/>
          <w:szCs w:val="28"/>
        </w:rPr>
        <w:t>метапредметных</w:t>
      </w:r>
      <w:proofErr w:type="spellEnd"/>
      <w:r w:rsidRPr="00C475EB">
        <w:rPr>
          <w:bCs/>
          <w:sz w:val="28"/>
          <w:szCs w:val="28"/>
        </w:rPr>
        <w:t xml:space="preserve"> связей, связи с практикой и др.);</w:t>
      </w:r>
    </w:p>
    <w:p w:rsidR="00B60A4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6C2435" w:rsidRPr="00C475EB" w:rsidRDefault="00B60A41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</w:t>
      </w:r>
      <w:r w:rsidR="006C2435" w:rsidRPr="00C475EB">
        <w:rPr>
          <w:color w:val="auto"/>
          <w:sz w:val="28"/>
          <w:szCs w:val="28"/>
        </w:rPr>
        <w:t>;</w:t>
      </w:r>
    </w:p>
    <w:p w:rsidR="00B60A41" w:rsidRPr="00C475EB" w:rsidRDefault="006C2435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п</w:t>
      </w:r>
      <w:r w:rsidR="00B60A41" w:rsidRPr="00C475E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</w:t>
      </w:r>
      <w:r w:rsidRPr="00C475EB">
        <w:rPr>
          <w:bCs/>
          <w:color w:val="auto"/>
          <w:sz w:val="28"/>
          <w:szCs w:val="28"/>
        </w:rPr>
        <w:t>нные мультимедийные презентации;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 xml:space="preserve">Для адаптации </w:t>
      </w:r>
      <w:r w:rsidR="006C2435" w:rsidRPr="00C475EB">
        <w:rPr>
          <w:bCs/>
          <w:sz w:val="28"/>
          <w:szCs w:val="28"/>
        </w:rPr>
        <w:t>восприятия</w:t>
      </w:r>
      <w:r w:rsidRPr="00C475EB">
        <w:rPr>
          <w:bCs/>
          <w:sz w:val="28"/>
          <w:szCs w:val="28"/>
        </w:rPr>
        <w:t xml:space="preserve"> справочного, учебного, просветительского материала </w:t>
      </w:r>
      <w:r w:rsidR="006C2435" w:rsidRPr="00C475EB">
        <w:rPr>
          <w:bCs/>
          <w:sz w:val="28"/>
          <w:szCs w:val="28"/>
        </w:rPr>
        <w:t xml:space="preserve">обучающимся с нарушенным слухом </w:t>
      </w:r>
      <w:r w:rsidRPr="00C475EB">
        <w:rPr>
          <w:bCs/>
          <w:sz w:val="28"/>
          <w:szCs w:val="28"/>
        </w:rPr>
        <w:t>обеспечиваются следующие условия: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внимание </w:t>
      </w:r>
      <w:proofErr w:type="gramStart"/>
      <w:r w:rsidRPr="00C475EB">
        <w:rPr>
          <w:bCs/>
          <w:sz w:val="28"/>
          <w:szCs w:val="28"/>
        </w:rPr>
        <w:t>слабослышащего</w:t>
      </w:r>
      <w:proofErr w:type="gramEnd"/>
      <w:r w:rsidRPr="00C475EB">
        <w:rPr>
          <w:bCs/>
          <w:sz w:val="28"/>
          <w:szCs w:val="28"/>
        </w:rPr>
        <w:t xml:space="preserve"> обучающег</w:t>
      </w:r>
      <w:r w:rsidR="002B415D" w:rsidRPr="00C475EB">
        <w:rPr>
          <w:bCs/>
          <w:sz w:val="28"/>
          <w:szCs w:val="28"/>
        </w:rPr>
        <w:t>ося привлекается педагогом жеста</w:t>
      </w:r>
      <w:r w:rsidRPr="00C475EB">
        <w:rPr>
          <w:bCs/>
          <w:sz w:val="28"/>
          <w:szCs w:val="28"/>
        </w:rPr>
        <w:t>м</w:t>
      </w:r>
      <w:r w:rsidR="002B415D" w:rsidRPr="00C475EB">
        <w:rPr>
          <w:bCs/>
          <w:sz w:val="28"/>
          <w:szCs w:val="28"/>
        </w:rPr>
        <w:t>и</w:t>
      </w:r>
      <w:r w:rsidRPr="00C475EB">
        <w:rPr>
          <w:bCs/>
          <w:sz w:val="28"/>
          <w:szCs w:val="28"/>
        </w:rPr>
        <w:t xml:space="preserve"> (на плечо кладется рука, осуществляется нерезкое похлопывани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C475EB">
        <w:rPr>
          <w:bCs/>
          <w:sz w:val="28"/>
          <w:szCs w:val="28"/>
        </w:rPr>
        <w:t>обучающегося</w:t>
      </w:r>
      <w:proofErr w:type="gramEnd"/>
      <w:r w:rsidRPr="00C475EB">
        <w:rPr>
          <w:bCs/>
          <w:sz w:val="28"/>
          <w:szCs w:val="28"/>
        </w:rPr>
        <w:t>, использует жесты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C475EB">
        <w:rPr>
          <w:bCs/>
          <w:sz w:val="28"/>
          <w:szCs w:val="28"/>
        </w:rPr>
        <w:t>обучающимися</w:t>
      </w:r>
      <w:proofErr w:type="gramEnd"/>
      <w:r w:rsidRPr="00C475EB">
        <w:rPr>
          <w:bCs/>
          <w:sz w:val="28"/>
          <w:szCs w:val="28"/>
        </w:rPr>
        <w:t>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60A41" w:rsidRPr="00C475EB" w:rsidRDefault="00C475EB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фиксации педагога</w:t>
      </w:r>
      <w:r w:rsidR="00B60A41" w:rsidRPr="00C475EB">
        <w:rPr>
          <w:bCs/>
          <w:sz w:val="28"/>
          <w:szCs w:val="28"/>
        </w:rPr>
        <w:t xml:space="preserve"> на собственной артикуляции;</w:t>
      </w:r>
    </w:p>
    <w:p w:rsidR="00DA1889" w:rsidRPr="009938D8" w:rsidRDefault="00B60A41" w:rsidP="009938D8">
      <w:pPr>
        <w:pStyle w:val="afb"/>
        <w:numPr>
          <w:ilvl w:val="0"/>
          <w:numId w:val="40"/>
        </w:numPr>
        <w:ind w:left="0" w:firstLine="709"/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  <w:r w:rsidRPr="00C475E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</w:t>
      </w:r>
      <w:r w:rsidR="009938D8">
        <w:rPr>
          <w:bCs/>
          <w:sz w:val="28"/>
          <w:szCs w:val="28"/>
        </w:rPr>
        <w:t>.</w:t>
      </w:r>
    </w:p>
    <w:p w:rsidR="00DE07DF" w:rsidRPr="00931639" w:rsidRDefault="00DE07DF" w:rsidP="00C475EB">
      <w:pPr>
        <w:pStyle w:val="1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 xml:space="preserve">Контроль и оценка результатов освоения </w:t>
      </w:r>
      <w:r w:rsidR="007E276E">
        <w:rPr>
          <w:b/>
          <w:caps/>
          <w:sz w:val="28"/>
          <w:szCs w:val="28"/>
        </w:rPr>
        <w:t xml:space="preserve">АДАПТАЦИОННОЙ УЧЕБНОЙ </w:t>
      </w:r>
      <w:r w:rsidRPr="00931639">
        <w:rPr>
          <w:b/>
          <w:caps/>
          <w:sz w:val="28"/>
          <w:szCs w:val="28"/>
        </w:rPr>
        <w:t>Дисциплины</w:t>
      </w:r>
    </w:p>
    <w:p w:rsidR="00DE07DF" w:rsidRPr="00931639" w:rsidRDefault="00DE07DF" w:rsidP="00931639"/>
    <w:p w:rsidR="00B60A41" w:rsidRPr="00931639" w:rsidRDefault="00B60A41" w:rsidP="00931639">
      <w:pPr>
        <w:ind w:firstLine="709"/>
        <w:jc w:val="both"/>
        <w:rPr>
          <w:color w:val="000000" w:themeColor="text1"/>
          <w:sz w:val="28"/>
          <w:szCs w:val="28"/>
        </w:rPr>
      </w:pPr>
      <w:r w:rsidRPr="00931639">
        <w:rPr>
          <w:b/>
          <w:color w:val="000000" w:themeColor="text1"/>
          <w:sz w:val="28"/>
          <w:szCs w:val="28"/>
        </w:rPr>
        <w:t>Контроль</w:t>
      </w:r>
      <w:r w:rsidR="00147A7F" w:rsidRPr="00931639">
        <w:rPr>
          <w:b/>
          <w:color w:val="000000" w:themeColor="text1"/>
          <w:sz w:val="28"/>
          <w:szCs w:val="28"/>
        </w:rPr>
        <w:t xml:space="preserve"> </w:t>
      </w:r>
      <w:r w:rsidRPr="00931639">
        <w:rPr>
          <w:b/>
          <w:color w:val="000000" w:themeColor="text1"/>
          <w:sz w:val="28"/>
          <w:szCs w:val="28"/>
        </w:rPr>
        <w:t>и оценка</w:t>
      </w:r>
      <w:r w:rsidRPr="00931639">
        <w:rPr>
          <w:color w:val="000000" w:themeColor="text1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931639">
        <w:rPr>
          <w:color w:val="000000" w:themeColor="text1"/>
          <w:sz w:val="28"/>
          <w:szCs w:val="28"/>
        </w:rPr>
        <w:t>обучающимися</w:t>
      </w:r>
      <w:proofErr w:type="gramEnd"/>
      <w:r w:rsidRPr="00931639">
        <w:rPr>
          <w:color w:val="000000" w:themeColor="text1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B60A41" w:rsidRPr="00931639" w:rsidRDefault="00B60A41" w:rsidP="00931639">
      <w:pPr>
        <w:ind w:firstLine="720"/>
        <w:jc w:val="both"/>
        <w:rPr>
          <w:rStyle w:val="211pt"/>
        </w:rPr>
      </w:pPr>
    </w:p>
    <w:p w:rsidR="00DE07DF" w:rsidRPr="00931639" w:rsidRDefault="00DE07DF" w:rsidP="00931639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0"/>
        <w:gridCol w:w="2974"/>
        <w:gridCol w:w="2513"/>
      </w:tblGrid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0F1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554" w:type="pct"/>
            <w:vAlign w:val="center"/>
          </w:tcPr>
          <w:p w:rsidR="0040147C" w:rsidRPr="00AF725C" w:rsidRDefault="0040147C" w:rsidP="000F1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313" w:type="pct"/>
            <w:vAlign w:val="center"/>
          </w:tcPr>
          <w:p w:rsidR="0040147C" w:rsidRPr="00AF725C" w:rsidRDefault="0040147C" w:rsidP="000F1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1842C1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Перечень знаний, осваиваемых в рамках дисциплины</w:t>
            </w:r>
          </w:p>
        </w:tc>
        <w:tc>
          <w:tcPr>
            <w:tcW w:w="1554" w:type="pct"/>
            <w:vMerge w:val="restart"/>
          </w:tcPr>
          <w:p w:rsidR="0040147C" w:rsidRPr="00AF725C" w:rsidRDefault="0040147C" w:rsidP="001842C1">
            <w:pPr>
              <w:jc w:val="center"/>
              <w:rPr>
                <w:bCs/>
                <w:sz w:val="28"/>
                <w:szCs w:val="28"/>
              </w:rPr>
            </w:pPr>
            <w:r w:rsidRPr="00AF725C">
              <w:rPr>
                <w:bCs/>
                <w:sz w:val="28"/>
                <w:szCs w:val="28"/>
              </w:rPr>
              <w:t>Характеристики демонстрируемых знаний</w:t>
            </w:r>
          </w:p>
          <w:p w:rsidR="0040147C" w:rsidRPr="00AF725C" w:rsidRDefault="0040147C" w:rsidP="001842C1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75% правильных ответов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 w:val="restart"/>
          </w:tcPr>
          <w:p w:rsidR="00C0322E" w:rsidRDefault="00C0322E" w:rsidP="00DB4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B4957" w:rsidRPr="007A35C9" w:rsidRDefault="00C0322E" w:rsidP="00DB4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  <w:r w:rsidR="00DB4957" w:rsidRPr="007A35C9">
              <w:rPr>
                <w:sz w:val="28"/>
                <w:szCs w:val="28"/>
              </w:rPr>
              <w:t>;</w:t>
            </w:r>
          </w:p>
          <w:p w:rsidR="00DB4957" w:rsidRDefault="00DB4957" w:rsidP="00DB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ых задач;</w:t>
            </w:r>
          </w:p>
          <w:p w:rsidR="00DB4957" w:rsidRDefault="00DB4957" w:rsidP="00DB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 и упражнения;</w:t>
            </w:r>
          </w:p>
          <w:p w:rsidR="0040147C" w:rsidRPr="00AF725C" w:rsidRDefault="0040147C" w:rsidP="00DB4957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Устный опрос</w:t>
            </w:r>
            <w:r w:rsidR="00DB4957">
              <w:rPr>
                <w:sz w:val="28"/>
                <w:szCs w:val="28"/>
              </w:rPr>
              <w:t>;</w:t>
            </w:r>
          </w:p>
          <w:p w:rsidR="0040147C" w:rsidRPr="00AF725C" w:rsidRDefault="009B0AAA" w:rsidP="00DB495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ифференциро</w:t>
            </w:r>
            <w:proofErr w:type="spellEnd"/>
            <w:r w:rsidR="00ED03C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а</w:t>
            </w:r>
            <w:r w:rsidR="00ED03C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="0040147C" w:rsidRPr="00AF725C">
              <w:rPr>
                <w:sz w:val="28"/>
                <w:szCs w:val="28"/>
              </w:rPr>
              <w:t>ачет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766D1" w:rsidRPr="00931639" w:rsidRDefault="0040147C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F725C">
              <w:rPr>
                <w:bCs/>
                <w:iCs/>
                <w:sz w:val="28"/>
                <w:szCs w:val="28"/>
              </w:rPr>
              <w:t xml:space="preserve">     </w:t>
            </w:r>
            <w:r w:rsidR="001842C1">
              <w:rPr>
                <w:sz w:val="28"/>
                <w:szCs w:val="28"/>
              </w:rPr>
              <w:t>необходимая терминология</w:t>
            </w:r>
            <w:r w:rsidR="004766D1" w:rsidRPr="00931639">
              <w:rPr>
                <w:sz w:val="28"/>
                <w:szCs w:val="28"/>
              </w:rPr>
              <w:t>, основы и сущность профессионального самоопределения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методы и формы поиска необходимой информации для эффективной организации учебной и будущей профессиональной деятельности</w:t>
            </w:r>
          </w:p>
          <w:p w:rsidR="0097586F" w:rsidRPr="00AF725C" w:rsidRDefault="0097586F" w:rsidP="0097586F">
            <w:pPr>
              <w:rPr>
                <w:bCs/>
                <w:iCs/>
                <w:sz w:val="28"/>
                <w:szCs w:val="28"/>
              </w:rPr>
            </w:pPr>
          </w:p>
          <w:p w:rsidR="0040147C" w:rsidRPr="00AF725C" w:rsidRDefault="0040147C" w:rsidP="000F19E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4" w:type="pct"/>
            <w:vMerge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Перечень умений, осваиваемых в рамках дисциплины</w:t>
            </w:r>
          </w:p>
        </w:tc>
        <w:tc>
          <w:tcPr>
            <w:tcW w:w="1554" w:type="pct"/>
            <w:vMerge w:val="restart"/>
          </w:tcPr>
          <w:p w:rsidR="0040147C" w:rsidRPr="00AF725C" w:rsidRDefault="0040147C" w:rsidP="000F19E6">
            <w:pPr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Оценка процесса</w:t>
            </w:r>
          </w:p>
          <w:p w:rsidR="0040147C" w:rsidRPr="00AF725C" w:rsidRDefault="0040147C" w:rsidP="000F19E6">
            <w:pPr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Оценка результатов</w:t>
            </w:r>
          </w:p>
          <w:p w:rsidR="0040147C" w:rsidRPr="00AF725C" w:rsidRDefault="0040147C" w:rsidP="000F19E6">
            <w:pPr>
              <w:rPr>
                <w:sz w:val="28"/>
                <w:szCs w:val="28"/>
              </w:rPr>
            </w:pPr>
          </w:p>
          <w:p w:rsidR="0040147C" w:rsidRPr="00AF725C" w:rsidRDefault="00352A80" w:rsidP="000F19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</w:t>
            </w:r>
            <w:r w:rsidR="0040147C" w:rsidRPr="00AF725C">
              <w:rPr>
                <w:bCs/>
                <w:sz w:val="28"/>
                <w:szCs w:val="28"/>
              </w:rPr>
              <w:t>ценка выполнения ситуационных задач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 w:val="restart"/>
          </w:tcPr>
          <w:p w:rsidR="002F5AEB" w:rsidRPr="007A35C9" w:rsidRDefault="00ED03C1" w:rsidP="002F5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кущий контроль</w:t>
            </w:r>
            <w:r w:rsidR="002F5AEB" w:rsidRPr="007A35C9">
              <w:rPr>
                <w:sz w:val="28"/>
                <w:szCs w:val="28"/>
              </w:rPr>
              <w:t>;</w:t>
            </w:r>
          </w:p>
          <w:p w:rsidR="002F5AEB" w:rsidRDefault="002F5AEB" w:rsidP="002F5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lastRenderedPageBreak/>
              <w:t>ситуационных задач;</w:t>
            </w:r>
          </w:p>
          <w:p w:rsidR="002F5AEB" w:rsidRDefault="002F5AEB" w:rsidP="002F5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 и упражнения;</w:t>
            </w:r>
          </w:p>
          <w:p w:rsidR="002F5AEB" w:rsidRPr="00AF725C" w:rsidRDefault="002F5AEB" w:rsidP="002F5AEB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Устный опрос</w:t>
            </w:r>
            <w:r>
              <w:rPr>
                <w:sz w:val="28"/>
                <w:szCs w:val="28"/>
              </w:rPr>
              <w:t>;</w:t>
            </w:r>
          </w:p>
          <w:p w:rsidR="002F5AEB" w:rsidRPr="00AF725C" w:rsidRDefault="002F5AEB" w:rsidP="002F5AE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ифференциро</w:t>
            </w:r>
            <w:proofErr w:type="spellEnd"/>
            <w:r w:rsidR="00ED03C1">
              <w:rPr>
                <w:sz w:val="28"/>
                <w:szCs w:val="28"/>
              </w:rPr>
              <w:t>-ван</w:t>
            </w:r>
            <w:r>
              <w:rPr>
                <w:sz w:val="28"/>
                <w:szCs w:val="28"/>
              </w:rPr>
              <w:t>ный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AF725C">
              <w:rPr>
                <w:sz w:val="28"/>
                <w:szCs w:val="28"/>
              </w:rPr>
              <w:t>ачет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766D1" w:rsidRPr="00931639" w:rsidRDefault="0040147C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lastRenderedPageBreak/>
              <w:t xml:space="preserve">    </w:t>
            </w:r>
            <w:r w:rsidR="004766D1" w:rsidRPr="00931639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 xml:space="preserve">использовать простейшие приемы развития и тренировки психических процессов, а также приемы психической </w:t>
            </w:r>
            <w:proofErr w:type="spellStart"/>
            <w:r w:rsidRPr="00931639">
              <w:rPr>
                <w:sz w:val="28"/>
                <w:szCs w:val="28"/>
              </w:rPr>
              <w:t>саморегуляции</w:t>
            </w:r>
            <w:proofErr w:type="spellEnd"/>
            <w:r w:rsidRPr="00931639">
              <w:rPr>
                <w:sz w:val="28"/>
                <w:szCs w:val="28"/>
              </w:rPr>
              <w:t xml:space="preserve"> в процессе деятельности и общения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;</w:t>
            </w:r>
          </w:p>
          <w:p w:rsidR="0040147C" w:rsidRPr="00AF725C" w:rsidRDefault="0040147C" w:rsidP="0097586F">
            <w:pPr>
              <w:rPr>
                <w:sz w:val="28"/>
                <w:szCs w:val="28"/>
              </w:rPr>
            </w:pPr>
          </w:p>
        </w:tc>
        <w:tc>
          <w:tcPr>
            <w:tcW w:w="1554" w:type="pct"/>
            <w:vMerge/>
            <w:vAlign w:val="center"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/>
            <w:vAlign w:val="center"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0268B" w:rsidRPr="00931639" w:rsidRDefault="0010268B" w:rsidP="00931639"/>
    <w:sectPr w:rsidR="0010268B" w:rsidRPr="00931639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D8" w:rsidRDefault="00425DD8" w:rsidP="005D2F31">
      <w:r>
        <w:separator/>
      </w:r>
    </w:p>
  </w:endnote>
  <w:endnote w:type="continuationSeparator" w:id="0">
    <w:p w:rsidR="00425DD8" w:rsidRDefault="00425DD8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D8" w:rsidRDefault="000B79F9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25DD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25DD8">
      <w:rPr>
        <w:rStyle w:val="af5"/>
        <w:noProof/>
      </w:rPr>
      <w:t>18</w:t>
    </w:r>
    <w:r>
      <w:rPr>
        <w:rStyle w:val="af5"/>
      </w:rPr>
      <w:fldChar w:fldCharType="end"/>
    </w:r>
  </w:p>
  <w:p w:rsidR="00425DD8" w:rsidRDefault="00425DD8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D8" w:rsidRDefault="000B79F9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25DD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F01CB">
      <w:rPr>
        <w:rStyle w:val="af5"/>
        <w:noProof/>
      </w:rPr>
      <w:t>1</w:t>
    </w:r>
    <w:r>
      <w:rPr>
        <w:rStyle w:val="af5"/>
      </w:rPr>
      <w:fldChar w:fldCharType="end"/>
    </w:r>
  </w:p>
  <w:p w:rsidR="00425DD8" w:rsidRDefault="00425DD8" w:rsidP="0039372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D8" w:rsidRDefault="00425DD8" w:rsidP="005D2F31">
      <w:r>
        <w:separator/>
      </w:r>
    </w:p>
  </w:footnote>
  <w:footnote w:type="continuationSeparator" w:id="0">
    <w:p w:rsidR="00425DD8" w:rsidRDefault="00425DD8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CE8"/>
    <w:multiLevelType w:val="hybridMultilevel"/>
    <w:tmpl w:val="A01282A4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7971D3"/>
    <w:multiLevelType w:val="hybridMultilevel"/>
    <w:tmpl w:val="E9F2AA36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14474C"/>
    <w:multiLevelType w:val="hybridMultilevel"/>
    <w:tmpl w:val="E05CAB3C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1F872C59"/>
    <w:multiLevelType w:val="hybridMultilevel"/>
    <w:tmpl w:val="3244BDF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FF5B9D"/>
    <w:multiLevelType w:val="multilevel"/>
    <w:tmpl w:val="BF4A0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283C47B8"/>
    <w:multiLevelType w:val="hybridMultilevel"/>
    <w:tmpl w:val="2118EB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BA46C0"/>
    <w:multiLevelType w:val="hybridMultilevel"/>
    <w:tmpl w:val="3D566214"/>
    <w:lvl w:ilvl="0" w:tplc="BCF0BC4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450D42"/>
    <w:multiLevelType w:val="hybridMultilevel"/>
    <w:tmpl w:val="8BBAD4E6"/>
    <w:lvl w:ilvl="0" w:tplc="D772D7F6">
      <w:start w:val="1"/>
      <w:numFmt w:val="decimal"/>
      <w:lvlText w:val="%1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5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6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8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4EC06CE9"/>
    <w:multiLevelType w:val="hybridMultilevel"/>
    <w:tmpl w:val="E5C8AF5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3346F"/>
    <w:multiLevelType w:val="hybridMultilevel"/>
    <w:tmpl w:val="A94088B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76070B"/>
    <w:multiLevelType w:val="multilevel"/>
    <w:tmpl w:val="BFE070B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51ECD"/>
    <w:multiLevelType w:val="hybridMultilevel"/>
    <w:tmpl w:val="ADF64F2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ED87461"/>
    <w:multiLevelType w:val="hybridMultilevel"/>
    <w:tmpl w:val="1E40DA48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0"/>
  </w:num>
  <w:num w:numId="4">
    <w:abstractNumId w:val="3"/>
  </w:num>
  <w:num w:numId="5">
    <w:abstractNumId w:val="20"/>
  </w:num>
  <w:num w:numId="6">
    <w:abstractNumId w:val="35"/>
  </w:num>
  <w:num w:numId="7">
    <w:abstractNumId w:val="32"/>
  </w:num>
  <w:num w:numId="8">
    <w:abstractNumId w:val="38"/>
  </w:num>
  <w:num w:numId="9">
    <w:abstractNumId w:val="26"/>
  </w:num>
  <w:num w:numId="10">
    <w:abstractNumId w:val="28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31"/>
  </w:num>
  <w:num w:numId="16">
    <w:abstractNumId w:val="13"/>
  </w:num>
  <w:num w:numId="17">
    <w:abstractNumId w:val="39"/>
  </w:num>
  <w:num w:numId="18">
    <w:abstractNumId w:val="1"/>
  </w:num>
  <w:num w:numId="19">
    <w:abstractNumId w:val="34"/>
  </w:num>
  <w:num w:numId="20">
    <w:abstractNumId w:val="27"/>
  </w:num>
  <w:num w:numId="21">
    <w:abstractNumId w:val="15"/>
  </w:num>
  <w:num w:numId="22">
    <w:abstractNumId w:val="25"/>
  </w:num>
  <w:num w:numId="23">
    <w:abstractNumId w:val="29"/>
  </w:num>
  <w:num w:numId="24">
    <w:abstractNumId w:val="30"/>
  </w:num>
  <w:num w:numId="25">
    <w:abstractNumId w:val="16"/>
  </w:num>
  <w:num w:numId="26">
    <w:abstractNumId w:val="14"/>
  </w:num>
  <w:num w:numId="27">
    <w:abstractNumId w:val="33"/>
  </w:num>
  <w:num w:numId="28">
    <w:abstractNumId w:val="24"/>
  </w:num>
  <w:num w:numId="29">
    <w:abstractNumId w:val="41"/>
  </w:num>
  <w:num w:numId="30">
    <w:abstractNumId w:val="10"/>
  </w:num>
  <w:num w:numId="31">
    <w:abstractNumId w:val="2"/>
  </w:num>
  <w:num w:numId="32">
    <w:abstractNumId w:val="0"/>
  </w:num>
  <w:num w:numId="33">
    <w:abstractNumId w:val="4"/>
  </w:num>
  <w:num w:numId="34">
    <w:abstractNumId w:val="11"/>
  </w:num>
  <w:num w:numId="35">
    <w:abstractNumId w:val="7"/>
  </w:num>
  <w:num w:numId="36">
    <w:abstractNumId w:val="18"/>
  </w:num>
  <w:num w:numId="37">
    <w:abstractNumId w:val="21"/>
  </w:num>
  <w:num w:numId="38">
    <w:abstractNumId w:val="37"/>
  </w:num>
  <w:num w:numId="39">
    <w:abstractNumId w:val="22"/>
  </w:num>
  <w:num w:numId="40">
    <w:abstractNumId w:val="12"/>
  </w:num>
  <w:num w:numId="41">
    <w:abstractNumId w:val="2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062E"/>
    <w:rsid w:val="00002732"/>
    <w:rsid w:val="000179DC"/>
    <w:rsid w:val="00017F1F"/>
    <w:rsid w:val="00020632"/>
    <w:rsid w:val="0002099A"/>
    <w:rsid w:val="0002163C"/>
    <w:rsid w:val="000246EE"/>
    <w:rsid w:val="00024AA6"/>
    <w:rsid w:val="00026E26"/>
    <w:rsid w:val="000276F9"/>
    <w:rsid w:val="0002774F"/>
    <w:rsid w:val="00034C97"/>
    <w:rsid w:val="000430C0"/>
    <w:rsid w:val="00044449"/>
    <w:rsid w:val="00051EC7"/>
    <w:rsid w:val="00051F51"/>
    <w:rsid w:val="00056D63"/>
    <w:rsid w:val="00083877"/>
    <w:rsid w:val="0009396B"/>
    <w:rsid w:val="00095840"/>
    <w:rsid w:val="00096768"/>
    <w:rsid w:val="000A251E"/>
    <w:rsid w:val="000A3C70"/>
    <w:rsid w:val="000A3D1A"/>
    <w:rsid w:val="000B0BF0"/>
    <w:rsid w:val="000B0C04"/>
    <w:rsid w:val="000B406A"/>
    <w:rsid w:val="000B67E1"/>
    <w:rsid w:val="000B7948"/>
    <w:rsid w:val="000B79F9"/>
    <w:rsid w:val="000C3F17"/>
    <w:rsid w:val="000C4034"/>
    <w:rsid w:val="000C7392"/>
    <w:rsid w:val="000D25B1"/>
    <w:rsid w:val="000E47B9"/>
    <w:rsid w:val="000E6F64"/>
    <w:rsid w:val="000F1642"/>
    <w:rsid w:val="000F19E6"/>
    <w:rsid w:val="000F36F4"/>
    <w:rsid w:val="000F38F8"/>
    <w:rsid w:val="0010268B"/>
    <w:rsid w:val="00104993"/>
    <w:rsid w:val="00111D4D"/>
    <w:rsid w:val="00114AE9"/>
    <w:rsid w:val="0011743E"/>
    <w:rsid w:val="00121B62"/>
    <w:rsid w:val="00146D3B"/>
    <w:rsid w:val="00147A7F"/>
    <w:rsid w:val="001523C9"/>
    <w:rsid w:val="00157EDD"/>
    <w:rsid w:val="0016456A"/>
    <w:rsid w:val="001650A7"/>
    <w:rsid w:val="00166138"/>
    <w:rsid w:val="001732F0"/>
    <w:rsid w:val="001808F2"/>
    <w:rsid w:val="0018227B"/>
    <w:rsid w:val="00183860"/>
    <w:rsid w:val="001842C1"/>
    <w:rsid w:val="00197D12"/>
    <w:rsid w:val="001B46C5"/>
    <w:rsid w:val="001B4840"/>
    <w:rsid w:val="001B64C4"/>
    <w:rsid w:val="001B7B96"/>
    <w:rsid w:val="001C0E12"/>
    <w:rsid w:val="001C214C"/>
    <w:rsid w:val="001C557E"/>
    <w:rsid w:val="001C5E89"/>
    <w:rsid w:val="001D2D68"/>
    <w:rsid w:val="001D5356"/>
    <w:rsid w:val="001D7EB1"/>
    <w:rsid w:val="00201F08"/>
    <w:rsid w:val="002024A9"/>
    <w:rsid w:val="00204475"/>
    <w:rsid w:val="00213CC4"/>
    <w:rsid w:val="00215BB3"/>
    <w:rsid w:val="00217153"/>
    <w:rsid w:val="002211BC"/>
    <w:rsid w:val="002239AE"/>
    <w:rsid w:val="002245A2"/>
    <w:rsid w:val="002270A8"/>
    <w:rsid w:val="00227290"/>
    <w:rsid w:val="00241E43"/>
    <w:rsid w:val="002439CA"/>
    <w:rsid w:val="002509C3"/>
    <w:rsid w:val="002520E7"/>
    <w:rsid w:val="00253796"/>
    <w:rsid w:val="00256F0D"/>
    <w:rsid w:val="00257EF1"/>
    <w:rsid w:val="00264159"/>
    <w:rsid w:val="00265674"/>
    <w:rsid w:val="00267EA2"/>
    <w:rsid w:val="002829D7"/>
    <w:rsid w:val="002848D4"/>
    <w:rsid w:val="00290C71"/>
    <w:rsid w:val="00291603"/>
    <w:rsid w:val="0029263E"/>
    <w:rsid w:val="00294C60"/>
    <w:rsid w:val="00295A85"/>
    <w:rsid w:val="00295CFD"/>
    <w:rsid w:val="002979E2"/>
    <w:rsid w:val="002A23AF"/>
    <w:rsid w:val="002A66AE"/>
    <w:rsid w:val="002B1501"/>
    <w:rsid w:val="002B415D"/>
    <w:rsid w:val="002C06AD"/>
    <w:rsid w:val="002C4D4E"/>
    <w:rsid w:val="002D00B8"/>
    <w:rsid w:val="002D2379"/>
    <w:rsid w:val="002E1B69"/>
    <w:rsid w:val="002E53FE"/>
    <w:rsid w:val="002E7AFE"/>
    <w:rsid w:val="002E7B37"/>
    <w:rsid w:val="002F037F"/>
    <w:rsid w:val="002F08AE"/>
    <w:rsid w:val="002F4DD5"/>
    <w:rsid w:val="002F5AEB"/>
    <w:rsid w:val="002F7922"/>
    <w:rsid w:val="00301DEE"/>
    <w:rsid w:val="00302B09"/>
    <w:rsid w:val="00303282"/>
    <w:rsid w:val="00303822"/>
    <w:rsid w:val="0031040D"/>
    <w:rsid w:val="003132F3"/>
    <w:rsid w:val="00330804"/>
    <w:rsid w:val="00334A56"/>
    <w:rsid w:val="003462E9"/>
    <w:rsid w:val="00352A80"/>
    <w:rsid w:val="00361654"/>
    <w:rsid w:val="003626E6"/>
    <w:rsid w:val="003658AA"/>
    <w:rsid w:val="003705EC"/>
    <w:rsid w:val="00376DC1"/>
    <w:rsid w:val="003771C1"/>
    <w:rsid w:val="0038428C"/>
    <w:rsid w:val="00387ACF"/>
    <w:rsid w:val="00392232"/>
    <w:rsid w:val="003934C6"/>
    <w:rsid w:val="0039372F"/>
    <w:rsid w:val="003A140B"/>
    <w:rsid w:val="003B4C5A"/>
    <w:rsid w:val="003C213C"/>
    <w:rsid w:val="003C3514"/>
    <w:rsid w:val="003C5380"/>
    <w:rsid w:val="003C7A0B"/>
    <w:rsid w:val="003D0415"/>
    <w:rsid w:val="003D097D"/>
    <w:rsid w:val="003E33CD"/>
    <w:rsid w:val="003E5CAA"/>
    <w:rsid w:val="003F178D"/>
    <w:rsid w:val="003F2796"/>
    <w:rsid w:val="003F5041"/>
    <w:rsid w:val="003F5712"/>
    <w:rsid w:val="003F730C"/>
    <w:rsid w:val="0040147C"/>
    <w:rsid w:val="00404FAD"/>
    <w:rsid w:val="0041103C"/>
    <w:rsid w:val="004170F9"/>
    <w:rsid w:val="00420747"/>
    <w:rsid w:val="004212F3"/>
    <w:rsid w:val="0042448C"/>
    <w:rsid w:val="00424AD4"/>
    <w:rsid w:val="00425DD8"/>
    <w:rsid w:val="00436117"/>
    <w:rsid w:val="004438F7"/>
    <w:rsid w:val="0044489C"/>
    <w:rsid w:val="00452E90"/>
    <w:rsid w:val="00461A1E"/>
    <w:rsid w:val="00467945"/>
    <w:rsid w:val="004766D1"/>
    <w:rsid w:val="00480253"/>
    <w:rsid w:val="00485059"/>
    <w:rsid w:val="00490E65"/>
    <w:rsid w:val="00491FCD"/>
    <w:rsid w:val="0049775F"/>
    <w:rsid w:val="004A1547"/>
    <w:rsid w:val="004B4001"/>
    <w:rsid w:val="004B5CE6"/>
    <w:rsid w:val="004C0B93"/>
    <w:rsid w:val="004D6F3B"/>
    <w:rsid w:val="004E76AC"/>
    <w:rsid w:val="004F4EC0"/>
    <w:rsid w:val="004F5E10"/>
    <w:rsid w:val="00504647"/>
    <w:rsid w:val="00504CE9"/>
    <w:rsid w:val="0051039D"/>
    <w:rsid w:val="00512AFC"/>
    <w:rsid w:val="00512D42"/>
    <w:rsid w:val="00513217"/>
    <w:rsid w:val="005166D4"/>
    <w:rsid w:val="00532F92"/>
    <w:rsid w:val="00536CF8"/>
    <w:rsid w:val="00537FF4"/>
    <w:rsid w:val="00540026"/>
    <w:rsid w:val="00542036"/>
    <w:rsid w:val="00546779"/>
    <w:rsid w:val="005468ED"/>
    <w:rsid w:val="005515A5"/>
    <w:rsid w:val="00552237"/>
    <w:rsid w:val="005552A6"/>
    <w:rsid w:val="005651F9"/>
    <w:rsid w:val="005728C8"/>
    <w:rsid w:val="00583BEF"/>
    <w:rsid w:val="00586287"/>
    <w:rsid w:val="005921D4"/>
    <w:rsid w:val="00594CB1"/>
    <w:rsid w:val="00597BE1"/>
    <w:rsid w:val="005C4B0F"/>
    <w:rsid w:val="005C6C3E"/>
    <w:rsid w:val="005C7DFA"/>
    <w:rsid w:val="005D2F31"/>
    <w:rsid w:val="005D4B14"/>
    <w:rsid w:val="005E13D4"/>
    <w:rsid w:val="005E4F4E"/>
    <w:rsid w:val="005F0EDF"/>
    <w:rsid w:val="005F1CE2"/>
    <w:rsid w:val="005F3BF5"/>
    <w:rsid w:val="005F3E06"/>
    <w:rsid w:val="005F411B"/>
    <w:rsid w:val="006009E8"/>
    <w:rsid w:val="00603747"/>
    <w:rsid w:val="00603C17"/>
    <w:rsid w:val="006060C0"/>
    <w:rsid w:val="0061238F"/>
    <w:rsid w:val="00617E58"/>
    <w:rsid w:val="00620511"/>
    <w:rsid w:val="00627D0D"/>
    <w:rsid w:val="0065105D"/>
    <w:rsid w:val="00652C61"/>
    <w:rsid w:val="00654463"/>
    <w:rsid w:val="00657356"/>
    <w:rsid w:val="00657431"/>
    <w:rsid w:val="00663B35"/>
    <w:rsid w:val="00664055"/>
    <w:rsid w:val="006643C1"/>
    <w:rsid w:val="00665BAC"/>
    <w:rsid w:val="00672918"/>
    <w:rsid w:val="00675407"/>
    <w:rsid w:val="00684D2E"/>
    <w:rsid w:val="00695341"/>
    <w:rsid w:val="006957B3"/>
    <w:rsid w:val="00697563"/>
    <w:rsid w:val="00697635"/>
    <w:rsid w:val="006A07FE"/>
    <w:rsid w:val="006A509E"/>
    <w:rsid w:val="006A6A39"/>
    <w:rsid w:val="006B0267"/>
    <w:rsid w:val="006B1D38"/>
    <w:rsid w:val="006C043D"/>
    <w:rsid w:val="006C2435"/>
    <w:rsid w:val="006C249A"/>
    <w:rsid w:val="006C379E"/>
    <w:rsid w:val="006C41B2"/>
    <w:rsid w:val="006D35B6"/>
    <w:rsid w:val="006F15F4"/>
    <w:rsid w:val="00700F53"/>
    <w:rsid w:val="0070584B"/>
    <w:rsid w:val="007069FF"/>
    <w:rsid w:val="00707CF3"/>
    <w:rsid w:val="007148E7"/>
    <w:rsid w:val="007236C9"/>
    <w:rsid w:val="007241DA"/>
    <w:rsid w:val="0073418B"/>
    <w:rsid w:val="0073435C"/>
    <w:rsid w:val="0073465D"/>
    <w:rsid w:val="00734CD1"/>
    <w:rsid w:val="00745249"/>
    <w:rsid w:val="00746A0B"/>
    <w:rsid w:val="007527B0"/>
    <w:rsid w:val="00753B3A"/>
    <w:rsid w:val="00754D37"/>
    <w:rsid w:val="00754F49"/>
    <w:rsid w:val="007607C3"/>
    <w:rsid w:val="007663ED"/>
    <w:rsid w:val="00766C63"/>
    <w:rsid w:val="00772073"/>
    <w:rsid w:val="00780ED1"/>
    <w:rsid w:val="00791D36"/>
    <w:rsid w:val="00791F18"/>
    <w:rsid w:val="00793D72"/>
    <w:rsid w:val="007A36C2"/>
    <w:rsid w:val="007A3C5C"/>
    <w:rsid w:val="007B1BB6"/>
    <w:rsid w:val="007B1C76"/>
    <w:rsid w:val="007C3E30"/>
    <w:rsid w:val="007C5D40"/>
    <w:rsid w:val="007C7402"/>
    <w:rsid w:val="007D2E44"/>
    <w:rsid w:val="007E08C9"/>
    <w:rsid w:val="007E276E"/>
    <w:rsid w:val="007E278F"/>
    <w:rsid w:val="007E5473"/>
    <w:rsid w:val="007E5EC2"/>
    <w:rsid w:val="007F234E"/>
    <w:rsid w:val="007F5E2C"/>
    <w:rsid w:val="007F727A"/>
    <w:rsid w:val="007F7D1D"/>
    <w:rsid w:val="008023E9"/>
    <w:rsid w:val="00803AB4"/>
    <w:rsid w:val="00806D6F"/>
    <w:rsid w:val="00816038"/>
    <w:rsid w:val="008206BE"/>
    <w:rsid w:val="00822205"/>
    <w:rsid w:val="00825A8C"/>
    <w:rsid w:val="00831ED9"/>
    <w:rsid w:val="00831FFB"/>
    <w:rsid w:val="008356BA"/>
    <w:rsid w:val="00837804"/>
    <w:rsid w:val="00841A73"/>
    <w:rsid w:val="008424F4"/>
    <w:rsid w:val="00842684"/>
    <w:rsid w:val="0084395B"/>
    <w:rsid w:val="00847B1C"/>
    <w:rsid w:val="00847B8B"/>
    <w:rsid w:val="00850FEF"/>
    <w:rsid w:val="0085433A"/>
    <w:rsid w:val="00856BD5"/>
    <w:rsid w:val="00857DD3"/>
    <w:rsid w:val="00861D45"/>
    <w:rsid w:val="0087419A"/>
    <w:rsid w:val="00874758"/>
    <w:rsid w:val="00876F55"/>
    <w:rsid w:val="008838B9"/>
    <w:rsid w:val="008865BD"/>
    <w:rsid w:val="00891579"/>
    <w:rsid w:val="00892144"/>
    <w:rsid w:val="00894EAA"/>
    <w:rsid w:val="00896E68"/>
    <w:rsid w:val="008A634A"/>
    <w:rsid w:val="008A6C24"/>
    <w:rsid w:val="008A76A3"/>
    <w:rsid w:val="008B22EA"/>
    <w:rsid w:val="008B4290"/>
    <w:rsid w:val="008B5CD3"/>
    <w:rsid w:val="008B7180"/>
    <w:rsid w:val="008B7CA1"/>
    <w:rsid w:val="008C3EE5"/>
    <w:rsid w:val="008C7397"/>
    <w:rsid w:val="008D2AEB"/>
    <w:rsid w:val="008D2D4F"/>
    <w:rsid w:val="008D61ED"/>
    <w:rsid w:val="008D6BDB"/>
    <w:rsid w:val="008E17A0"/>
    <w:rsid w:val="008E21D3"/>
    <w:rsid w:val="008E4A66"/>
    <w:rsid w:val="008F283B"/>
    <w:rsid w:val="008F7F9B"/>
    <w:rsid w:val="009050AC"/>
    <w:rsid w:val="00913A21"/>
    <w:rsid w:val="009168C4"/>
    <w:rsid w:val="00931639"/>
    <w:rsid w:val="0093260C"/>
    <w:rsid w:val="009429C1"/>
    <w:rsid w:val="0094484E"/>
    <w:rsid w:val="00946B17"/>
    <w:rsid w:val="00956F7D"/>
    <w:rsid w:val="00964173"/>
    <w:rsid w:val="00971877"/>
    <w:rsid w:val="00972E92"/>
    <w:rsid w:val="00974C90"/>
    <w:rsid w:val="0097586F"/>
    <w:rsid w:val="009864D0"/>
    <w:rsid w:val="009938D8"/>
    <w:rsid w:val="009951E1"/>
    <w:rsid w:val="00995E94"/>
    <w:rsid w:val="009A28BA"/>
    <w:rsid w:val="009A51D9"/>
    <w:rsid w:val="009A70FE"/>
    <w:rsid w:val="009B0AAA"/>
    <w:rsid w:val="009C353D"/>
    <w:rsid w:val="009C5508"/>
    <w:rsid w:val="009C692D"/>
    <w:rsid w:val="009D2758"/>
    <w:rsid w:val="009D632F"/>
    <w:rsid w:val="009D6CA4"/>
    <w:rsid w:val="009F3F61"/>
    <w:rsid w:val="009F414D"/>
    <w:rsid w:val="009F4D59"/>
    <w:rsid w:val="009F74D0"/>
    <w:rsid w:val="009F7B70"/>
    <w:rsid w:val="009F7C3B"/>
    <w:rsid w:val="00A006D3"/>
    <w:rsid w:val="00A0639C"/>
    <w:rsid w:val="00A07660"/>
    <w:rsid w:val="00A11551"/>
    <w:rsid w:val="00A157E6"/>
    <w:rsid w:val="00A15B63"/>
    <w:rsid w:val="00A268FA"/>
    <w:rsid w:val="00A26BA3"/>
    <w:rsid w:val="00A324CE"/>
    <w:rsid w:val="00A37855"/>
    <w:rsid w:val="00A37C9F"/>
    <w:rsid w:val="00A46F7E"/>
    <w:rsid w:val="00A5140A"/>
    <w:rsid w:val="00A56E72"/>
    <w:rsid w:val="00A62339"/>
    <w:rsid w:val="00A72E01"/>
    <w:rsid w:val="00A73CF4"/>
    <w:rsid w:val="00A766C6"/>
    <w:rsid w:val="00A826B9"/>
    <w:rsid w:val="00A82CC5"/>
    <w:rsid w:val="00A85EC3"/>
    <w:rsid w:val="00A92184"/>
    <w:rsid w:val="00A97B8E"/>
    <w:rsid w:val="00AA033F"/>
    <w:rsid w:val="00AA2B4D"/>
    <w:rsid w:val="00AB3CE0"/>
    <w:rsid w:val="00AC23F8"/>
    <w:rsid w:val="00AC5017"/>
    <w:rsid w:val="00AD3D31"/>
    <w:rsid w:val="00AD3D85"/>
    <w:rsid w:val="00AD7A92"/>
    <w:rsid w:val="00AE0B56"/>
    <w:rsid w:val="00AF0292"/>
    <w:rsid w:val="00AF0335"/>
    <w:rsid w:val="00AF725C"/>
    <w:rsid w:val="00B03323"/>
    <w:rsid w:val="00B042FE"/>
    <w:rsid w:val="00B04A79"/>
    <w:rsid w:val="00B058B4"/>
    <w:rsid w:val="00B118D1"/>
    <w:rsid w:val="00B11E9E"/>
    <w:rsid w:val="00B1539E"/>
    <w:rsid w:val="00B26595"/>
    <w:rsid w:val="00B32ACF"/>
    <w:rsid w:val="00B3420C"/>
    <w:rsid w:val="00B4146C"/>
    <w:rsid w:val="00B4290C"/>
    <w:rsid w:val="00B453A1"/>
    <w:rsid w:val="00B53F24"/>
    <w:rsid w:val="00B57CB6"/>
    <w:rsid w:val="00B60A41"/>
    <w:rsid w:val="00B637CB"/>
    <w:rsid w:val="00B65B1C"/>
    <w:rsid w:val="00B677C0"/>
    <w:rsid w:val="00B67F31"/>
    <w:rsid w:val="00B71D90"/>
    <w:rsid w:val="00B7320E"/>
    <w:rsid w:val="00B7616B"/>
    <w:rsid w:val="00B80031"/>
    <w:rsid w:val="00B91ACE"/>
    <w:rsid w:val="00B965B2"/>
    <w:rsid w:val="00B979EE"/>
    <w:rsid w:val="00BA212B"/>
    <w:rsid w:val="00BA33F0"/>
    <w:rsid w:val="00BA460F"/>
    <w:rsid w:val="00BB0160"/>
    <w:rsid w:val="00BB1A17"/>
    <w:rsid w:val="00BB236B"/>
    <w:rsid w:val="00BC260B"/>
    <w:rsid w:val="00BC2AF4"/>
    <w:rsid w:val="00BC71FD"/>
    <w:rsid w:val="00BD056B"/>
    <w:rsid w:val="00BD08A9"/>
    <w:rsid w:val="00BE0E06"/>
    <w:rsid w:val="00BE35FA"/>
    <w:rsid w:val="00BE4D10"/>
    <w:rsid w:val="00BE652E"/>
    <w:rsid w:val="00BF1D7D"/>
    <w:rsid w:val="00C02222"/>
    <w:rsid w:val="00C0322E"/>
    <w:rsid w:val="00C03B9D"/>
    <w:rsid w:val="00C07A0F"/>
    <w:rsid w:val="00C140E4"/>
    <w:rsid w:val="00C229E8"/>
    <w:rsid w:val="00C27DDF"/>
    <w:rsid w:val="00C27F3B"/>
    <w:rsid w:val="00C33F01"/>
    <w:rsid w:val="00C34A97"/>
    <w:rsid w:val="00C4236D"/>
    <w:rsid w:val="00C475EB"/>
    <w:rsid w:val="00C50D50"/>
    <w:rsid w:val="00C63E86"/>
    <w:rsid w:val="00C671A5"/>
    <w:rsid w:val="00C71159"/>
    <w:rsid w:val="00C72198"/>
    <w:rsid w:val="00C72743"/>
    <w:rsid w:val="00C74372"/>
    <w:rsid w:val="00C82CD6"/>
    <w:rsid w:val="00C9021C"/>
    <w:rsid w:val="00CA0B84"/>
    <w:rsid w:val="00CA2744"/>
    <w:rsid w:val="00CA382A"/>
    <w:rsid w:val="00CA5589"/>
    <w:rsid w:val="00CA59D2"/>
    <w:rsid w:val="00CA5BBD"/>
    <w:rsid w:val="00CB6399"/>
    <w:rsid w:val="00CC05E0"/>
    <w:rsid w:val="00CC1C5E"/>
    <w:rsid w:val="00CC2896"/>
    <w:rsid w:val="00CD3DC6"/>
    <w:rsid w:val="00CD3F09"/>
    <w:rsid w:val="00CD4843"/>
    <w:rsid w:val="00CE0DBE"/>
    <w:rsid w:val="00CE67E7"/>
    <w:rsid w:val="00CF7A24"/>
    <w:rsid w:val="00CF7D18"/>
    <w:rsid w:val="00D0104B"/>
    <w:rsid w:val="00D012F3"/>
    <w:rsid w:val="00D01D50"/>
    <w:rsid w:val="00D03261"/>
    <w:rsid w:val="00D11AFB"/>
    <w:rsid w:val="00D26894"/>
    <w:rsid w:val="00D3211B"/>
    <w:rsid w:val="00D33915"/>
    <w:rsid w:val="00D33F64"/>
    <w:rsid w:val="00D36DFD"/>
    <w:rsid w:val="00D3734D"/>
    <w:rsid w:val="00D37D22"/>
    <w:rsid w:val="00D42AB7"/>
    <w:rsid w:val="00D44395"/>
    <w:rsid w:val="00D47C69"/>
    <w:rsid w:val="00D51EE7"/>
    <w:rsid w:val="00D52AF9"/>
    <w:rsid w:val="00D53AE8"/>
    <w:rsid w:val="00D61A01"/>
    <w:rsid w:val="00D663EE"/>
    <w:rsid w:val="00D66BC0"/>
    <w:rsid w:val="00D83149"/>
    <w:rsid w:val="00D83D81"/>
    <w:rsid w:val="00D872E7"/>
    <w:rsid w:val="00D90907"/>
    <w:rsid w:val="00D92DA9"/>
    <w:rsid w:val="00D94665"/>
    <w:rsid w:val="00D97198"/>
    <w:rsid w:val="00DA1889"/>
    <w:rsid w:val="00DA34F2"/>
    <w:rsid w:val="00DA77A4"/>
    <w:rsid w:val="00DA77DC"/>
    <w:rsid w:val="00DB0AF9"/>
    <w:rsid w:val="00DB4957"/>
    <w:rsid w:val="00DB5B23"/>
    <w:rsid w:val="00DB5D4F"/>
    <w:rsid w:val="00DB69F9"/>
    <w:rsid w:val="00DC1B3E"/>
    <w:rsid w:val="00DC7615"/>
    <w:rsid w:val="00DC77FD"/>
    <w:rsid w:val="00DC7A40"/>
    <w:rsid w:val="00DD0AA7"/>
    <w:rsid w:val="00DD2B9F"/>
    <w:rsid w:val="00DE07DF"/>
    <w:rsid w:val="00DE1AD9"/>
    <w:rsid w:val="00DE341B"/>
    <w:rsid w:val="00DE48D5"/>
    <w:rsid w:val="00DF089E"/>
    <w:rsid w:val="00DF0BD6"/>
    <w:rsid w:val="00DF148B"/>
    <w:rsid w:val="00DF1623"/>
    <w:rsid w:val="00DF2E46"/>
    <w:rsid w:val="00DF6B67"/>
    <w:rsid w:val="00DF7D69"/>
    <w:rsid w:val="00E0270B"/>
    <w:rsid w:val="00E04C99"/>
    <w:rsid w:val="00E14B99"/>
    <w:rsid w:val="00E26DC8"/>
    <w:rsid w:val="00E31FC6"/>
    <w:rsid w:val="00E320C6"/>
    <w:rsid w:val="00E3282D"/>
    <w:rsid w:val="00E338D5"/>
    <w:rsid w:val="00E36514"/>
    <w:rsid w:val="00E365F4"/>
    <w:rsid w:val="00E37274"/>
    <w:rsid w:val="00E459E3"/>
    <w:rsid w:val="00E45D1A"/>
    <w:rsid w:val="00E5121E"/>
    <w:rsid w:val="00E51F10"/>
    <w:rsid w:val="00E52044"/>
    <w:rsid w:val="00E52756"/>
    <w:rsid w:val="00E56D53"/>
    <w:rsid w:val="00E66D5F"/>
    <w:rsid w:val="00E71522"/>
    <w:rsid w:val="00E719C2"/>
    <w:rsid w:val="00E750DD"/>
    <w:rsid w:val="00E752CA"/>
    <w:rsid w:val="00E82047"/>
    <w:rsid w:val="00E8308C"/>
    <w:rsid w:val="00E855FC"/>
    <w:rsid w:val="00EA0E9A"/>
    <w:rsid w:val="00EA7878"/>
    <w:rsid w:val="00EA7A2E"/>
    <w:rsid w:val="00EB4C9A"/>
    <w:rsid w:val="00EC0636"/>
    <w:rsid w:val="00EC2BFD"/>
    <w:rsid w:val="00EC3D67"/>
    <w:rsid w:val="00EC5829"/>
    <w:rsid w:val="00EC7D98"/>
    <w:rsid w:val="00ED03C1"/>
    <w:rsid w:val="00EF200F"/>
    <w:rsid w:val="00F117F1"/>
    <w:rsid w:val="00F128A3"/>
    <w:rsid w:val="00F16B45"/>
    <w:rsid w:val="00F171A7"/>
    <w:rsid w:val="00F208A8"/>
    <w:rsid w:val="00F25F99"/>
    <w:rsid w:val="00F27281"/>
    <w:rsid w:val="00F35FC5"/>
    <w:rsid w:val="00F426AA"/>
    <w:rsid w:val="00F42AAE"/>
    <w:rsid w:val="00F45A25"/>
    <w:rsid w:val="00F45DDA"/>
    <w:rsid w:val="00F546E1"/>
    <w:rsid w:val="00F54B08"/>
    <w:rsid w:val="00F576B8"/>
    <w:rsid w:val="00F6421C"/>
    <w:rsid w:val="00F64343"/>
    <w:rsid w:val="00F6553D"/>
    <w:rsid w:val="00F6593E"/>
    <w:rsid w:val="00F7191F"/>
    <w:rsid w:val="00F7379D"/>
    <w:rsid w:val="00F769E3"/>
    <w:rsid w:val="00F76EBE"/>
    <w:rsid w:val="00F800CD"/>
    <w:rsid w:val="00F80424"/>
    <w:rsid w:val="00F818A3"/>
    <w:rsid w:val="00F81E2C"/>
    <w:rsid w:val="00F83438"/>
    <w:rsid w:val="00F8530F"/>
    <w:rsid w:val="00F91DCA"/>
    <w:rsid w:val="00FA04D0"/>
    <w:rsid w:val="00FA7FB8"/>
    <w:rsid w:val="00FC5A65"/>
    <w:rsid w:val="00FC6A89"/>
    <w:rsid w:val="00FD4218"/>
    <w:rsid w:val="00FD52BF"/>
    <w:rsid w:val="00FF01CB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D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aliases w:val="Содержание. 2 уровень"/>
    <w:basedOn w:val="a"/>
    <w:link w:val="afc"/>
    <w:uiPriority w:val="99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d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99"/>
    <w:rsid w:val="00AF0335"/>
    <w:pPr>
      <w:widowControl w:val="0"/>
      <w:autoSpaceDE w:val="0"/>
      <w:autoSpaceDN w:val="0"/>
      <w:adjustRightInd w:val="0"/>
    </w:pPr>
  </w:style>
  <w:style w:type="character" w:customStyle="1" w:styleId="afc">
    <w:name w:val="Абзац списка Знак"/>
    <w:aliases w:val="Содержание. 2 уровень Знак"/>
    <w:link w:val="afb"/>
    <w:uiPriority w:val="99"/>
    <w:locked/>
    <w:rsid w:val="0085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5D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nowledge.allbest.ru/psychology/2c0a65635a3ad69b4d53b89421216c27_0.html" TargetMode="External"/><Relationship Id="rId18" Type="http://schemas.openxmlformats.org/officeDocument/2006/relationships/hyperlink" Target="http://www.koo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ndars.ru/college/psihologiya/delovoe-obshcheni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nowledge.allbest.ru/psychology/2c0a65635a2bd68b5d43b89521316d36_0.html" TargetMode="External"/><Relationship Id="rId17" Type="http://schemas.openxmlformats.org/officeDocument/2006/relationships/hyperlink" Target="http://www.koo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2410.html" TargetMode="External"/><Relationship Id="rId20" Type="http://schemas.openxmlformats.org/officeDocument/2006/relationships/hyperlink" Target="http://www.grandars.ru/college/psihologiya/delovoe-obshcheni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psycholog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prbookshop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uhRt5GLAP6UCUV7grWaglJvTkc=</DigestValue>
    </Reference>
    <Reference URI="#idOfficeObject" Type="http://www.w3.org/2000/09/xmldsig#Object">
      <DigestMethod Algorithm="http://www.w3.org/2000/09/xmldsig#sha1"/>
      <DigestValue>2UgnkC9JZcFoqor8rBXofyOYfi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lU1VHXjAxFrIZ4XU+kNKN54DDM=</DigestValue>
    </Reference>
    <Reference URI="#idValidSigLnImg" Type="http://www.w3.org/2000/09/xmldsig#Object">
      <DigestMethod Algorithm="http://www.w3.org/2000/09/xmldsig#sha1"/>
      <DigestValue>ZJmi7bsXSgCmcIRxEtjVY9YuJ6g=</DigestValue>
    </Reference>
    <Reference URI="#idInvalidSigLnImg" Type="http://www.w3.org/2000/09/xmldsig#Object">
      <DigestMethod Algorithm="http://www.w3.org/2000/09/xmldsig#sha1"/>
      <DigestValue>fudYEpzjrQagw244mVZbNXFi2p4=</DigestValue>
    </Reference>
  </SignedInfo>
  <SignatureValue>fpVGU2zbrtOkksh9PrerzjEDVspJoS97XxUFykCIgIDaALk99Eh+6Q2swPYI6WnqUtHf9EaQe5Uy
DKir3r6+3aV+x3DHxKjmbF7J0XDSAeDdGV1SAX0HZeD5a3oQcqSRg4zCI+t56aS+TYxlNYVLRqQv
wKyI4qrOY8wOBFd1vZc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X1/wbKKgKXM7M+iJt6snVYl9cO4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tGOjNRauIg1vuWb1phxb/9A0Mvs=</DigestValue>
      </Reference>
      <Reference URI="/word/styles.xml?ContentType=application/vnd.openxmlformats-officedocument.wordprocessingml.styles+xml">
        <DigestMethod Algorithm="http://www.w3.org/2000/09/xmldsig#sha1"/>
        <DigestValue>iPkPauOacNYp60pWBWf6REG8214=</DigestValue>
      </Reference>
      <Reference URI="/word/numbering.xml?ContentType=application/vnd.openxmlformats-officedocument.wordprocessingml.numbering+xml">
        <DigestMethod Algorithm="http://www.w3.org/2000/09/xmldsig#sha1"/>
        <DigestValue>ev8ghXc7PXexYQot4jVYUDNsGFM=</DigestValue>
      </Reference>
      <Reference URI="/word/fontTable.xml?ContentType=application/vnd.openxmlformats-officedocument.wordprocessingml.fontTable+xml">
        <DigestMethod Algorithm="http://www.w3.org/2000/09/xmldsig#sha1"/>
        <DigestValue>6g7iiuvgkYgzUSgcq2Y4yCXm3D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e1ygrUWBmcZh73jygqa/WcPItO4=</DigestValue>
      </Reference>
      <Reference URI="/word/document.xml?ContentType=application/vnd.openxmlformats-officedocument.wordprocessingml.document.main+xml">
        <DigestMethod Algorithm="http://www.w3.org/2000/09/xmldsig#sha1"/>
        <DigestValue>fzkjHx3REUDqCVC1yeZJMy/dzu4=</DigestValue>
      </Reference>
      <Reference URI="/word/footnotes.xml?ContentType=application/vnd.openxmlformats-officedocument.wordprocessingml.footnotes+xml">
        <DigestMethod Algorithm="http://www.w3.org/2000/09/xmldsig#sha1"/>
        <DigestValue>IYYUfjJlPDI89VKRbb6zmJ5p4T0=</DigestValue>
      </Reference>
      <Reference URI="/word/endnotes.xml?ContentType=application/vnd.openxmlformats-officedocument.wordprocessingml.endnotes+xml">
        <DigestMethod Algorithm="http://www.w3.org/2000/09/xmldsig#sha1"/>
        <DigestValue>dTYaGX3JQoVxMnERNDy89K/BVgw=</DigestValue>
      </Reference>
      <Reference URI="/word/footer1.xml?ContentType=application/vnd.openxmlformats-officedocument.wordprocessingml.footer+xml">
        <DigestMethod Algorithm="http://www.w3.org/2000/09/xmldsig#sha1"/>
        <DigestValue>bkEXtPu5sYuRTOvgoTr46cJKzp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TmeNB79fX0SPm2GyqbobCwiWeSY=</DigestValue>
      </Reference>
    </Manifest>
    <SignatureProperties>
      <SignatureProperty Id="idSignatureTime" Target="#idPackageSignature">
        <mdssi:SignatureTime>
          <mdssi:Format>YYYY-MM-DDThh:mm:ssTZD</mdssi:Format>
          <mdssi:Value>2024-01-29T14:56:4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1565DCE8-40FB-497B-87F1-B89C7348DE06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9T14:56:4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e2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30ED6-F741-45E4-8E82-846313FC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4</Pages>
  <Words>4748</Words>
  <Characters>2706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597</cp:revision>
  <cp:lastPrinted>2020-12-23T05:25:00Z</cp:lastPrinted>
  <dcterms:created xsi:type="dcterms:W3CDTF">2013-09-20T14:02:00Z</dcterms:created>
  <dcterms:modified xsi:type="dcterms:W3CDTF">2024-01-29T14:56:00Z</dcterms:modified>
</cp:coreProperties>
</file>